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0A" w:rsidRPr="00247393" w:rsidRDefault="0087530A" w:rsidP="00247393">
      <w:pPr>
        <w:pStyle w:val="Prrafodelista"/>
        <w:numPr>
          <w:ilvl w:val="0"/>
          <w:numId w:val="22"/>
        </w:numPr>
        <w:shd w:val="clear" w:color="auto" w:fill="C6D9F1" w:themeFill="text2" w:themeFillTint="33"/>
        <w:ind w:left="426"/>
        <w:rPr>
          <w:rFonts w:ascii="Kartika" w:hAnsi="Kartika" w:cs="Kartika"/>
          <w:b/>
          <w:color w:val="1F497D" w:themeColor="text2"/>
          <w:sz w:val="32"/>
          <w:szCs w:val="20"/>
        </w:rPr>
      </w:pPr>
      <w:bookmarkStart w:id="0" w:name="_GoBack"/>
      <w:bookmarkEnd w:id="0"/>
      <w:r w:rsidRPr="00247393">
        <w:rPr>
          <w:rFonts w:ascii="Kartika" w:hAnsi="Kartika" w:cs="Kartika"/>
          <w:b/>
          <w:color w:val="1F497D" w:themeColor="text2"/>
          <w:sz w:val="32"/>
          <w:szCs w:val="20"/>
        </w:rPr>
        <w:t>FORMATOS FORMULARIOS DE POSTULACION</w:t>
      </w:r>
    </w:p>
    <w:p w:rsidR="008E2C29" w:rsidRDefault="008E2C29" w:rsidP="008E2C29">
      <w:pPr>
        <w:pStyle w:val="Prrafodelista"/>
        <w:jc w:val="both"/>
        <w:rPr>
          <w:rFonts w:ascii="Kartika" w:hAnsi="Kartika" w:cs="Kartika"/>
          <w:b/>
          <w:color w:val="1F497D" w:themeColor="text2"/>
          <w:sz w:val="20"/>
          <w:szCs w:val="18"/>
        </w:rPr>
      </w:pPr>
    </w:p>
    <w:p w:rsidR="0087530A" w:rsidRPr="000A7BF8" w:rsidRDefault="0087530A" w:rsidP="0087530A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28"/>
          <w:szCs w:val="28"/>
          <w:u w:val="single"/>
          <w:lang w:eastAsia="es-MX"/>
        </w:rPr>
      </w:pPr>
      <w:r w:rsidRPr="000A7BF8">
        <w:rPr>
          <w:rFonts w:ascii="Kartika" w:eastAsia="Times New Roman" w:hAnsi="Kartika" w:cs="Kartika"/>
          <w:b/>
          <w:sz w:val="28"/>
          <w:szCs w:val="28"/>
          <w:u w:val="single"/>
          <w:lang w:eastAsia="es-ES"/>
        </w:rPr>
        <w:t>FORMULARIO 1</w:t>
      </w:r>
    </w:p>
    <w:p w:rsidR="0087530A" w:rsidRPr="000A7BF8" w:rsidRDefault="0087530A" w:rsidP="00432EA5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A46D7D" w:rsidP="0087530A">
      <w:pPr>
        <w:pStyle w:val="Prrafodelista"/>
        <w:ind w:left="0"/>
        <w:jc w:val="right"/>
        <w:rPr>
          <w:rFonts w:ascii="Kartika" w:hAnsi="Kartika" w:cs="Kartika"/>
          <w:sz w:val="18"/>
          <w:szCs w:val="18"/>
        </w:rPr>
      </w:pPr>
      <w:r>
        <w:rPr>
          <w:rFonts w:ascii="Kartika" w:hAnsi="Kartika" w:cs="Kartika"/>
          <w:sz w:val="18"/>
          <w:szCs w:val="18"/>
        </w:rPr>
        <w:t>Concepción,  ………………de 2019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 xml:space="preserve">A: </w:t>
      </w:r>
      <w:r w:rsidRPr="000A7BF8">
        <w:rPr>
          <w:rFonts w:ascii="Kartika" w:hAnsi="Kartika" w:cs="Kartika"/>
          <w:sz w:val="18"/>
          <w:szCs w:val="18"/>
        </w:rPr>
        <w:tab/>
        <w:t>SR. JORGE ULLOA AGUILLÓN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ab/>
        <w:t>INTENDENTE REGIONAL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ab/>
        <w:t>GOBIERNO REGIONAL DEL  BIO BIO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 xml:space="preserve">DE: </w:t>
      </w:r>
      <w:r w:rsidRPr="000A7BF8">
        <w:rPr>
          <w:rFonts w:ascii="Kartika" w:hAnsi="Kartika" w:cs="Kartika"/>
          <w:sz w:val="18"/>
          <w:szCs w:val="18"/>
        </w:rPr>
        <w:tab/>
        <w:t>NOMBRE INSTITUCIÓN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Junto con saludar, y en el marco de la postulación a las Subvenciones FNDR 2019, del Gobierno Regional del Biobío, vengo a solicitar a usted el financiamiento de nuestro proyecto descrito en el cuadro siguiente: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23"/>
        <w:gridCol w:w="4111"/>
        <w:gridCol w:w="2000"/>
      </w:tblGrid>
      <w:tr w:rsidR="0087530A" w:rsidRPr="000A7BF8" w:rsidTr="0087530A">
        <w:tc>
          <w:tcPr>
            <w:tcW w:w="2223" w:type="dxa"/>
            <w:shd w:val="clear" w:color="auto" w:fill="C6D9F1" w:themeFill="text2" w:themeFillTint="33"/>
          </w:tcPr>
          <w:p w:rsidR="0087530A" w:rsidRPr="000A7BF8" w:rsidRDefault="0087530A" w:rsidP="0087530A">
            <w:pPr>
              <w:pStyle w:val="Prrafodelista"/>
              <w:ind w:left="0"/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0A7BF8">
              <w:rPr>
                <w:rFonts w:ascii="Kartika" w:hAnsi="Kartika" w:cs="Kartika"/>
                <w:b/>
                <w:sz w:val="18"/>
                <w:szCs w:val="18"/>
              </w:rPr>
              <w:t>Subvención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7530A" w:rsidRPr="000A7BF8" w:rsidRDefault="0087530A" w:rsidP="0087530A">
            <w:pPr>
              <w:pStyle w:val="Prrafodelista"/>
              <w:ind w:left="0"/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0A7BF8">
              <w:rPr>
                <w:rFonts w:ascii="Kartika" w:hAnsi="Kartika" w:cs="Kartika"/>
                <w:b/>
                <w:sz w:val="18"/>
                <w:szCs w:val="18"/>
              </w:rPr>
              <w:t>Nombre del Proyecto</w:t>
            </w:r>
          </w:p>
        </w:tc>
        <w:tc>
          <w:tcPr>
            <w:tcW w:w="2000" w:type="dxa"/>
            <w:shd w:val="clear" w:color="auto" w:fill="C6D9F1" w:themeFill="text2" w:themeFillTint="33"/>
          </w:tcPr>
          <w:p w:rsidR="0087530A" w:rsidRPr="000A7BF8" w:rsidRDefault="0087530A" w:rsidP="0087530A">
            <w:pPr>
              <w:pStyle w:val="Prrafodelista"/>
              <w:ind w:left="0"/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0A7BF8">
              <w:rPr>
                <w:rFonts w:ascii="Kartika" w:hAnsi="Kartika" w:cs="Kartika"/>
                <w:b/>
                <w:sz w:val="18"/>
                <w:szCs w:val="18"/>
              </w:rPr>
              <w:t>Monto</w:t>
            </w:r>
          </w:p>
          <w:p w:rsidR="0087530A" w:rsidRPr="000A7BF8" w:rsidRDefault="0087530A" w:rsidP="0087530A">
            <w:pPr>
              <w:pStyle w:val="Prrafodelista"/>
              <w:ind w:left="0"/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0A7BF8">
              <w:rPr>
                <w:rFonts w:ascii="Kartika" w:hAnsi="Kartika" w:cs="Kartika"/>
                <w:b/>
                <w:sz w:val="18"/>
                <w:szCs w:val="18"/>
              </w:rPr>
              <w:t>$</w:t>
            </w:r>
          </w:p>
        </w:tc>
      </w:tr>
      <w:tr w:rsidR="0087530A" w:rsidRPr="000A7BF8" w:rsidTr="0087530A">
        <w:tc>
          <w:tcPr>
            <w:tcW w:w="2223" w:type="dxa"/>
          </w:tcPr>
          <w:p w:rsidR="0087530A" w:rsidRPr="000A7BF8" w:rsidRDefault="0087530A" w:rsidP="0087530A">
            <w:pPr>
              <w:pStyle w:val="Prrafodelista"/>
              <w:ind w:left="0"/>
              <w:jc w:val="both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7530A" w:rsidRPr="000A7BF8" w:rsidRDefault="0087530A" w:rsidP="0087530A">
            <w:pPr>
              <w:pStyle w:val="Prrafodelista"/>
              <w:ind w:left="0"/>
              <w:jc w:val="both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2000" w:type="dxa"/>
          </w:tcPr>
          <w:p w:rsidR="0087530A" w:rsidRPr="000A7BF8" w:rsidRDefault="0087530A" w:rsidP="0087530A">
            <w:pPr>
              <w:pStyle w:val="Prrafodelista"/>
              <w:ind w:left="0"/>
              <w:jc w:val="right"/>
              <w:rPr>
                <w:rFonts w:ascii="Kartika" w:hAnsi="Kartika" w:cs="Kartika"/>
                <w:sz w:val="18"/>
                <w:szCs w:val="18"/>
              </w:rPr>
            </w:pPr>
          </w:p>
        </w:tc>
      </w:tr>
    </w:tbl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Atte:</w:t>
      </w: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87530A" w:rsidRPr="000A7BF8" w:rsidRDefault="0087530A" w:rsidP="0087530A">
      <w:pPr>
        <w:pStyle w:val="Prrafodelista"/>
        <w:ind w:left="0"/>
        <w:jc w:val="center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__________________________________</w:t>
      </w:r>
    </w:p>
    <w:p w:rsidR="0087530A" w:rsidRPr="000A7BF8" w:rsidRDefault="0087530A" w:rsidP="0087530A">
      <w:pPr>
        <w:pStyle w:val="Prrafodelista"/>
        <w:ind w:left="0"/>
        <w:jc w:val="center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NOMBRE INSTITUCION</w:t>
      </w:r>
    </w:p>
    <w:p w:rsidR="0087530A" w:rsidRPr="000A7BF8" w:rsidRDefault="0087530A" w:rsidP="0087530A">
      <w:pPr>
        <w:pStyle w:val="Prrafodelista"/>
        <w:ind w:left="0"/>
        <w:jc w:val="center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FIRMA REPRESENTANTE LEGAL</w:t>
      </w:r>
    </w:p>
    <w:p w:rsidR="0087530A" w:rsidRPr="000A7BF8" w:rsidRDefault="0087530A" w:rsidP="0087530A">
      <w:pPr>
        <w:pStyle w:val="Prrafodelista"/>
        <w:ind w:left="0"/>
        <w:jc w:val="center"/>
        <w:rPr>
          <w:rFonts w:ascii="Kartika" w:hAnsi="Kartika" w:cs="Kartika"/>
          <w:sz w:val="18"/>
          <w:szCs w:val="18"/>
        </w:rPr>
      </w:pPr>
      <w:r w:rsidRPr="000A7BF8">
        <w:rPr>
          <w:rFonts w:ascii="Kartika" w:hAnsi="Kartika" w:cs="Kartika"/>
          <w:sz w:val="18"/>
          <w:szCs w:val="18"/>
        </w:rPr>
        <w:t>TIMBRE INSTITUCION</w:t>
      </w:r>
    </w:p>
    <w:p w:rsidR="0087530A" w:rsidRPr="000A7BF8" w:rsidRDefault="0087530A" w:rsidP="00432EA5">
      <w:pPr>
        <w:pStyle w:val="Prrafodelista"/>
        <w:ind w:left="0"/>
        <w:jc w:val="both"/>
        <w:rPr>
          <w:rFonts w:ascii="Kartika" w:hAnsi="Kartika" w:cs="Kartika"/>
          <w:sz w:val="18"/>
          <w:szCs w:val="18"/>
        </w:rPr>
      </w:pPr>
    </w:p>
    <w:p w:rsidR="000A7BF8" w:rsidRDefault="000A7BF8">
      <w:pPr>
        <w:rPr>
          <w:rFonts w:ascii="Kartika" w:hAnsi="Kartika" w:cs="Kartika"/>
          <w:sz w:val="18"/>
          <w:szCs w:val="18"/>
        </w:rPr>
      </w:pPr>
      <w:r>
        <w:rPr>
          <w:rFonts w:ascii="Kartika" w:hAnsi="Kartika" w:cs="Kartika"/>
          <w:sz w:val="18"/>
          <w:szCs w:val="18"/>
        </w:rPr>
        <w:br w:type="page"/>
      </w:r>
    </w:p>
    <w:p w:rsidR="00B753E9" w:rsidRPr="00B753E9" w:rsidRDefault="000A7BF8" w:rsidP="00B753E9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24"/>
          <w:szCs w:val="18"/>
          <w:u w:val="single"/>
          <w:lang w:eastAsia="es-MX"/>
        </w:rPr>
      </w:pPr>
      <w:r w:rsidRPr="000A7BF8">
        <w:rPr>
          <w:rFonts w:ascii="Kartika" w:eastAsia="Times New Roman" w:hAnsi="Kartika" w:cs="Kartika"/>
          <w:b/>
          <w:sz w:val="24"/>
          <w:szCs w:val="18"/>
          <w:u w:val="single"/>
          <w:lang w:eastAsia="es-ES"/>
        </w:rPr>
        <w:lastRenderedPageBreak/>
        <w:t>FORMULARIO 2</w:t>
      </w:r>
    </w:p>
    <w:p w:rsidR="00432EA5" w:rsidRPr="000A7BF8" w:rsidRDefault="00432EA5" w:rsidP="007A6CF1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 w:rsidRPr="000A7BF8">
        <w:rPr>
          <w:rFonts w:ascii="Kartika" w:eastAsia="Times New Roman" w:hAnsi="Kartika" w:cs="Kartika"/>
          <w:b/>
          <w:sz w:val="18"/>
          <w:szCs w:val="18"/>
          <w:lang w:eastAsia="es-ES"/>
        </w:rPr>
        <w:t>FORMULARIO DE PRESENTACIÓN DE PROYECTO</w:t>
      </w:r>
    </w:p>
    <w:p w:rsidR="00432EA5" w:rsidRPr="000A7BF8" w:rsidRDefault="007A6CF1" w:rsidP="007A6CF1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 w:rsidRPr="000A7BF8">
        <w:rPr>
          <w:rFonts w:ascii="Kartika" w:eastAsia="Times New Roman" w:hAnsi="Kartika" w:cs="Kartika"/>
          <w:b/>
          <w:sz w:val="18"/>
          <w:szCs w:val="18"/>
          <w:lang w:eastAsia="es-ES"/>
        </w:rPr>
        <w:t>SUBVENCIONES FNDR 2019</w:t>
      </w:r>
    </w:p>
    <w:p w:rsidR="00432EA5" w:rsidRDefault="00432EA5" w:rsidP="00432EA5">
      <w:pPr>
        <w:spacing w:after="0" w:line="240" w:lineRule="auto"/>
        <w:ind w:left="1701" w:right="1558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tbl>
      <w:tblPr>
        <w:tblW w:w="8931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6"/>
      </w:tblGrid>
      <w:tr w:rsidR="00B753E9" w:rsidRPr="000A7BF8" w:rsidTr="00B753E9">
        <w:trPr>
          <w:trHeight w:val="1008"/>
        </w:trPr>
        <w:tc>
          <w:tcPr>
            <w:tcW w:w="44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B753E9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>CODIGO DEL PROYECTO :</w:t>
            </w:r>
          </w:p>
          <w:p w:rsidR="00B753E9" w:rsidRPr="00B753E9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sz w:val="20"/>
                <w:szCs w:val="18"/>
                <w:lang w:eastAsia="es-ES"/>
              </w:rPr>
            </w:pPr>
            <w:r w:rsidRPr="00B753E9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Información a llenar por el Gobierno Regional</w:t>
            </w:r>
          </w:p>
        </w:tc>
        <w:tc>
          <w:tcPr>
            <w:tcW w:w="446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753E9" w:rsidRPr="00B753E9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sz w:val="32"/>
                <w:szCs w:val="18"/>
                <w:lang w:eastAsia="es-ES"/>
              </w:rPr>
            </w:pPr>
            <w:r w:rsidRPr="00B753E9">
              <w:rPr>
                <w:rFonts w:ascii="Kartika" w:eastAsia="Times New Roman" w:hAnsi="Kartika" w:cs="Kartika"/>
                <w:bCs/>
                <w:sz w:val="32"/>
                <w:szCs w:val="18"/>
                <w:lang w:eastAsia="es-ES"/>
              </w:rPr>
              <w:t>19</w:t>
            </w:r>
            <w:r>
              <w:rPr>
                <w:rFonts w:ascii="Kartika" w:eastAsia="Times New Roman" w:hAnsi="Kartika" w:cs="Kartika"/>
                <w:bCs/>
                <w:sz w:val="32"/>
                <w:szCs w:val="18"/>
                <w:lang w:eastAsia="es-ES"/>
              </w:rPr>
              <w:t>XX0000</w:t>
            </w:r>
          </w:p>
          <w:p w:rsidR="00B753E9" w:rsidRPr="00B753E9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sz w:val="20"/>
                <w:szCs w:val="18"/>
                <w:lang w:eastAsia="es-ES"/>
              </w:rPr>
            </w:pPr>
          </w:p>
        </w:tc>
      </w:tr>
    </w:tbl>
    <w:p w:rsidR="00432EA5" w:rsidRPr="000A7BF8" w:rsidRDefault="00432EA5" w:rsidP="00432EA5">
      <w:pPr>
        <w:spacing w:after="0" w:line="240" w:lineRule="auto"/>
        <w:ind w:left="1701" w:right="1558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432EA5" w:rsidRPr="000A7BF8" w:rsidRDefault="00432EA5" w:rsidP="00432EA5">
      <w:pPr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  <w:r w:rsidRPr="000A7BF8">
        <w:rPr>
          <w:rFonts w:ascii="Kartika" w:eastAsia="Times New Roman" w:hAnsi="Kartika" w:cs="Kartika"/>
          <w:sz w:val="18"/>
          <w:szCs w:val="18"/>
          <w:lang w:eastAsia="es-ES"/>
        </w:rPr>
        <w:t>El presente formato es el instrumento oficial de presentación de proyectos para la</w:t>
      </w:r>
      <w:r w:rsidR="000A7BF8" w:rsidRPr="000A7BF8">
        <w:rPr>
          <w:rFonts w:ascii="Kartika" w:eastAsia="Times New Roman" w:hAnsi="Kartika" w:cs="Kartika"/>
          <w:sz w:val="18"/>
          <w:szCs w:val="18"/>
          <w:lang w:eastAsia="es-ES"/>
        </w:rPr>
        <w:t>s Subvencio</w:t>
      </w:r>
      <w:r w:rsidRPr="000A7BF8">
        <w:rPr>
          <w:rFonts w:ascii="Kartika" w:eastAsia="Times New Roman" w:hAnsi="Kartika" w:cs="Kartika"/>
          <w:sz w:val="18"/>
          <w:szCs w:val="18"/>
          <w:lang w:eastAsia="es-ES"/>
        </w:rPr>
        <w:t>n</w:t>
      </w:r>
      <w:r w:rsidR="000A7BF8" w:rsidRPr="000A7BF8">
        <w:rPr>
          <w:rFonts w:ascii="Kartika" w:eastAsia="Times New Roman" w:hAnsi="Kartika" w:cs="Kartika"/>
          <w:sz w:val="18"/>
          <w:szCs w:val="18"/>
          <w:lang w:eastAsia="es-ES"/>
        </w:rPr>
        <w:t>es</w:t>
      </w:r>
      <w:r w:rsidRPr="000A7BF8">
        <w:rPr>
          <w:rFonts w:ascii="Kartika" w:eastAsia="Times New Roman" w:hAnsi="Kartika" w:cs="Kartika"/>
          <w:sz w:val="18"/>
          <w:szCs w:val="18"/>
          <w:lang w:eastAsia="es-ES"/>
        </w:rPr>
        <w:t xml:space="preserve"> </w:t>
      </w:r>
      <w:r w:rsidR="000A7BF8" w:rsidRPr="000A7BF8">
        <w:rPr>
          <w:rFonts w:ascii="Kartika" w:eastAsia="Times New Roman" w:hAnsi="Kartika" w:cs="Kartika"/>
          <w:sz w:val="18"/>
          <w:szCs w:val="18"/>
          <w:lang w:eastAsia="es-ES"/>
        </w:rPr>
        <w:t>FNDR 2019</w:t>
      </w:r>
      <w:r w:rsidRPr="000A7BF8">
        <w:rPr>
          <w:rFonts w:ascii="Kartika" w:eastAsia="Times New Roman" w:hAnsi="Kartika" w:cs="Kartika"/>
          <w:sz w:val="18"/>
          <w:szCs w:val="18"/>
          <w:lang w:eastAsia="es-ES"/>
        </w:rPr>
        <w:t>.</w:t>
      </w:r>
      <w:r w:rsidR="000A7BF8" w:rsidRPr="000A7BF8">
        <w:rPr>
          <w:rFonts w:ascii="Kartika" w:eastAsia="Times New Roman" w:hAnsi="Kartika" w:cs="Kartika"/>
          <w:sz w:val="18"/>
          <w:szCs w:val="18"/>
          <w:lang w:eastAsia="es-ES"/>
        </w:rPr>
        <w:t xml:space="preserve"> </w:t>
      </w:r>
      <w:r w:rsidRPr="000A7BF8">
        <w:rPr>
          <w:rFonts w:ascii="Kartika" w:eastAsia="Times New Roman" w:hAnsi="Kartika" w:cs="Kartika"/>
          <w:sz w:val="18"/>
          <w:szCs w:val="18"/>
          <w:lang w:eastAsia="es-ES"/>
        </w:rPr>
        <w:t xml:space="preserve"> Debe completarse sin modificar su formato ni orden.</w:t>
      </w:r>
    </w:p>
    <w:p w:rsidR="00432EA5" w:rsidRPr="000A7BF8" w:rsidRDefault="00432EA5" w:rsidP="00432EA5">
      <w:pPr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highlight w:val="yellow"/>
          <w:lang w:eastAsia="es-ES"/>
        </w:rPr>
      </w:pPr>
    </w:p>
    <w:tbl>
      <w:tblPr>
        <w:tblW w:w="9111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029"/>
        <w:gridCol w:w="246"/>
        <w:gridCol w:w="606"/>
        <w:gridCol w:w="105"/>
        <w:gridCol w:w="319"/>
        <w:gridCol w:w="530"/>
        <w:gridCol w:w="747"/>
        <w:gridCol w:w="141"/>
        <w:gridCol w:w="104"/>
        <w:gridCol w:w="302"/>
        <w:gridCol w:w="20"/>
        <w:gridCol w:w="70"/>
        <w:gridCol w:w="639"/>
        <w:gridCol w:w="425"/>
        <w:gridCol w:w="851"/>
        <w:gridCol w:w="273"/>
        <w:gridCol w:w="45"/>
        <w:gridCol w:w="532"/>
        <w:gridCol w:w="103"/>
        <w:gridCol w:w="323"/>
        <w:gridCol w:w="1275"/>
      </w:tblGrid>
      <w:tr w:rsidR="00432EA5" w:rsidRPr="000A7BF8" w:rsidTr="00031575">
        <w:trPr>
          <w:trHeight w:val="567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432EA5" w:rsidRPr="000A7BF8" w:rsidRDefault="00432EA5" w:rsidP="00B753E9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</w:p>
          <w:p w:rsidR="00432EA5" w:rsidRPr="000A7BF8" w:rsidRDefault="000A7BF8" w:rsidP="00B753E9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>SUBVENCIÓN A QUE POSTULA</w:t>
            </w:r>
          </w:p>
          <w:p w:rsidR="00432EA5" w:rsidRPr="000A7BF8" w:rsidRDefault="00432EA5" w:rsidP="00B753E9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</w:p>
        </w:tc>
      </w:tr>
      <w:tr w:rsidR="000A7BF8" w:rsidRPr="000A7BF8" w:rsidTr="00EC4092">
        <w:trPr>
          <w:trHeight w:val="921"/>
        </w:trPr>
        <w:tc>
          <w:tcPr>
            <w:tcW w:w="2412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  <w:t>DEPORTE</w:t>
            </w:r>
          </w:p>
        </w:tc>
        <w:tc>
          <w:tcPr>
            <w:tcW w:w="2233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  <w:t>CULTURA</w:t>
            </w:r>
          </w:p>
        </w:tc>
        <w:tc>
          <w:tcPr>
            <w:tcW w:w="223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A7BF8" w:rsidRPr="000A7BF8" w:rsidTr="00EC4092">
        <w:trPr>
          <w:trHeight w:val="930"/>
        </w:trPr>
        <w:tc>
          <w:tcPr>
            <w:tcW w:w="2412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  <w:t>SEGURIDAD CIUDADANA</w:t>
            </w:r>
          </w:p>
        </w:tc>
        <w:tc>
          <w:tcPr>
            <w:tcW w:w="2233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A7BF8" w:rsidRPr="00EC4092" w:rsidRDefault="000A7BF8" w:rsidP="000A7BF8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  <w:t>PROGRAMAS Y ACTIVIDADES SOCIALES</w:t>
            </w:r>
          </w:p>
        </w:tc>
        <w:tc>
          <w:tcPr>
            <w:tcW w:w="223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A7BF8" w:rsidRPr="00EC4092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A7BF8" w:rsidRPr="00B753E9" w:rsidTr="00031575">
        <w:trPr>
          <w:trHeight w:val="567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</w:tcPr>
          <w:p w:rsidR="000A7BF8" w:rsidRPr="00B753E9" w:rsidRDefault="00B753E9" w:rsidP="00705C39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  <w:r w:rsidRPr="00B753E9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 xml:space="preserve">MODALIDAD </w:t>
            </w:r>
            <w:r w:rsidR="00EC4092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 xml:space="preserve">DEL PROYECTO </w:t>
            </w:r>
            <w:r w:rsidRPr="00705C39">
              <w:rPr>
                <w:rFonts w:ascii="Kartika" w:eastAsia="Times New Roman" w:hAnsi="Kartika" w:cs="Kartika"/>
                <w:bCs/>
                <w:sz w:val="20"/>
                <w:szCs w:val="18"/>
                <w:lang w:eastAsia="es-ES"/>
              </w:rPr>
              <w:t>(Sólo llenar en postulación de iniciativa de  Subvención Deportiva)</w:t>
            </w:r>
          </w:p>
        </w:tc>
      </w:tr>
      <w:tr w:rsidR="00B753E9" w:rsidRPr="000A7BF8" w:rsidTr="00031575">
        <w:trPr>
          <w:trHeight w:val="567"/>
        </w:trPr>
        <w:tc>
          <w:tcPr>
            <w:tcW w:w="2412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Competitivo</w:t>
            </w:r>
          </w:p>
        </w:tc>
        <w:tc>
          <w:tcPr>
            <w:tcW w:w="2233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753E9" w:rsidRPr="00B753E9" w:rsidRDefault="00B753E9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B753E9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Formativo</w:t>
            </w:r>
          </w:p>
        </w:tc>
        <w:tc>
          <w:tcPr>
            <w:tcW w:w="223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753E9" w:rsidRPr="00B753E9" w:rsidRDefault="00B753E9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EC4092" w:rsidRPr="000A7BF8" w:rsidTr="00031575">
        <w:trPr>
          <w:trHeight w:val="567"/>
        </w:trPr>
        <w:tc>
          <w:tcPr>
            <w:tcW w:w="2412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EC4092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Recreativo</w:t>
            </w:r>
          </w:p>
        </w:tc>
        <w:tc>
          <w:tcPr>
            <w:tcW w:w="2233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EC4092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Capacitación</w:t>
            </w:r>
          </w:p>
        </w:tc>
        <w:tc>
          <w:tcPr>
            <w:tcW w:w="223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B753E9" w:rsidRDefault="00EC4092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B753E9" w:rsidRPr="00B753E9" w:rsidTr="00031575">
        <w:trPr>
          <w:trHeight w:val="567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</w:tcPr>
          <w:p w:rsidR="00B753E9" w:rsidRPr="00B753E9" w:rsidRDefault="00B753E9" w:rsidP="00705C39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</w:pPr>
            <w:r w:rsidRPr="00B753E9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>TIPOLOGIA</w:t>
            </w:r>
            <w:r w:rsidR="00EC4092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 xml:space="preserve"> O TIPO DE PROYECTO </w:t>
            </w:r>
            <w:r w:rsidR="00EC4092" w:rsidRPr="00EC4092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(Esta </w:t>
            </w:r>
            <w:r w:rsidR="00EC4092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debe ajustarse a </w:t>
            </w:r>
            <w:r w:rsidR="00EC4092" w:rsidRPr="00EC4092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las dadas en cada apartado dependiendo la Subvención</w:t>
            </w:r>
            <w:r w:rsidR="00705C39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 a postular</w:t>
            </w:r>
            <w:r w:rsidR="00EC4092" w:rsidRPr="00EC4092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)</w:t>
            </w:r>
          </w:p>
        </w:tc>
      </w:tr>
      <w:tr w:rsidR="000A7BF8" w:rsidRPr="000A7BF8" w:rsidTr="00031575">
        <w:trPr>
          <w:trHeight w:val="641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A7BF8" w:rsidRPr="00B753E9" w:rsidRDefault="000A7BF8" w:rsidP="00432EA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B753E9" w:rsidRPr="000A7BF8" w:rsidTr="00031575">
        <w:trPr>
          <w:trHeight w:val="567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</w:tcPr>
          <w:p w:rsidR="00B753E9" w:rsidRPr="00B753E9" w:rsidRDefault="00B753E9" w:rsidP="00B753E9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</w:pPr>
            <w:r w:rsidRPr="00B753E9"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>ANTECEDENTES GENERALES DEL PROYECTO</w:t>
            </w:r>
          </w:p>
        </w:tc>
      </w:tr>
      <w:tr w:rsidR="00432EA5" w:rsidRPr="000A7BF8" w:rsidTr="00031575">
        <w:trPr>
          <w:trHeight w:val="315"/>
        </w:trPr>
        <w:tc>
          <w:tcPr>
            <w:tcW w:w="4575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2EA5" w:rsidRPr="00D520C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Nombre del proyecto (debe ser corto y ficticio)</w:t>
            </w:r>
          </w:p>
        </w:tc>
        <w:tc>
          <w:tcPr>
            <w:tcW w:w="4536" w:type="dxa"/>
            <w:gridSpan w:val="10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432EA5" w:rsidRPr="00D520C8" w:rsidRDefault="00432EA5" w:rsidP="0053257F">
            <w:pPr>
              <w:spacing w:after="0" w:line="240" w:lineRule="auto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432EA5" w:rsidRPr="000A7BF8" w:rsidTr="00031575">
        <w:trPr>
          <w:trHeight w:val="341"/>
        </w:trPr>
        <w:tc>
          <w:tcPr>
            <w:tcW w:w="4575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2EA5" w:rsidRPr="00D520C8" w:rsidRDefault="00B753E9" w:rsidP="00432EA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Comuna (s) </w:t>
            </w:r>
            <w:r w:rsidR="00432EA5"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donde se implementará el proyecto</w:t>
            </w:r>
          </w:p>
        </w:tc>
        <w:tc>
          <w:tcPr>
            <w:tcW w:w="4536" w:type="dxa"/>
            <w:gridSpan w:val="10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432EA5" w:rsidRPr="00D520C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EA5" w:rsidRPr="000A7BF8" w:rsidTr="00031575">
        <w:trPr>
          <w:trHeight w:val="447"/>
        </w:trPr>
        <w:tc>
          <w:tcPr>
            <w:tcW w:w="4575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2EA5" w:rsidRPr="00D520C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Monto solicitado al Gobierno Regional en $</w:t>
            </w:r>
          </w:p>
        </w:tc>
        <w:tc>
          <w:tcPr>
            <w:tcW w:w="4536" w:type="dxa"/>
            <w:gridSpan w:val="10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432EA5" w:rsidRPr="00D520C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EA5" w:rsidRPr="000A7BF8" w:rsidTr="00031575">
        <w:trPr>
          <w:trHeight w:val="300"/>
        </w:trPr>
        <w:tc>
          <w:tcPr>
            <w:tcW w:w="4575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432EA5" w:rsidRPr="00D520C8" w:rsidRDefault="0053257F" w:rsidP="0053257F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Duración del Proyecto</w:t>
            </w:r>
          </w:p>
        </w:tc>
        <w:tc>
          <w:tcPr>
            <w:tcW w:w="4536" w:type="dxa"/>
            <w:gridSpan w:val="10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432EA5" w:rsidRPr="00D520C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EA5" w:rsidRPr="000A7BF8" w:rsidTr="00031575">
        <w:trPr>
          <w:trHeight w:val="330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2EA5" w:rsidRPr="00D520C8" w:rsidRDefault="0053257F" w:rsidP="0053257F">
            <w:pPr>
              <w:spacing w:after="0" w:line="240" w:lineRule="auto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Breve resumen del proyecto (No más de un párrafo de máximo 10 renglones)</w:t>
            </w:r>
          </w:p>
        </w:tc>
      </w:tr>
      <w:tr w:rsidR="00432EA5" w:rsidRPr="000A7BF8" w:rsidTr="00031575">
        <w:trPr>
          <w:trHeight w:val="330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noWrap/>
            <w:vAlign w:val="center"/>
            <w:hideMark/>
          </w:tcPr>
          <w:p w:rsidR="00432EA5" w:rsidRPr="000A7BF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  <w:p w:rsidR="00432EA5" w:rsidRPr="000A7BF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  <w:p w:rsidR="0053257F" w:rsidRDefault="0053257F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  <w:p w:rsidR="00A74547" w:rsidRPr="000A7BF8" w:rsidRDefault="00A74547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  <w:p w:rsidR="00432EA5" w:rsidRPr="000A7BF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  <w:p w:rsidR="00432EA5" w:rsidRPr="000A7BF8" w:rsidRDefault="00432EA5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3257F" w:rsidRPr="000A7BF8" w:rsidTr="00031575">
        <w:trPr>
          <w:trHeight w:val="567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</w:tcPr>
          <w:p w:rsidR="0053257F" w:rsidRPr="0053257F" w:rsidRDefault="0053257F" w:rsidP="00432EA5">
            <w:pPr>
              <w:spacing w:after="0" w:line="240" w:lineRule="auto"/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lastRenderedPageBreak/>
              <w:t>ANTECEDENTES DE LA INSTITUCION  POSTULANTE</w:t>
            </w: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53257F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Nombre Institución Postulante 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Rut Institución Postulante 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Nombre completo del Representante Legal 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753E9" w:rsidRPr="000A7BF8" w:rsidTr="00031575">
        <w:trPr>
          <w:trHeight w:val="389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Teléfono fijo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 xml:space="preserve">            /</w:t>
            </w: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Teléfono móvil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0A7BF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 xml:space="preserve">            /</w:t>
            </w: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Dirección de la Institución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B753E9" w:rsidRPr="000A7BF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Dirección del Representante Legal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B753E9" w:rsidRPr="000A7BF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</w:p>
        </w:tc>
      </w:tr>
      <w:tr w:rsidR="00B753E9" w:rsidRPr="00D520C8" w:rsidTr="00031575">
        <w:trPr>
          <w:trHeight w:val="13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B753E9" w:rsidRPr="00A74547" w:rsidRDefault="00B753E9" w:rsidP="00A74547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>ANTECEDENTES DEL RESPONSABLE DEL PROYECTO</w:t>
            </w:r>
            <w:r w:rsidR="0053257F" w:rsidRPr="00D520C8">
              <w:rPr>
                <w:rFonts w:ascii="Kartika" w:eastAsia="Times New Roman" w:hAnsi="Kartika" w:cs="Kartika"/>
                <w:b/>
                <w:bCs/>
                <w:sz w:val="20"/>
                <w:szCs w:val="18"/>
                <w:lang w:eastAsia="es-ES"/>
              </w:rPr>
              <w:t xml:space="preserve"> </w:t>
            </w:r>
            <w:r w:rsidR="0053257F" w:rsidRPr="00D520C8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(Sólo puede ser el mismo representante legal o bien otra persona que sea parte dela Directiva para el caso de Organizaciones Sociales.  Para el caso de Instituciones Públicas, Corporaciones o Fundaciones es el profesional a cargo técnicamente del proyecto)</w:t>
            </w:r>
          </w:p>
        </w:tc>
      </w:tr>
      <w:tr w:rsidR="00B753E9" w:rsidRPr="00D520C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Nombre del Responsable del Proyecto 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753E9" w:rsidRPr="00D520C8" w:rsidTr="00031575">
        <w:trPr>
          <w:trHeight w:val="30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 xml:space="preserve">Correo Electrónico 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753E9" w:rsidRPr="00D520C8" w:rsidTr="00031575">
        <w:trPr>
          <w:trHeight w:val="70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Teléfono fijo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 xml:space="preserve">            /</w:t>
            </w:r>
          </w:p>
        </w:tc>
      </w:tr>
      <w:tr w:rsidR="00B753E9" w:rsidRPr="00D520C8" w:rsidTr="00031575">
        <w:trPr>
          <w:trHeight w:val="315"/>
        </w:trPr>
        <w:tc>
          <w:tcPr>
            <w:tcW w:w="4149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Cs/>
                <w:color w:val="000000"/>
                <w:sz w:val="18"/>
                <w:szCs w:val="18"/>
                <w:lang w:eastAsia="es-ES"/>
              </w:rPr>
              <w:t>Teléfono móvil</w:t>
            </w:r>
          </w:p>
        </w:tc>
        <w:tc>
          <w:tcPr>
            <w:tcW w:w="4962" w:type="dxa"/>
            <w:gridSpan w:val="13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B753E9" w:rsidRPr="00D520C8" w:rsidRDefault="00B753E9" w:rsidP="00031575">
            <w:pPr>
              <w:spacing w:after="0" w:line="240" w:lineRule="auto"/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color w:val="000000"/>
                <w:sz w:val="18"/>
                <w:szCs w:val="18"/>
                <w:lang w:eastAsia="es-ES"/>
              </w:rPr>
              <w:t xml:space="preserve">            /</w:t>
            </w:r>
          </w:p>
        </w:tc>
      </w:tr>
      <w:tr w:rsidR="0053257F" w:rsidRPr="00D520C8" w:rsidTr="00031575">
        <w:trPr>
          <w:trHeight w:val="8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53257F" w:rsidRP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  <w:r w:rsidRPr="00D520C8"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>DESARROLLO DEL PROYECTO</w:t>
            </w:r>
          </w:p>
        </w:tc>
      </w:tr>
      <w:tr w:rsidR="00D520C8" w:rsidRPr="000A7BF8" w:rsidTr="00031575">
        <w:trPr>
          <w:trHeight w:val="556"/>
        </w:trPr>
        <w:tc>
          <w:tcPr>
            <w:tcW w:w="230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D520C8" w:rsidRP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Objetivo General</w:t>
            </w:r>
          </w:p>
        </w:tc>
        <w:tc>
          <w:tcPr>
            <w:tcW w:w="6804" w:type="dxa"/>
            <w:gridSpan w:val="1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D520C8" w:rsidRP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D520C8" w:rsidRPr="000A7BF8" w:rsidTr="00031575">
        <w:trPr>
          <w:trHeight w:val="814"/>
        </w:trPr>
        <w:tc>
          <w:tcPr>
            <w:tcW w:w="230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Objetivos Específicos</w:t>
            </w:r>
          </w:p>
          <w:p w:rsid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(No más de tres)</w:t>
            </w:r>
          </w:p>
        </w:tc>
        <w:tc>
          <w:tcPr>
            <w:tcW w:w="6804" w:type="dxa"/>
            <w:gridSpan w:val="1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D520C8" w:rsidRDefault="00D520C8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Pr="00D520C8" w:rsidRDefault="00A74547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D520C8" w:rsidRPr="000A7BF8" w:rsidTr="00031575">
        <w:trPr>
          <w:trHeight w:val="814"/>
        </w:trPr>
        <w:tc>
          <w:tcPr>
            <w:tcW w:w="230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Territorio a Intervenir, (Comuna, sector/es) </w:t>
            </w:r>
          </w:p>
        </w:tc>
        <w:tc>
          <w:tcPr>
            <w:tcW w:w="6804" w:type="dxa"/>
            <w:gridSpan w:val="1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D520C8" w:rsidRPr="00D520C8" w:rsidRDefault="00D520C8" w:rsidP="00D520C8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D520C8" w:rsidRPr="000A7BF8" w:rsidTr="00031575">
        <w:trPr>
          <w:trHeight w:val="1429"/>
        </w:trPr>
        <w:tc>
          <w:tcPr>
            <w:tcW w:w="230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D520C8" w:rsidRDefault="00D520C8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Características de la Población Objetivo: Quienes serán los beneficiarios del proyecto</w:t>
            </w:r>
          </w:p>
        </w:tc>
        <w:tc>
          <w:tcPr>
            <w:tcW w:w="6804" w:type="dxa"/>
            <w:gridSpan w:val="1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D520C8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Edades, características socio económicas</w:t>
            </w: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Pr="00D520C8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7E1437" w:rsidRPr="000A7BF8" w:rsidTr="00031575">
        <w:trPr>
          <w:trHeight w:val="325"/>
        </w:trPr>
        <w:tc>
          <w:tcPr>
            <w:tcW w:w="2307" w:type="dxa"/>
            <w:gridSpan w:val="4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7E1437" w:rsidRDefault="007E1437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Cobertura – Beneficiarios Directos e Indirectos del proyecto</w:t>
            </w:r>
          </w:p>
        </w:tc>
        <w:tc>
          <w:tcPr>
            <w:tcW w:w="3402" w:type="dxa"/>
            <w:gridSpan w:val="11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Beneficiarios directos</w:t>
            </w:r>
          </w:p>
        </w:tc>
        <w:tc>
          <w:tcPr>
            <w:tcW w:w="3402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Beneficiarios indirectos</w:t>
            </w:r>
          </w:p>
        </w:tc>
      </w:tr>
      <w:tr w:rsidR="007E1437" w:rsidRPr="000A7BF8" w:rsidTr="00031575">
        <w:trPr>
          <w:trHeight w:val="322"/>
        </w:trPr>
        <w:tc>
          <w:tcPr>
            <w:tcW w:w="2307" w:type="dxa"/>
            <w:gridSpan w:val="4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7E1437" w:rsidRDefault="007E1437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70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7E1437" w:rsidRPr="000A7BF8" w:rsidTr="00031575">
        <w:trPr>
          <w:trHeight w:val="322"/>
        </w:trPr>
        <w:tc>
          <w:tcPr>
            <w:tcW w:w="2307" w:type="dxa"/>
            <w:gridSpan w:val="4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7E1437" w:rsidRDefault="007E1437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70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7E1437" w:rsidRPr="000A7BF8" w:rsidTr="00031575">
        <w:trPr>
          <w:trHeight w:val="322"/>
        </w:trPr>
        <w:tc>
          <w:tcPr>
            <w:tcW w:w="2307" w:type="dxa"/>
            <w:gridSpan w:val="4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7E1437" w:rsidRDefault="007E1437" w:rsidP="00D520C8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70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7E143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7E1437" w:rsidRDefault="007E143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A74547" w:rsidRPr="000A7BF8" w:rsidTr="00031575">
        <w:trPr>
          <w:trHeight w:val="601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lastRenderedPageBreak/>
              <w:t>Descripción del Proyecto, Detalles de las Actividades del Proyecto</w:t>
            </w:r>
          </w:p>
        </w:tc>
      </w:tr>
      <w:tr w:rsidR="00A74547" w:rsidRPr="000A7BF8" w:rsidTr="00031575">
        <w:trPr>
          <w:trHeight w:val="1429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áximo tres páginas.</w:t>
            </w: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Debe desarrollar la iniciativa, describiendo: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En qué consistirá el proyecto.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Las</w:t>
            </w:r>
            <w:r w:rsidR="005E1E9F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 actividades que se desarrollará</w:t>
            </w: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n en él.</w:t>
            </w:r>
          </w:p>
          <w:p w:rsidR="00705C39" w:rsidRDefault="00705C39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Fecha estimada de comienzo del proyecto.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El tiempo que las </w:t>
            </w:r>
            <w:r w:rsidR="005E1E9F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desarrollará</w:t>
            </w: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 y como se distribuirá</w:t>
            </w:r>
            <w:r w:rsidR="00705C39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 en él</w:t>
            </w: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.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Que recursos necesitara para implementar las actividades.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Los productos que se desean obtener</w:t>
            </w:r>
          </w:p>
          <w:p w:rsidR="00A74547" w:rsidRDefault="00A74547" w:rsidP="007E143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Si será necesario la interacción con redes de apoyo.</w:t>
            </w:r>
          </w:p>
          <w:p w:rsidR="00A74547" w:rsidRDefault="00A74547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705C39" w:rsidRDefault="00705C39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Pr="00D520C8" w:rsidRDefault="00A74547" w:rsidP="007E1437">
            <w:pPr>
              <w:pStyle w:val="Prrafodelista"/>
              <w:spacing w:after="0" w:line="240" w:lineRule="auto"/>
              <w:ind w:left="79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A74547" w:rsidRPr="000A7BF8" w:rsidTr="00031575">
        <w:trPr>
          <w:trHeight w:val="799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Resultados esperados y medios de verificación a presentar</w:t>
            </w:r>
          </w:p>
        </w:tc>
      </w:tr>
      <w:tr w:rsidR="00A74547" w:rsidRPr="000A7BF8" w:rsidTr="00031575">
        <w:trPr>
          <w:trHeight w:val="1122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Qué resultados </w:t>
            </w:r>
            <w:r w:rsidR="005E1E9F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s</w:t>
            </w: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e espera obtener o cambios, luego e implementado el proyecto y que medios de verificación presentará la institución para demostrar se desarrollaron las actividades del proyecto, si </w:t>
            </w:r>
            <w:r w:rsidR="005E1E9F"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este fuese financiado, a decir:</w:t>
            </w: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 xml:space="preserve"> Listas de asistencia, fotografías, copias de productos, actas, entrevistas, artículos de prensa, etc.</w:t>
            </w: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  <w:p w:rsidR="00A74547" w:rsidRDefault="00A74547" w:rsidP="007E1437">
            <w:pPr>
              <w:pStyle w:val="Prrafodelista"/>
              <w:spacing w:after="0" w:line="240" w:lineRule="auto"/>
              <w:ind w:left="71"/>
              <w:jc w:val="both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D520C8" w:rsidTr="00031575">
        <w:trPr>
          <w:trHeight w:val="8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031575" w:rsidRPr="00D520C8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>CRONOGRAMA</w:t>
            </w:r>
            <w:r w:rsidRPr="00D520C8"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 xml:space="preserve"> DEL PROYECTO</w:t>
            </w: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 xml:space="preserve"> O CARTA GANTT</w:t>
            </w:r>
          </w:p>
        </w:tc>
      </w:tr>
      <w:tr w:rsidR="00031575" w:rsidRPr="000A7BF8" w:rsidTr="00031575">
        <w:trPr>
          <w:trHeight w:val="110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ACTIVIDADES</w:t>
            </w: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1</w:t>
            </w: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2</w:t>
            </w: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3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4</w:t>
            </w: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5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Default="00031575" w:rsidP="00031575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MES 6</w:t>
            </w: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Ejemplo:  Lanzamiento del proyecto</w:t>
            </w: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0A7BF8" w:rsidTr="00031575">
        <w:trPr>
          <w:trHeight w:val="101"/>
        </w:trPr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Default="00031575" w:rsidP="00EC4092">
            <w:pPr>
              <w:pStyle w:val="Prrafodelista"/>
              <w:spacing w:after="0" w:line="240" w:lineRule="auto"/>
              <w:ind w:left="71"/>
              <w:jc w:val="center"/>
              <w:rPr>
                <w:rFonts w:ascii="Kartika" w:eastAsia="Times New Roman" w:hAnsi="Kartika" w:cs="Kartika"/>
                <w:bCs/>
                <w:sz w:val="18"/>
                <w:szCs w:val="18"/>
                <w:lang w:eastAsia="es-ES"/>
              </w:rPr>
            </w:pPr>
          </w:p>
        </w:tc>
      </w:tr>
      <w:tr w:rsidR="00031575" w:rsidRPr="00D520C8" w:rsidTr="00031575">
        <w:trPr>
          <w:trHeight w:val="8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031575" w:rsidRDefault="00EC4092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lastRenderedPageBreak/>
              <w:t>DETALLE DE ACTIVIDADES</w:t>
            </w:r>
          </w:p>
          <w:p w:rsidR="00031575" w:rsidRPr="00031575" w:rsidRDefault="00EC4092" w:rsidP="00EC4092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(mismas de Cronograma)</w:t>
            </w:r>
          </w:p>
        </w:tc>
      </w:tr>
      <w:tr w:rsidR="00EC4092" w:rsidRPr="00EC4092" w:rsidTr="00EC4092">
        <w:trPr>
          <w:trHeight w:val="77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ACTIVIDAD</w:t>
            </w: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EC4092" w:rsidRPr="00EC4092" w:rsidRDefault="00EC4092" w:rsidP="005E1E9F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DURACION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(</w:t>
            </w:r>
            <w:r w:rsidR="005E1E9F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horas, 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semanas, meses)</w:t>
            </w: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EC4092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PERIODICIDAD (1 vez a la semana, 1 vez al mes, etc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.</w:t>
            </w:r>
            <w:r w:rsidRPr="00EC4092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)</w:t>
            </w: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EC4092" w:rsidRPr="00EC4092" w:rsidRDefault="005E1E9F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Encargado de la actividad</w:t>
            </w:r>
          </w:p>
        </w:tc>
      </w:tr>
      <w:tr w:rsidR="00EC4092" w:rsidRPr="00EC4092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EC4092" w:rsidRPr="00EC4092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EC4092" w:rsidRPr="00EC4092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EC4092" w:rsidRPr="00EC4092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EC4092" w:rsidRDefault="00EC4092" w:rsidP="00EC4092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EC4092" w:rsidRPr="00D520C8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</w:tr>
      <w:tr w:rsidR="00EC4092" w:rsidRPr="00D520C8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</w:tr>
      <w:tr w:rsidR="00EC4092" w:rsidRPr="00D520C8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</w:tr>
      <w:tr w:rsidR="00EC4092" w:rsidRPr="00D520C8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</w:tr>
      <w:tr w:rsidR="00EC4092" w:rsidRPr="00D520C8" w:rsidTr="00EC4092">
        <w:trPr>
          <w:trHeight w:val="73"/>
        </w:trPr>
        <w:tc>
          <w:tcPr>
            <w:tcW w:w="32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EC4092" w:rsidRPr="00705C39" w:rsidRDefault="00EC4092" w:rsidP="00705C39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</w:p>
        </w:tc>
      </w:tr>
      <w:tr w:rsidR="00EC4092" w:rsidRPr="00D520C8" w:rsidTr="003D3F4F">
        <w:trPr>
          <w:trHeight w:val="8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EC4092" w:rsidRDefault="00EC4092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>PRESUPUESTO RESUMIDO</w:t>
            </w:r>
          </w:p>
          <w:p w:rsidR="00EC4092" w:rsidRPr="00031575" w:rsidRDefault="00EC4092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(valores deben coincidir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con totales del F</w:t>
            </w: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ormulario 2: Presupuesto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Detallado</w:t>
            </w: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)</w:t>
            </w:r>
          </w:p>
        </w:tc>
      </w:tr>
      <w:tr w:rsidR="00031575" w:rsidRPr="00031575" w:rsidTr="00031575">
        <w:trPr>
          <w:trHeight w:val="124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  <w:t>ITEM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  <w:t>TOTAL $</w:t>
            </w:r>
          </w:p>
        </w:tc>
      </w:tr>
      <w:tr w:rsidR="00031575" w:rsidRPr="00031575" w:rsidTr="00031575">
        <w:trPr>
          <w:trHeight w:val="122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Recursos Humanos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031575" w:rsidRPr="00031575" w:rsidTr="00031575">
        <w:trPr>
          <w:trHeight w:val="122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Gastos en Equipamiento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031575" w:rsidRPr="00031575" w:rsidTr="00031575">
        <w:trPr>
          <w:trHeight w:val="122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Gastos Generales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031575" w:rsidRPr="00031575" w:rsidTr="00031575">
        <w:trPr>
          <w:trHeight w:val="122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Gastos en Difusión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031575" w:rsidRPr="00031575" w:rsidTr="00031575">
        <w:trPr>
          <w:trHeight w:val="122"/>
        </w:trPr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  <w:t>TOTAL PRESUPUESTO</w:t>
            </w:r>
          </w:p>
        </w:tc>
        <w:tc>
          <w:tcPr>
            <w:tcW w:w="485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031575" w:rsidRPr="00031575" w:rsidRDefault="00031575" w:rsidP="0003157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/>
                <w:bCs/>
                <w:sz w:val="18"/>
                <w:szCs w:val="20"/>
                <w:lang w:eastAsia="es-ES"/>
              </w:rPr>
            </w:pPr>
          </w:p>
        </w:tc>
      </w:tr>
      <w:tr w:rsidR="001A3731" w:rsidRPr="00D520C8" w:rsidTr="003D3F4F">
        <w:trPr>
          <w:trHeight w:val="814"/>
        </w:trPr>
        <w:tc>
          <w:tcPr>
            <w:tcW w:w="9111" w:type="dxa"/>
            <w:gridSpan w:val="2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noWrap/>
            <w:vAlign w:val="center"/>
            <w:hideMark/>
          </w:tcPr>
          <w:p w:rsid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/>
                <w:bCs/>
                <w:sz w:val="20"/>
                <w:szCs w:val="20"/>
                <w:lang w:eastAsia="es-ES"/>
              </w:rPr>
              <w:t>DETALLE DE RECURSO HUMANO SOLICITADO</w:t>
            </w:r>
            <w:r w:rsidRPr="001A3731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(Sólo para aquellos a contratar por horas o  por talleres o funciones a mediano plazo)</w:t>
            </w:r>
          </w:p>
          <w:p w:rsidR="001A3731" w:rsidRPr="00031575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20"/>
                <w:szCs w:val="20"/>
                <w:lang w:eastAsia="es-ES"/>
              </w:rPr>
            </w:pP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(valores deben coincidir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con totales del F</w:t>
            </w: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ormulario 2: Presupuesto</w:t>
            </w: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 xml:space="preserve"> Detallado</w:t>
            </w:r>
            <w:r w:rsidRPr="00031575"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)</w:t>
            </w:r>
          </w:p>
        </w:tc>
      </w:tr>
      <w:tr w:rsidR="001A3731" w:rsidRPr="00D520C8" w:rsidTr="001A3731">
        <w:trPr>
          <w:trHeight w:val="150"/>
        </w:trPr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noWrap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PERFIL PROFESIONAL</w:t>
            </w:r>
          </w:p>
        </w:tc>
        <w:tc>
          <w:tcPr>
            <w:tcW w:w="400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FUNCIONES A REALIZAR (función, horas a la semana, horas totales, etc)</w:t>
            </w:r>
          </w:p>
        </w:tc>
        <w:tc>
          <w:tcPr>
            <w:tcW w:w="18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ACTIVIDAD DEL PROYECTO EN QUE PARTICIPARA</w:t>
            </w:r>
          </w:p>
        </w:tc>
        <w:tc>
          <w:tcPr>
            <w:tcW w:w="159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1A3731" w:rsidRDefault="001A3731" w:rsidP="001A3731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MONTO A CANCELAR</w:t>
            </w:r>
          </w:p>
          <w:p w:rsidR="001A3731" w:rsidRPr="001A3731" w:rsidRDefault="001A3731" w:rsidP="001A3731">
            <w:pPr>
              <w:spacing w:after="0" w:line="240" w:lineRule="auto"/>
              <w:jc w:val="center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$</w:t>
            </w:r>
          </w:p>
        </w:tc>
      </w:tr>
      <w:tr w:rsidR="001A3731" w:rsidRPr="00D520C8" w:rsidTr="001A3731">
        <w:trPr>
          <w:trHeight w:val="146"/>
        </w:trPr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Ej: Psicologa</w:t>
            </w:r>
          </w:p>
        </w:tc>
        <w:tc>
          <w:tcPr>
            <w:tcW w:w="400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Ej: Exposición en talleres de autoestima a mujeres.  2 horas a la semana, durante 3 semanas.  Total a cancelar 6 horas.</w:t>
            </w:r>
          </w:p>
        </w:tc>
        <w:tc>
          <w:tcPr>
            <w:tcW w:w="18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Talleres de Autocuidado</w:t>
            </w:r>
          </w:p>
        </w:tc>
        <w:tc>
          <w:tcPr>
            <w:tcW w:w="159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right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  <w:r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  <w:t>60.000</w:t>
            </w:r>
          </w:p>
        </w:tc>
      </w:tr>
      <w:tr w:rsidR="001A3731" w:rsidRPr="00D520C8" w:rsidTr="001A3731">
        <w:trPr>
          <w:trHeight w:val="146"/>
        </w:trPr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right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1A3731" w:rsidRPr="00D520C8" w:rsidTr="001A3731">
        <w:trPr>
          <w:trHeight w:val="146"/>
        </w:trPr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right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  <w:tr w:rsidR="001A3731" w:rsidRPr="00D520C8" w:rsidTr="001A3731">
        <w:trPr>
          <w:trHeight w:val="146"/>
        </w:trPr>
        <w:tc>
          <w:tcPr>
            <w:tcW w:w="170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3D3F4F">
            <w:pPr>
              <w:spacing w:after="0" w:line="240" w:lineRule="auto"/>
              <w:jc w:val="both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731" w:rsidRPr="001A3731" w:rsidRDefault="001A3731" w:rsidP="001A3731">
            <w:pPr>
              <w:spacing w:after="0" w:line="240" w:lineRule="auto"/>
              <w:jc w:val="right"/>
              <w:rPr>
                <w:rFonts w:ascii="Kartika" w:eastAsia="Times New Roman" w:hAnsi="Kartika" w:cs="Kartika"/>
                <w:bCs/>
                <w:sz w:val="18"/>
                <w:szCs w:val="20"/>
                <w:lang w:eastAsia="es-ES"/>
              </w:rPr>
            </w:pPr>
          </w:p>
        </w:tc>
      </w:tr>
    </w:tbl>
    <w:p w:rsidR="00432EA5" w:rsidRPr="001A3731" w:rsidRDefault="001A3731" w:rsidP="00432EA5">
      <w:pPr>
        <w:tabs>
          <w:tab w:val="left" w:pos="284"/>
        </w:tabs>
        <w:spacing w:after="0" w:line="240" w:lineRule="auto"/>
        <w:rPr>
          <w:rFonts w:ascii="Kartika" w:eastAsia="Times New Roman" w:hAnsi="Kartika" w:cs="Kartika"/>
          <w:bCs/>
          <w:sz w:val="18"/>
          <w:szCs w:val="18"/>
          <w:lang w:eastAsia="es-ES"/>
        </w:rPr>
      </w:pPr>
      <w:r w:rsidRPr="001A3731">
        <w:rPr>
          <w:rFonts w:ascii="Kartika" w:eastAsia="Times New Roman" w:hAnsi="Kartika" w:cs="Kartika"/>
          <w:bCs/>
          <w:sz w:val="18"/>
          <w:szCs w:val="18"/>
          <w:lang w:eastAsia="es-ES"/>
        </w:rPr>
        <w:t>Nota: Los montos a cancelar por hora</w:t>
      </w:r>
      <w:r>
        <w:rPr>
          <w:rFonts w:ascii="Kartika" w:eastAsia="Times New Roman" w:hAnsi="Kartika" w:cs="Kartika"/>
          <w:bCs/>
          <w:sz w:val="18"/>
          <w:szCs w:val="18"/>
          <w:lang w:eastAsia="es-ES"/>
        </w:rPr>
        <w:t xml:space="preserve"> profesional</w:t>
      </w:r>
      <w:r w:rsidRPr="001A3731">
        <w:rPr>
          <w:rFonts w:ascii="Kartika" w:eastAsia="Times New Roman" w:hAnsi="Kartika" w:cs="Kartika"/>
          <w:bCs/>
          <w:sz w:val="18"/>
          <w:szCs w:val="18"/>
          <w:lang w:eastAsia="es-ES"/>
        </w:rPr>
        <w:t xml:space="preserve"> o por servicio, </w:t>
      </w:r>
      <w:r w:rsidR="00EC4092">
        <w:rPr>
          <w:rFonts w:ascii="Kartika" w:eastAsia="Times New Roman" w:hAnsi="Kartika" w:cs="Kartika"/>
          <w:bCs/>
          <w:sz w:val="18"/>
          <w:szCs w:val="18"/>
          <w:lang w:eastAsia="es-ES"/>
        </w:rPr>
        <w:t>están dados por cada Apartado Técnico de Subvención y el monto utilizado debe corresponder a la Subvención postulada.</w:t>
      </w:r>
    </w:p>
    <w:p w:rsidR="00432EA5" w:rsidRPr="000A7BF8" w:rsidRDefault="00432EA5" w:rsidP="00432EA5">
      <w:pPr>
        <w:spacing w:after="0" w:line="240" w:lineRule="auto"/>
        <w:jc w:val="both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432EA5" w:rsidRPr="000A7BF8" w:rsidRDefault="00432EA5" w:rsidP="00432EA5">
      <w:pPr>
        <w:tabs>
          <w:tab w:val="left" w:pos="9356"/>
        </w:tabs>
        <w:spacing w:after="0" w:line="240" w:lineRule="auto"/>
        <w:jc w:val="both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432EA5" w:rsidRPr="000A7BF8" w:rsidRDefault="00432EA5" w:rsidP="00432EA5">
      <w:pPr>
        <w:tabs>
          <w:tab w:val="left" w:pos="9356"/>
        </w:tabs>
        <w:spacing w:after="0" w:line="240" w:lineRule="auto"/>
        <w:jc w:val="both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432EA5" w:rsidRPr="000A7BF8" w:rsidRDefault="00432EA5" w:rsidP="00432EA5">
      <w:pPr>
        <w:tabs>
          <w:tab w:val="left" w:pos="9356"/>
        </w:tabs>
        <w:spacing w:after="0" w:line="240" w:lineRule="auto"/>
        <w:jc w:val="both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432EA5" w:rsidRPr="000A7BF8" w:rsidRDefault="00432EA5" w:rsidP="00432EA5">
      <w:pPr>
        <w:tabs>
          <w:tab w:val="left" w:pos="9356"/>
        </w:tabs>
        <w:spacing w:after="0" w:line="240" w:lineRule="auto"/>
        <w:jc w:val="both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Default="00B436C4">
      <w:pPr>
        <w:rPr>
          <w:rFonts w:ascii="Century Gothic" w:eastAsia="Times New Roman" w:hAnsi="Century Gothic" w:cs="Arial"/>
          <w:b/>
          <w:sz w:val="16"/>
          <w:szCs w:val="16"/>
          <w:lang w:eastAsia="es-ES"/>
        </w:rPr>
      </w:pPr>
      <w:r>
        <w:rPr>
          <w:rFonts w:ascii="Century Gothic" w:eastAsia="Times New Roman" w:hAnsi="Century Gothic" w:cs="Arial"/>
          <w:b/>
          <w:sz w:val="16"/>
          <w:szCs w:val="16"/>
          <w:lang w:eastAsia="es-ES"/>
        </w:rPr>
        <w:br w:type="page"/>
      </w:r>
    </w:p>
    <w:p w:rsidR="00B436C4" w:rsidRPr="00B753E9" w:rsidRDefault="00B436C4" w:rsidP="00B436C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24"/>
          <w:szCs w:val="18"/>
          <w:u w:val="single"/>
          <w:lang w:eastAsia="es-MX"/>
        </w:rPr>
      </w:pPr>
      <w:r>
        <w:rPr>
          <w:rFonts w:ascii="Kartika" w:eastAsia="Times New Roman" w:hAnsi="Kartika" w:cs="Kartika"/>
          <w:b/>
          <w:sz w:val="24"/>
          <w:szCs w:val="18"/>
          <w:u w:val="single"/>
          <w:lang w:eastAsia="es-ES"/>
        </w:rPr>
        <w:lastRenderedPageBreak/>
        <w:t>FORMULARIO 4</w:t>
      </w:r>
    </w:p>
    <w:p w:rsidR="00B436C4" w:rsidRPr="000A7BF8" w:rsidRDefault="00B436C4" w:rsidP="00B436C4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>
        <w:rPr>
          <w:rFonts w:ascii="Kartika" w:eastAsia="Times New Roman" w:hAnsi="Kartika" w:cs="Kartika"/>
          <w:b/>
          <w:sz w:val="18"/>
          <w:szCs w:val="18"/>
          <w:lang w:eastAsia="es-ES"/>
        </w:rPr>
        <w:t>DECLARACIONES JURADAS SIMPLES (2) REPRESENTANTE LEGAL INSTITUCION (SOLO PRIVADOS)</w:t>
      </w:r>
    </w:p>
    <w:p w:rsidR="00B436C4" w:rsidRPr="000A7BF8" w:rsidRDefault="00B436C4" w:rsidP="00B436C4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 w:rsidRPr="000A7BF8">
        <w:rPr>
          <w:rFonts w:ascii="Kartika" w:eastAsia="Times New Roman" w:hAnsi="Kartika" w:cs="Kartika"/>
          <w:b/>
          <w:sz w:val="18"/>
          <w:szCs w:val="18"/>
          <w:lang w:eastAsia="es-ES"/>
        </w:rPr>
        <w:t>SUBVENCIONES FNDR 2019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Pr="00B436C4" w:rsidRDefault="00B436C4" w:rsidP="00B43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20"/>
          <w:szCs w:val="18"/>
          <w:lang w:eastAsia="es-ES"/>
        </w:rPr>
      </w:pPr>
      <w:r w:rsidRPr="00B436C4">
        <w:rPr>
          <w:rFonts w:ascii="Kartika" w:eastAsia="Times New Roman" w:hAnsi="Kartika" w:cs="Kartika"/>
          <w:b/>
          <w:sz w:val="20"/>
          <w:szCs w:val="18"/>
          <w:lang w:eastAsia="es-ES"/>
        </w:rPr>
        <w:t>DECLARACIÓN JURADA SIMPLE</w:t>
      </w:r>
      <w:r>
        <w:rPr>
          <w:rFonts w:ascii="Kartika" w:eastAsia="Times New Roman" w:hAnsi="Kartika" w:cs="Kartika"/>
          <w:b/>
          <w:sz w:val="20"/>
          <w:szCs w:val="18"/>
          <w:lang w:eastAsia="es-ES"/>
        </w:rPr>
        <w:t xml:space="preserve"> INHABILIDAD DE DIRECTORES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u w:val="single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Yo</w:t>
      </w:r>
      <w:r w:rsidRPr="00B436C4"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______________________________________________________________________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(Nombre de la persona)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u w:val="single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Representante legal de</w:t>
      </w:r>
      <w:r w:rsidRPr="00B436C4"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</w:t>
      </w:r>
      <w:r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 xml:space="preserve"> </w:t>
      </w:r>
      <w:r w:rsidRPr="00B436C4"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_______________________________________</w:t>
      </w:r>
    </w:p>
    <w:p w:rsid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 xml:space="preserve">(Nombre de la institución) 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val="pt-BR"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val="pt-BR" w:eastAsia="es-ES"/>
        </w:rPr>
        <w:t>____________________________________________________________________________________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val="pt-BR" w:eastAsia="es-ES"/>
        </w:rPr>
      </w:pPr>
    </w:p>
    <w:p w:rsidR="00B436C4" w:rsidRPr="00B436C4" w:rsidRDefault="00B436C4" w:rsidP="00B436C4">
      <w:pPr>
        <w:spacing w:after="0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color w:val="000000"/>
          <w:sz w:val="18"/>
          <w:szCs w:val="18"/>
          <w:lang w:eastAsia="es-ES"/>
        </w:rPr>
        <w:t>Certifico que entre los directores, administradores o responsables del proyecto ninguno presenta la calidad de cónyuges, hijos o parientes hasta el tercer grado de consanguinidad y segundo de afinidad inclusive, con los directivos de la institución y/o miembros del Gobierno Regional.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395"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t>Firma Representante Legal  de la institución postulante timbre</w:t>
      </w: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t>Fecha:</w:t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  <w:t>___________________/</w:t>
      </w:r>
    </w:p>
    <w:p w:rsidR="00B436C4" w:rsidRPr="00B436C4" w:rsidRDefault="00B436C4" w:rsidP="00B436C4">
      <w:pPr>
        <w:spacing w:after="0" w:line="240" w:lineRule="auto"/>
        <w:rPr>
          <w:rFonts w:ascii="Kartika" w:hAnsi="Kartika" w:cs="Kartika"/>
          <w:sz w:val="18"/>
          <w:szCs w:val="18"/>
        </w:rPr>
      </w:pPr>
      <w:r w:rsidRPr="00B436C4">
        <w:rPr>
          <w:rFonts w:ascii="Kartika" w:hAnsi="Kartika" w:cs="Kartika"/>
          <w:sz w:val="18"/>
          <w:szCs w:val="18"/>
        </w:rPr>
        <w:br w:type="page"/>
      </w: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20"/>
          <w:szCs w:val="18"/>
          <w:lang w:eastAsia="es-ES"/>
        </w:rPr>
      </w:pPr>
      <w:r w:rsidRPr="00B436C4">
        <w:rPr>
          <w:rFonts w:ascii="Kartika" w:eastAsia="Times New Roman" w:hAnsi="Kartika" w:cs="Kartika"/>
          <w:b/>
          <w:sz w:val="20"/>
          <w:szCs w:val="18"/>
          <w:lang w:eastAsia="es-ES"/>
        </w:rPr>
        <w:t>DECLARACIÓN JURADA SIMPLE</w:t>
      </w:r>
      <w:r>
        <w:rPr>
          <w:rFonts w:ascii="Kartika" w:eastAsia="Times New Roman" w:hAnsi="Kartika" w:cs="Kartika"/>
          <w:b/>
          <w:sz w:val="20"/>
          <w:szCs w:val="18"/>
          <w:lang w:eastAsia="es-ES"/>
        </w:rPr>
        <w:t xml:space="preserve"> LITIGIOS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u w:val="single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Yo</w:t>
      </w:r>
      <w:r w:rsidRPr="00B436C4"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______________________________________________________________________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(Nombre de la persona)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both"/>
        <w:rPr>
          <w:rFonts w:ascii="Kartika" w:eastAsia="Times New Roman" w:hAnsi="Kartika" w:cs="Kartika"/>
          <w:sz w:val="18"/>
          <w:szCs w:val="18"/>
          <w:u w:val="single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Representante legal de</w:t>
      </w:r>
      <w:r w:rsidRPr="00B436C4"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___________________________</w:t>
      </w:r>
      <w:r>
        <w:rPr>
          <w:rFonts w:ascii="Kartika" w:eastAsia="Times New Roman" w:hAnsi="Kartika" w:cs="Kartika"/>
          <w:sz w:val="18"/>
          <w:szCs w:val="18"/>
          <w:u w:val="single"/>
          <w:lang w:eastAsia="es-ES"/>
        </w:rPr>
        <w:t>__________________________</w:t>
      </w:r>
    </w:p>
    <w:p w:rsid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>(Nombre de la institución)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eastAsia="es-ES"/>
        </w:rPr>
        <w:t xml:space="preserve"> </w:t>
      </w: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rPr>
          <w:rFonts w:ascii="Kartika" w:eastAsia="Times New Roman" w:hAnsi="Kartika" w:cs="Kartika"/>
          <w:sz w:val="18"/>
          <w:szCs w:val="18"/>
          <w:lang w:eastAsia="es-ES"/>
        </w:rPr>
      </w:pPr>
      <w:r w:rsidRPr="00B436C4">
        <w:rPr>
          <w:rFonts w:ascii="Kartika" w:eastAsia="Times New Roman" w:hAnsi="Kartika" w:cs="Kartika"/>
          <w:sz w:val="18"/>
          <w:szCs w:val="18"/>
          <w:lang w:val="pt-BR" w:eastAsia="es-ES"/>
        </w:rPr>
        <w:t>____________________________________________________________________________________</w:t>
      </w: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  <w:r w:rsidRPr="00B436C4">
        <w:rPr>
          <w:rFonts w:ascii="Kartika" w:hAnsi="Kartika" w:cs="Kartika"/>
          <w:sz w:val="18"/>
          <w:szCs w:val="18"/>
        </w:rPr>
        <w:t>Certifico que la institución que represento, no tiene litigios pendientes con el Gobierno Regional del Biobío.</w:t>
      </w: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shd w:val="clear" w:color="auto" w:fill="FFFFFF" w:themeFill="background1"/>
        <w:spacing w:after="0" w:line="240" w:lineRule="auto"/>
        <w:jc w:val="both"/>
        <w:rPr>
          <w:rFonts w:ascii="Kartika" w:hAnsi="Kartika" w:cs="Kartika"/>
          <w:sz w:val="18"/>
          <w:szCs w:val="18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sz w:val="18"/>
          <w:szCs w:val="18"/>
          <w:lang w:eastAsia="es-ES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autoSpaceDE w:val="0"/>
        <w:autoSpaceDN w:val="0"/>
        <w:adjustRightInd w:val="0"/>
        <w:spacing w:after="0" w:line="240" w:lineRule="auto"/>
        <w:ind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395" w:right="1202"/>
        <w:jc w:val="center"/>
        <w:rPr>
          <w:rFonts w:ascii="Kartika" w:eastAsia="Times New Roman" w:hAnsi="Kartika" w:cs="Kartika"/>
          <w:b/>
          <w:sz w:val="18"/>
          <w:szCs w:val="18"/>
          <w:lang w:eastAsia="es-MX"/>
        </w:rPr>
      </w:pP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t>Firma Representante Legal  de la institución postulante timbre</w:t>
      </w: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P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</w:p>
    <w:p w:rsidR="00B436C4" w:rsidRDefault="00B436C4" w:rsidP="00B436C4">
      <w:pPr>
        <w:spacing w:after="0" w:line="240" w:lineRule="auto"/>
        <w:rPr>
          <w:rFonts w:ascii="Kartika" w:eastAsia="Times New Roman" w:hAnsi="Kartika" w:cs="Kartika"/>
          <w:b/>
          <w:sz w:val="18"/>
          <w:szCs w:val="18"/>
          <w:lang w:eastAsia="es-MX"/>
        </w:rPr>
      </w:pP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t>Fecha:</w:t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</w:r>
      <w:r w:rsidRPr="00B436C4">
        <w:rPr>
          <w:rFonts w:ascii="Kartika" w:eastAsia="Times New Roman" w:hAnsi="Kartika" w:cs="Kartika"/>
          <w:b/>
          <w:sz w:val="18"/>
          <w:szCs w:val="18"/>
          <w:lang w:eastAsia="es-MX"/>
        </w:rPr>
        <w:softHyphen/>
        <w:t>___________________/</w:t>
      </w:r>
    </w:p>
    <w:p w:rsidR="00B436C4" w:rsidRDefault="00B436C4">
      <w:pPr>
        <w:rPr>
          <w:rFonts w:ascii="Kartika" w:eastAsia="Times New Roman" w:hAnsi="Kartika" w:cs="Kartika"/>
          <w:b/>
          <w:sz w:val="18"/>
          <w:szCs w:val="18"/>
          <w:lang w:eastAsia="es-MX"/>
        </w:rPr>
      </w:pPr>
      <w:r>
        <w:rPr>
          <w:rFonts w:ascii="Kartika" w:eastAsia="Times New Roman" w:hAnsi="Kartika" w:cs="Kartika"/>
          <w:b/>
          <w:sz w:val="18"/>
          <w:szCs w:val="18"/>
          <w:lang w:eastAsia="es-MX"/>
        </w:rPr>
        <w:br w:type="page"/>
      </w:r>
    </w:p>
    <w:p w:rsidR="00B436C4" w:rsidRPr="00B753E9" w:rsidRDefault="00B436C4" w:rsidP="00B436C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24"/>
          <w:szCs w:val="18"/>
          <w:u w:val="single"/>
          <w:lang w:eastAsia="es-MX"/>
        </w:rPr>
      </w:pPr>
      <w:r>
        <w:rPr>
          <w:rFonts w:ascii="Kartika" w:eastAsia="Times New Roman" w:hAnsi="Kartika" w:cs="Kartika"/>
          <w:b/>
          <w:sz w:val="24"/>
          <w:szCs w:val="18"/>
          <w:u w:val="single"/>
          <w:lang w:eastAsia="es-ES"/>
        </w:rPr>
        <w:lastRenderedPageBreak/>
        <w:t>FORMULARIO 5</w:t>
      </w:r>
    </w:p>
    <w:p w:rsidR="00B436C4" w:rsidRPr="000A7BF8" w:rsidRDefault="00B436C4" w:rsidP="00B436C4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>
        <w:rPr>
          <w:rFonts w:ascii="Kartika" w:eastAsia="Times New Roman" w:hAnsi="Kartika" w:cs="Kartika"/>
          <w:b/>
          <w:sz w:val="18"/>
          <w:szCs w:val="18"/>
          <w:lang w:eastAsia="es-ES"/>
        </w:rPr>
        <w:t>CARTA COMPROMISO EN LA ADMINISTRACION Y RESGUARDO DEL EQUIPAMIENTO COMO DE LA IMPLEMENTACION</w:t>
      </w:r>
    </w:p>
    <w:p w:rsidR="00B436C4" w:rsidRPr="000A7BF8" w:rsidRDefault="00B436C4" w:rsidP="00B436C4">
      <w:pPr>
        <w:spacing w:after="0" w:line="240" w:lineRule="auto"/>
        <w:ind w:right="49"/>
        <w:jc w:val="center"/>
        <w:rPr>
          <w:rFonts w:ascii="Kartika" w:eastAsia="Times New Roman" w:hAnsi="Kartika" w:cs="Kartika"/>
          <w:b/>
          <w:sz w:val="18"/>
          <w:szCs w:val="18"/>
          <w:lang w:eastAsia="es-ES"/>
        </w:rPr>
      </w:pPr>
      <w:r w:rsidRPr="000A7BF8">
        <w:rPr>
          <w:rFonts w:ascii="Kartika" w:eastAsia="Times New Roman" w:hAnsi="Kartika" w:cs="Kartika"/>
          <w:b/>
          <w:sz w:val="18"/>
          <w:szCs w:val="18"/>
          <w:lang w:eastAsia="es-ES"/>
        </w:rPr>
        <w:t>SUBVENCIONES FNDR 2019</w:t>
      </w:r>
    </w:p>
    <w:p w:rsidR="00CD37D8" w:rsidRP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</w:rPr>
      </w:pPr>
    </w:p>
    <w:p w:rsidR="00CD37D8" w:rsidRP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</w:rPr>
      </w:pPr>
    </w:p>
    <w:p w:rsidR="00CD37D8" w:rsidRP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  <w:u w:val="single"/>
        </w:rPr>
      </w:pPr>
      <w:r w:rsidRPr="00CD37D8">
        <w:rPr>
          <w:rFonts w:ascii="Kartika" w:hAnsi="Kartika" w:cs="Kartika"/>
          <w:sz w:val="18"/>
          <w:szCs w:val="18"/>
        </w:rPr>
        <w:t>Yo</w:t>
      </w:r>
      <w:r w:rsidRPr="00CD37D8">
        <w:rPr>
          <w:rFonts w:ascii="Kartika" w:hAnsi="Kartika" w:cs="Kartika"/>
          <w:sz w:val="18"/>
          <w:szCs w:val="18"/>
          <w:u w:val="single"/>
        </w:rPr>
        <w:t>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jc w:val="center"/>
        <w:rPr>
          <w:rFonts w:ascii="Kartika" w:hAnsi="Kartika" w:cs="Kartika"/>
          <w:sz w:val="18"/>
          <w:szCs w:val="18"/>
        </w:rPr>
      </w:pPr>
      <w:r w:rsidRPr="00CD37D8">
        <w:rPr>
          <w:rFonts w:ascii="Kartika" w:hAnsi="Kartika" w:cs="Kartika"/>
          <w:sz w:val="18"/>
          <w:szCs w:val="18"/>
        </w:rPr>
        <w:t>(Nombre de la persona)</w:t>
      </w:r>
    </w:p>
    <w:p w:rsid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  <w:u w:val="single"/>
        </w:rPr>
      </w:pPr>
      <w:r w:rsidRPr="00CD37D8">
        <w:rPr>
          <w:rFonts w:ascii="Kartika" w:hAnsi="Kartika" w:cs="Kartika"/>
          <w:sz w:val="18"/>
          <w:szCs w:val="18"/>
        </w:rPr>
        <w:t>Representante legal de</w:t>
      </w:r>
      <w:r w:rsidRPr="00CD37D8">
        <w:rPr>
          <w:rFonts w:ascii="Kartika" w:hAnsi="Kartika" w:cs="Kartika"/>
          <w:sz w:val="18"/>
          <w:szCs w:val="18"/>
          <w:u w:val="single"/>
        </w:rPr>
        <w:t>_________________________________________</w:t>
      </w:r>
      <w:r>
        <w:rPr>
          <w:rFonts w:ascii="Kartika" w:hAnsi="Kartika" w:cs="Kartika"/>
          <w:sz w:val="18"/>
          <w:szCs w:val="18"/>
          <w:u w:val="single"/>
        </w:rPr>
        <w:t>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jc w:val="center"/>
        <w:rPr>
          <w:rFonts w:ascii="Kartika" w:hAnsi="Kartika" w:cs="Kartika"/>
          <w:sz w:val="18"/>
          <w:szCs w:val="18"/>
        </w:rPr>
      </w:pPr>
      <w:r w:rsidRPr="00CD37D8">
        <w:rPr>
          <w:rFonts w:ascii="Kartika" w:hAnsi="Kartika" w:cs="Kartika"/>
          <w:sz w:val="18"/>
          <w:szCs w:val="18"/>
        </w:rPr>
        <w:t>(Nombre de la institución)</w:t>
      </w:r>
    </w:p>
    <w:p w:rsidR="00CD37D8" w:rsidRP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  <w:lang w:val="pt-BR"/>
        </w:rPr>
      </w:pPr>
      <w:r w:rsidRPr="00CD37D8">
        <w:rPr>
          <w:rFonts w:ascii="Kartika" w:hAnsi="Kartika" w:cs="Kartika"/>
          <w:sz w:val="18"/>
          <w:szCs w:val="18"/>
          <w:lang w:val="pt-BR"/>
        </w:rPr>
        <w:t>___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jc w:val="both"/>
        <w:rPr>
          <w:rFonts w:ascii="Kartika" w:hAnsi="Kartika" w:cs="Kartika"/>
          <w:sz w:val="18"/>
          <w:szCs w:val="18"/>
          <w:u w:val="single"/>
        </w:rPr>
      </w:pPr>
      <w:r w:rsidRPr="00CD37D8">
        <w:rPr>
          <w:rFonts w:ascii="Kartika" w:hAnsi="Kartika" w:cs="Kartika"/>
          <w:sz w:val="18"/>
          <w:szCs w:val="18"/>
          <w:lang w:val="pt-BR"/>
        </w:rPr>
        <w:t>Certifica que el Sr. (Sra.)</w:t>
      </w:r>
      <w:r w:rsidRPr="00CD37D8">
        <w:rPr>
          <w:rFonts w:ascii="Kartika" w:hAnsi="Kartika" w:cs="Kartika"/>
          <w:sz w:val="18"/>
          <w:szCs w:val="18"/>
          <w:u w:val="single"/>
        </w:rPr>
        <w:t>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jc w:val="center"/>
        <w:rPr>
          <w:rFonts w:ascii="Kartika" w:hAnsi="Kartika" w:cs="Kartika"/>
          <w:sz w:val="18"/>
          <w:szCs w:val="18"/>
        </w:rPr>
      </w:pPr>
      <w:r w:rsidRPr="00CD37D8">
        <w:rPr>
          <w:rFonts w:ascii="Kartika" w:hAnsi="Kartika" w:cs="Kartika"/>
          <w:sz w:val="18"/>
          <w:szCs w:val="18"/>
        </w:rPr>
        <w:t>(Nombre del responsable de la tarea)</w:t>
      </w:r>
    </w:p>
    <w:p w:rsidR="00CD37D8" w:rsidRPr="00CD37D8" w:rsidRDefault="00CD37D8" w:rsidP="00CD37D8">
      <w:pPr>
        <w:autoSpaceDE w:val="0"/>
        <w:autoSpaceDN w:val="0"/>
        <w:adjustRightInd w:val="0"/>
        <w:spacing w:line="360" w:lineRule="auto"/>
        <w:rPr>
          <w:rFonts w:ascii="Kartika" w:hAnsi="Kartika" w:cs="Kartika"/>
          <w:sz w:val="18"/>
          <w:szCs w:val="18"/>
        </w:rPr>
      </w:pPr>
      <w:r w:rsidRPr="00CD37D8">
        <w:rPr>
          <w:rFonts w:ascii="Kartika" w:hAnsi="Kartika" w:cs="Kartika"/>
          <w:sz w:val="18"/>
          <w:szCs w:val="18"/>
        </w:rPr>
        <w:t>Será responsable de resguardar y administrar el equipamiento y la implementación adquirida con el proyecto denominado: __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spacing w:line="360" w:lineRule="auto"/>
        <w:rPr>
          <w:rFonts w:ascii="Kartika" w:hAnsi="Kartika" w:cs="Kartika"/>
          <w:sz w:val="18"/>
          <w:szCs w:val="18"/>
        </w:rPr>
      </w:pPr>
      <w:r w:rsidRPr="00CD37D8">
        <w:rPr>
          <w:rFonts w:ascii="Kartika" w:hAnsi="Kartika" w:cs="Kartika"/>
          <w:sz w:val="18"/>
          <w:szCs w:val="18"/>
        </w:rPr>
        <w:t>__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spacing w:line="360" w:lineRule="auto"/>
        <w:rPr>
          <w:rFonts w:ascii="Kartika" w:hAnsi="Kartika" w:cs="Kartika"/>
          <w:sz w:val="18"/>
          <w:szCs w:val="18"/>
          <w:lang w:eastAsia="es-MX"/>
        </w:rPr>
      </w:pPr>
      <w:r>
        <w:rPr>
          <w:rFonts w:ascii="Kartika" w:hAnsi="Kartika" w:cs="Kartika"/>
          <w:sz w:val="18"/>
          <w:szCs w:val="18"/>
          <w:lang w:eastAsia="es-MX"/>
        </w:rPr>
        <w:t>financiado</w:t>
      </w:r>
      <w:r w:rsidRPr="00CD37D8">
        <w:rPr>
          <w:rFonts w:ascii="Kartika" w:hAnsi="Kartika" w:cs="Kartika"/>
          <w:sz w:val="18"/>
          <w:szCs w:val="18"/>
          <w:lang w:eastAsia="es-MX"/>
        </w:rPr>
        <w:t xml:space="preserve"> por el Gobierno Regional del Bío Bío, con cargo a la Subvención </w:t>
      </w:r>
      <w:r w:rsidR="00F57EE2">
        <w:rPr>
          <w:rFonts w:ascii="Kartika" w:hAnsi="Kartika" w:cs="Kartika"/>
          <w:sz w:val="18"/>
          <w:szCs w:val="18"/>
          <w:lang w:eastAsia="es-MX"/>
        </w:rPr>
        <w:t>XXXXXXXXXXXXXXXXXXXXXXXX 2019</w:t>
      </w:r>
    </w:p>
    <w:p w:rsidR="00CD37D8" w:rsidRPr="00CD37D8" w:rsidRDefault="00CD37D8" w:rsidP="00CD37D8">
      <w:pPr>
        <w:autoSpaceDE w:val="0"/>
        <w:autoSpaceDN w:val="0"/>
        <w:adjustRightInd w:val="0"/>
        <w:rPr>
          <w:rFonts w:ascii="Kartika" w:hAnsi="Kartika" w:cs="Kartika"/>
          <w:sz w:val="18"/>
          <w:szCs w:val="18"/>
          <w:lang w:eastAsia="es-MX"/>
        </w:rPr>
      </w:pPr>
      <w:r w:rsidRPr="00CD37D8">
        <w:rPr>
          <w:rFonts w:ascii="Kartika" w:hAnsi="Kartika" w:cs="Kartika"/>
          <w:sz w:val="18"/>
          <w:szCs w:val="18"/>
          <w:lang w:eastAsia="es-MX"/>
        </w:rPr>
        <w:t>El lugar de almacenamiento se ubica en la dirección: __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rPr>
          <w:rFonts w:ascii="Kartika" w:hAnsi="Kartika" w:cs="Kartika"/>
          <w:sz w:val="18"/>
          <w:szCs w:val="18"/>
          <w:lang w:eastAsia="es-MX"/>
        </w:rPr>
      </w:pPr>
      <w:r w:rsidRPr="00CD37D8">
        <w:rPr>
          <w:rFonts w:ascii="Kartika" w:hAnsi="Kartika" w:cs="Kartika"/>
          <w:sz w:val="18"/>
          <w:szCs w:val="18"/>
          <w:lang w:eastAsia="es-MX"/>
        </w:rPr>
        <w:t>____________________________________________________________________________________</w:t>
      </w:r>
    </w:p>
    <w:p w:rsidR="00CD37D8" w:rsidRPr="00CD37D8" w:rsidRDefault="00CD37D8" w:rsidP="00CD37D8">
      <w:pPr>
        <w:autoSpaceDE w:val="0"/>
        <w:autoSpaceDN w:val="0"/>
        <w:adjustRightInd w:val="0"/>
        <w:rPr>
          <w:rFonts w:ascii="Kartika" w:hAnsi="Kartika" w:cs="Kartika"/>
          <w:b/>
          <w:sz w:val="18"/>
          <w:szCs w:val="18"/>
          <w:lang w:eastAsia="es-MX"/>
        </w:rPr>
      </w:pPr>
    </w:p>
    <w:p w:rsidR="00CD37D8" w:rsidRDefault="00CD37D8" w:rsidP="00CD37D8">
      <w:pPr>
        <w:autoSpaceDE w:val="0"/>
        <w:autoSpaceDN w:val="0"/>
        <w:adjustRightInd w:val="0"/>
        <w:ind w:right="1202"/>
        <w:jc w:val="center"/>
        <w:rPr>
          <w:rFonts w:ascii="Kartika" w:hAnsi="Kartika" w:cs="Kartika"/>
          <w:b/>
          <w:sz w:val="18"/>
          <w:szCs w:val="18"/>
          <w:lang w:eastAsia="es-MX"/>
        </w:rPr>
      </w:pPr>
    </w:p>
    <w:p w:rsidR="00CD37D8" w:rsidRPr="00CD37D8" w:rsidRDefault="00CD37D8" w:rsidP="00CD37D8">
      <w:pPr>
        <w:autoSpaceDE w:val="0"/>
        <w:autoSpaceDN w:val="0"/>
        <w:adjustRightInd w:val="0"/>
        <w:ind w:right="1202"/>
        <w:jc w:val="center"/>
        <w:rPr>
          <w:rFonts w:ascii="Kartika" w:hAnsi="Kartika" w:cs="Kartika"/>
          <w:b/>
          <w:sz w:val="18"/>
          <w:szCs w:val="18"/>
          <w:lang w:eastAsia="es-MX"/>
        </w:rPr>
      </w:pPr>
    </w:p>
    <w:p w:rsidR="00CD37D8" w:rsidRPr="00CD37D8" w:rsidRDefault="00CD37D8" w:rsidP="00CD37D8">
      <w:pPr>
        <w:autoSpaceDE w:val="0"/>
        <w:autoSpaceDN w:val="0"/>
        <w:adjustRightInd w:val="0"/>
        <w:ind w:right="1202"/>
        <w:jc w:val="center"/>
        <w:rPr>
          <w:rFonts w:ascii="Kartika" w:hAnsi="Kartika" w:cs="Kartika"/>
          <w:b/>
          <w:sz w:val="18"/>
          <w:szCs w:val="18"/>
          <w:lang w:eastAsia="es-MX"/>
        </w:rPr>
      </w:pPr>
    </w:p>
    <w:p w:rsidR="00CD37D8" w:rsidRPr="00CD37D8" w:rsidRDefault="00CD37D8" w:rsidP="00CD37D8">
      <w:pPr>
        <w:pBdr>
          <w:top w:val="single" w:sz="4" w:space="1" w:color="auto"/>
        </w:pBdr>
        <w:autoSpaceDE w:val="0"/>
        <w:autoSpaceDN w:val="0"/>
        <w:adjustRightInd w:val="0"/>
        <w:ind w:left="4395" w:right="1202"/>
        <w:jc w:val="center"/>
        <w:rPr>
          <w:rFonts w:ascii="Kartika" w:hAnsi="Kartika" w:cs="Kartika"/>
          <w:b/>
          <w:sz w:val="18"/>
          <w:szCs w:val="18"/>
          <w:lang w:eastAsia="es-MX"/>
        </w:rPr>
      </w:pPr>
      <w:r w:rsidRPr="00CD37D8">
        <w:rPr>
          <w:rFonts w:ascii="Kartika" w:hAnsi="Kartika" w:cs="Kartika"/>
          <w:b/>
          <w:sz w:val="18"/>
          <w:szCs w:val="18"/>
          <w:lang w:eastAsia="es-MX"/>
        </w:rPr>
        <w:t>Firma Representante Legal  de la institución postulante timbre</w:t>
      </w:r>
    </w:p>
    <w:p w:rsidR="00B436C4" w:rsidRPr="00CD37D8" w:rsidRDefault="00CD37D8" w:rsidP="00CD37D8">
      <w:pPr>
        <w:rPr>
          <w:rFonts w:ascii="Kartika" w:hAnsi="Kartika" w:cs="Kartika"/>
          <w:b/>
          <w:sz w:val="18"/>
          <w:szCs w:val="18"/>
          <w:lang w:eastAsia="es-MX"/>
        </w:rPr>
      </w:pPr>
      <w:r w:rsidRPr="00CD37D8">
        <w:rPr>
          <w:rFonts w:ascii="Kartika" w:hAnsi="Kartika" w:cs="Kartika"/>
          <w:b/>
          <w:sz w:val="18"/>
          <w:szCs w:val="18"/>
          <w:lang w:eastAsia="es-MX"/>
        </w:rPr>
        <w:t>Fecha:</w:t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</w:r>
      <w:r w:rsidRPr="00CD37D8">
        <w:rPr>
          <w:rFonts w:ascii="Kartika" w:hAnsi="Kartika" w:cs="Kartika"/>
          <w:b/>
          <w:sz w:val="18"/>
          <w:szCs w:val="18"/>
          <w:lang w:eastAsia="es-MX"/>
        </w:rPr>
        <w:softHyphen/>
        <w:t>___________________/</w:t>
      </w:r>
    </w:p>
    <w:sectPr w:rsidR="00B436C4" w:rsidRPr="00CD37D8" w:rsidSect="001A305F"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82" w:rsidRDefault="00770682" w:rsidP="007B0A87">
      <w:pPr>
        <w:spacing w:after="0" w:line="240" w:lineRule="auto"/>
      </w:pPr>
      <w:r>
        <w:separator/>
      </w:r>
    </w:p>
  </w:endnote>
  <w:endnote w:type="continuationSeparator" w:id="0">
    <w:p w:rsidR="00770682" w:rsidRDefault="00770682" w:rsidP="007B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5" w:rsidRDefault="00031575">
    <w:pPr>
      <w:pStyle w:val="Piedepgina"/>
    </w:pPr>
    <w:r>
      <w:rPr>
        <w:rFonts w:ascii="Kartika" w:hAnsi="Kartika" w:cs="Kartika"/>
        <w:noProof/>
        <w:color w:val="1F497D" w:themeColor="text2"/>
        <w:sz w:val="32"/>
        <w:szCs w:val="32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BC3AF" wp14:editId="09AEBF2F">
              <wp:simplePos x="0" y="0"/>
              <wp:positionH relativeFrom="column">
                <wp:posOffset>-939165</wp:posOffset>
              </wp:positionH>
              <wp:positionV relativeFrom="paragraph">
                <wp:posOffset>-903605</wp:posOffset>
              </wp:positionV>
              <wp:extent cx="7783830" cy="1679575"/>
              <wp:effectExtent l="0" t="0" r="26670" b="1587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3830" cy="1679575"/>
                        <a:chOff x="0" y="0"/>
                        <a:chExt cx="7784275" cy="1680111"/>
                      </a:xfrm>
                    </wpg:grpSpPr>
                    <wps:wsp>
                      <wps:cNvPr id="3" name="3 Rectángulo"/>
                      <wps:cNvSpPr/>
                      <wps:spPr>
                        <a:xfrm>
                          <a:off x="11875" y="1318161"/>
                          <a:ext cx="7772400" cy="361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3 Grupo"/>
                      <wpg:cNvGrpSpPr/>
                      <wpg:grpSpPr bwMode="auto">
                        <a:xfrm>
                          <a:off x="0" y="0"/>
                          <a:ext cx="7772400" cy="1314450"/>
                          <a:chOff x="-402851" y="864060"/>
                          <a:chExt cx="12192000" cy="2417762"/>
                        </a:xfrm>
                      </wpg:grpSpPr>
                      <pic:pic xmlns:pic="http://schemas.openxmlformats.org/drawingml/2006/picture">
                        <pic:nvPicPr>
                          <pic:cNvPr id="6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2851" y="864060"/>
                            <a:ext cx="12192000" cy="241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2 Rectángulo"/>
                        <wps:cNvSpPr/>
                        <wps:spPr>
                          <a:xfrm>
                            <a:off x="5832335" y="935592"/>
                            <a:ext cx="1081087" cy="1452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31575" w:rsidRDefault="00031575" w:rsidP="007B0A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1 Grupo" o:spid="_x0000_s1026" style="position:absolute;margin-left:-73.95pt;margin-top:-71.15pt;width:612.9pt;height:132.25pt;z-index:251659264" coordsize="77842,1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">
              <v:rect id="3 Rectángulo" o:spid="_x0000_s1027" style="position:absolute;left:118;top:13181;width:7772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az74A&#10;AADaAAAADwAAAGRycy9kb3ducmV2LnhtbESPzQrCMBCE74LvEFbwpqk/iFajiCD0Jmov3pZmbYvN&#10;pjTR1rc3guBxmJlvmM2uM5V4UeNKywom4wgEcWZ1ybmC9HocLUE4j6yxskwK3uRgt+33Nhhr2/KZ&#10;XhefiwBhF6OCwvs6ltJlBRl0Y1sTB+9uG4M+yCaXusE2wE0lp1G0kAZLDgsF1nQoKHtcnkYB329Z&#10;0h39KZ3s20frVkl0nVulhoNuvwbhqfP/8K+daAUz+F4JN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LGs++AAAA2gAAAA8AAAAAAAAAAAAAAAAAmAIAAGRycy9kb3ducmV2&#10;LnhtbFBLBQYAAAAABAAEAPUAAACDAwAAAAA=&#10;" fillcolor="#9bbb59" strokecolor="#9bbb59" strokeweight="2pt"/>
              <v:group id="3 Grupo" o:spid="_x0000_s1028" style="position:absolute;width:77724;height:13144" coordorigin="-4028,8640" coordsize="121920,2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style="position:absolute;left:-4028;top:8640;width:121919;height:2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+zHCAAAA2gAAAA8AAABkcnMvZG93bnJldi54bWxEj0+LwjAUxO8LfofwBG9rqqJINYoIYpc9&#10;7Prv4O3RPJti81KaqPXbbwRhj8PM/IaZL1tbiTs1vnSsYNBPQBDnTpdcKDgeNp9TED4ga6wck4In&#10;eVguOh9zTLV78I7u+1CICGGfogITQp1K6XNDFn3f1cTRu7jGYoiyKaRu8BHhtpLDJJlIiyXHBYM1&#10;rQ3l1/3NKtj+jkZfP9n4WZrzN42d3HCWnZTqddvVDESgNvyH3+1MK5jA60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4fsxwgAAANoAAAAPAAAAAAAAAAAAAAAAAJ8C&#10;AABkcnMvZG93bnJldi54bWxQSwUGAAAAAAQABAD3AAAAjgMAAAAA&#10;" strokeweight="1pt">
                  <v:stroke miterlimit="4"/>
                  <v:imagedata r:id="rId2" o:title="" gain="19661f" blacklevel="22938f"/>
                </v:shape>
                <v:rect id="2 Rectángulo" o:spid="_x0000_s1030" style="position:absolute;left:58323;top:9355;width:10811;height:1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HtMEA&#10;AADbAAAADwAAAGRycy9kb3ducmV2LnhtbERPTYvCMBC9C/6HMIIX0dRFXekaRRZET4K1sNehGduy&#10;zaQmUeu/N8LC3ubxPme16Uwj7uR8bVnBdJKAIC6srrlUkJ934yUIH5A1NpZJwZM8bNb93gpTbR98&#10;onsWShFD2KeooAqhTaX0RUUG/cS2xJG7WGcwROhKqR0+Yrhp5EeSLKTBmmNDhS19V1T8Zjej4FLk&#10;cv8jr7tz6Y7557a7zZ/HkVLDQbf9AhGoC//iP/dBx/kzeP8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x7TBAAAA2wAAAA8AAAAAAAAAAAAAAAAAmAIAAGRycy9kb3du&#10;cmV2LnhtbFBLBQYAAAAABAAEAPUAAACGAwAAAAA=&#10;" fillcolor="window" strokecolor="window" strokeweight="1pt">
                  <v:textbox>
                    <w:txbxContent>
                      <w:p w:rsidR="00031575" w:rsidRDefault="00031575" w:rsidP="007B0A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82" w:rsidRDefault="00770682" w:rsidP="007B0A87">
      <w:pPr>
        <w:spacing w:after="0" w:line="240" w:lineRule="auto"/>
      </w:pPr>
      <w:r>
        <w:separator/>
      </w:r>
    </w:p>
  </w:footnote>
  <w:footnote w:type="continuationSeparator" w:id="0">
    <w:p w:rsidR="00770682" w:rsidRDefault="00770682" w:rsidP="007B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Kartika" w:hAnsi="Kartika" w:cs="Kartika"/>
        <w:color w:val="808080" w:themeColor="background1" w:themeShade="80"/>
        <w:sz w:val="16"/>
        <w:u w:val="single"/>
      </w:rPr>
      <w:id w:val="-1011372792"/>
      <w:docPartObj>
        <w:docPartGallery w:val="Page Numbers (Top of Page)"/>
        <w:docPartUnique/>
      </w:docPartObj>
    </w:sdtPr>
    <w:sdtEndPr/>
    <w:sdtContent>
      <w:p w:rsidR="00031575" w:rsidRPr="004A00B8" w:rsidRDefault="001A0D37" w:rsidP="004A00B8">
        <w:pPr>
          <w:pStyle w:val="Encabezado"/>
          <w:jc w:val="right"/>
          <w:rPr>
            <w:rFonts w:ascii="Kartika" w:hAnsi="Kartika" w:cs="Kartika"/>
            <w:color w:val="808080" w:themeColor="background1" w:themeShade="80"/>
            <w:sz w:val="16"/>
            <w:u w:val="single"/>
          </w:rPr>
        </w:pPr>
        <w:r>
          <w:rPr>
            <w:rFonts w:ascii="Kartika" w:hAnsi="Kartika" w:cs="Kartika"/>
            <w:color w:val="808080" w:themeColor="background1" w:themeShade="80"/>
            <w:sz w:val="16"/>
            <w:u w:val="single"/>
          </w:rPr>
          <w:t xml:space="preserve">Propuesta </w:t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t>Instructivo Subvenciones FNDR 201</w:t>
        </w:r>
        <w:r w:rsidR="005E1E9F">
          <w:rPr>
            <w:rFonts w:ascii="Kartika" w:hAnsi="Kartika" w:cs="Kartika"/>
            <w:color w:val="808080" w:themeColor="background1" w:themeShade="80"/>
            <w:sz w:val="16"/>
            <w:u w:val="single"/>
          </w:rPr>
          <w:t>9</w:t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t xml:space="preserve"> – Gobierno Regional del Biobío</w:t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tab/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fldChar w:fldCharType="begin"/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instrText>PAGE   \* MERGEFORMAT</w:instrText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fldChar w:fldCharType="separate"/>
        </w:r>
        <w:r w:rsidR="009E69F0" w:rsidRPr="009E69F0">
          <w:rPr>
            <w:rFonts w:ascii="Kartika" w:hAnsi="Kartika" w:cs="Kartika"/>
            <w:noProof/>
            <w:color w:val="808080" w:themeColor="background1" w:themeShade="80"/>
            <w:sz w:val="16"/>
            <w:u w:val="single"/>
            <w:lang w:val="es-ES"/>
          </w:rPr>
          <w:t>7</w:t>
        </w:r>
        <w:r w:rsidR="00031575" w:rsidRPr="007B0A87">
          <w:rPr>
            <w:rFonts w:ascii="Kartika" w:hAnsi="Kartika" w:cs="Kartika"/>
            <w:color w:val="808080" w:themeColor="background1" w:themeShade="80"/>
            <w:sz w:val="16"/>
            <w:u w:val="single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92607"/>
      <w:docPartObj>
        <w:docPartGallery w:val="Page Numbers (Top of Page)"/>
        <w:docPartUnique/>
      </w:docPartObj>
    </w:sdtPr>
    <w:sdtEndPr/>
    <w:sdtContent>
      <w:p w:rsidR="001A305F" w:rsidRDefault="001A305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F0" w:rsidRPr="009E69F0">
          <w:rPr>
            <w:noProof/>
            <w:lang w:val="es-ES"/>
          </w:rPr>
          <w:t>0</w:t>
        </w:r>
        <w:r>
          <w:fldChar w:fldCharType="end"/>
        </w:r>
      </w:p>
    </w:sdtContent>
  </w:sdt>
  <w:p w:rsidR="001A305F" w:rsidRDefault="001A30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31"/>
    <w:multiLevelType w:val="hybridMultilevel"/>
    <w:tmpl w:val="CCD210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5F52"/>
    <w:multiLevelType w:val="hybridMultilevel"/>
    <w:tmpl w:val="30047C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8E8"/>
    <w:multiLevelType w:val="hybridMultilevel"/>
    <w:tmpl w:val="2740307C"/>
    <w:lvl w:ilvl="0" w:tplc="900CB3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7B62"/>
    <w:multiLevelType w:val="hybridMultilevel"/>
    <w:tmpl w:val="878444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73D"/>
    <w:multiLevelType w:val="hybridMultilevel"/>
    <w:tmpl w:val="30B27BC6"/>
    <w:lvl w:ilvl="0" w:tplc="F91AE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08574C"/>
    <w:multiLevelType w:val="hybridMultilevel"/>
    <w:tmpl w:val="8C980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73E1"/>
    <w:multiLevelType w:val="hybridMultilevel"/>
    <w:tmpl w:val="0096DB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64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94EEF"/>
    <w:multiLevelType w:val="hybridMultilevel"/>
    <w:tmpl w:val="226CFA64"/>
    <w:lvl w:ilvl="0" w:tplc="9D7082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45B9"/>
    <w:multiLevelType w:val="hybridMultilevel"/>
    <w:tmpl w:val="BFFC9B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343"/>
    <w:multiLevelType w:val="hybridMultilevel"/>
    <w:tmpl w:val="E6DAF7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992"/>
    <w:multiLevelType w:val="hybridMultilevel"/>
    <w:tmpl w:val="20163D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57E92"/>
    <w:multiLevelType w:val="hybridMultilevel"/>
    <w:tmpl w:val="B05E758E"/>
    <w:lvl w:ilvl="0" w:tplc="5A34D86E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99433D"/>
    <w:multiLevelType w:val="hybridMultilevel"/>
    <w:tmpl w:val="B6B82076"/>
    <w:lvl w:ilvl="0" w:tplc="2B46647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5A0951C3"/>
    <w:multiLevelType w:val="hybridMultilevel"/>
    <w:tmpl w:val="EF1EF9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3B5B"/>
    <w:multiLevelType w:val="hybridMultilevel"/>
    <w:tmpl w:val="56A21D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56038"/>
    <w:multiLevelType w:val="multilevel"/>
    <w:tmpl w:val="80A23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580E9A"/>
    <w:multiLevelType w:val="hybridMultilevel"/>
    <w:tmpl w:val="A01862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00178"/>
    <w:multiLevelType w:val="hybridMultilevel"/>
    <w:tmpl w:val="3D64850A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1B660D"/>
    <w:multiLevelType w:val="multilevel"/>
    <w:tmpl w:val="80A23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4400130"/>
    <w:multiLevelType w:val="hybridMultilevel"/>
    <w:tmpl w:val="846EECD8"/>
    <w:lvl w:ilvl="0" w:tplc="340A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75CD0BC7"/>
    <w:multiLevelType w:val="hybridMultilevel"/>
    <w:tmpl w:val="5BF2E3C8"/>
    <w:lvl w:ilvl="0" w:tplc="8D6E3A1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8D4B84"/>
    <w:multiLevelType w:val="hybridMultilevel"/>
    <w:tmpl w:val="86201AF2"/>
    <w:lvl w:ilvl="0" w:tplc="031809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8"/>
  </w:num>
  <w:num w:numId="18">
    <w:abstractNumId w:val="13"/>
  </w:num>
  <w:num w:numId="19">
    <w:abstractNumId w:val="19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9D"/>
    <w:rsid w:val="0000001D"/>
    <w:rsid w:val="00000248"/>
    <w:rsid w:val="0000027F"/>
    <w:rsid w:val="000007E4"/>
    <w:rsid w:val="00000EB1"/>
    <w:rsid w:val="00001C7A"/>
    <w:rsid w:val="000023DD"/>
    <w:rsid w:val="00002AB2"/>
    <w:rsid w:val="00002B98"/>
    <w:rsid w:val="00002E12"/>
    <w:rsid w:val="00003887"/>
    <w:rsid w:val="00003DB2"/>
    <w:rsid w:val="0000438D"/>
    <w:rsid w:val="00004A09"/>
    <w:rsid w:val="00004B44"/>
    <w:rsid w:val="00004B4C"/>
    <w:rsid w:val="0000522D"/>
    <w:rsid w:val="0000557F"/>
    <w:rsid w:val="00005D6A"/>
    <w:rsid w:val="00006564"/>
    <w:rsid w:val="00007CB0"/>
    <w:rsid w:val="000106A3"/>
    <w:rsid w:val="00012B40"/>
    <w:rsid w:val="00012BC2"/>
    <w:rsid w:val="00012F34"/>
    <w:rsid w:val="0001376D"/>
    <w:rsid w:val="00013898"/>
    <w:rsid w:val="00013AE8"/>
    <w:rsid w:val="00013E76"/>
    <w:rsid w:val="0001427D"/>
    <w:rsid w:val="0001445C"/>
    <w:rsid w:val="000149B3"/>
    <w:rsid w:val="000149E1"/>
    <w:rsid w:val="00014B56"/>
    <w:rsid w:val="00014FFB"/>
    <w:rsid w:val="0001509C"/>
    <w:rsid w:val="00015908"/>
    <w:rsid w:val="00015A24"/>
    <w:rsid w:val="000163AF"/>
    <w:rsid w:val="00016560"/>
    <w:rsid w:val="00017136"/>
    <w:rsid w:val="00017323"/>
    <w:rsid w:val="00017397"/>
    <w:rsid w:val="0002018A"/>
    <w:rsid w:val="00020245"/>
    <w:rsid w:val="00020D19"/>
    <w:rsid w:val="000212FC"/>
    <w:rsid w:val="00021655"/>
    <w:rsid w:val="0002190F"/>
    <w:rsid w:val="00022763"/>
    <w:rsid w:val="000233C9"/>
    <w:rsid w:val="00023B24"/>
    <w:rsid w:val="00023FCC"/>
    <w:rsid w:val="0002453E"/>
    <w:rsid w:val="00024FB6"/>
    <w:rsid w:val="0002576B"/>
    <w:rsid w:val="00026BF1"/>
    <w:rsid w:val="0002737F"/>
    <w:rsid w:val="00030011"/>
    <w:rsid w:val="00030147"/>
    <w:rsid w:val="000303A4"/>
    <w:rsid w:val="000306AD"/>
    <w:rsid w:val="0003079D"/>
    <w:rsid w:val="00030C37"/>
    <w:rsid w:val="00031188"/>
    <w:rsid w:val="0003148C"/>
    <w:rsid w:val="00031575"/>
    <w:rsid w:val="00031656"/>
    <w:rsid w:val="0003176D"/>
    <w:rsid w:val="00031953"/>
    <w:rsid w:val="00032DC2"/>
    <w:rsid w:val="00032F16"/>
    <w:rsid w:val="00034344"/>
    <w:rsid w:val="0003439C"/>
    <w:rsid w:val="00034409"/>
    <w:rsid w:val="00035126"/>
    <w:rsid w:val="0003531D"/>
    <w:rsid w:val="0003563C"/>
    <w:rsid w:val="00037B36"/>
    <w:rsid w:val="0004028B"/>
    <w:rsid w:val="0004035D"/>
    <w:rsid w:val="0004054C"/>
    <w:rsid w:val="00040A4A"/>
    <w:rsid w:val="00040B7E"/>
    <w:rsid w:val="00040EBB"/>
    <w:rsid w:val="00041902"/>
    <w:rsid w:val="00041AB5"/>
    <w:rsid w:val="00041F21"/>
    <w:rsid w:val="000426BA"/>
    <w:rsid w:val="0004333F"/>
    <w:rsid w:val="00043656"/>
    <w:rsid w:val="00044030"/>
    <w:rsid w:val="0004407B"/>
    <w:rsid w:val="000442D3"/>
    <w:rsid w:val="00045D09"/>
    <w:rsid w:val="00045E6B"/>
    <w:rsid w:val="00045E90"/>
    <w:rsid w:val="000466DE"/>
    <w:rsid w:val="00047A6D"/>
    <w:rsid w:val="000516A7"/>
    <w:rsid w:val="000517BB"/>
    <w:rsid w:val="00053E6B"/>
    <w:rsid w:val="00053FBC"/>
    <w:rsid w:val="00054E88"/>
    <w:rsid w:val="00055058"/>
    <w:rsid w:val="000558D6"/>
    <w:rsid w:val="00056071"/>
    <w:rsid w:val="00056247"/>
    <w:rsid w:val="000573DA"/>
    <w:rsid w:val="00057D5A"/>
    <w:rsid w:val="00057D97"/>
    <w:rsid w:val="0006035A"/>
    <w:rsid w:val="00062A8D"/>
    <w:rsid w:val="00062E45"/>
    <w:rsid w:val="00063239"/>
    <w:rsid w:val="00063619"/>
    <w:rsid w:val="00063BA5"/>
    <w:rsid w:val="00065298"/>
    <w:rsid w:val="0006543F"/>
    <w:rsid w:val="000661D0"/>
    <w:rsid w:val="00066860"/>
    <w:rsid w:val="00066E4A"/>
    <w:rsid w:val="00066F3C"/>
    <w:rsid w:val="0006718B"/>
    <w:rsid w:val="00067301"/>
    <w:rsid w:val="000674D9"/>
    <w:rsid w:val="00067EA2"/>
    <w:rsid w:val="00070FC1"/>
    <w:rsid w:val="00071F7C"/>
    <w:rsid w:val="00072064"/>
    <w:rsid w:val="00072D89"/>
    <w:rsid w:val="00073119"/>
    <w:rsid w:val="00074BF1"/>
    <w:rsid w:val="000758F2"/>
    <w:rsid w:val="00075C3C"/>
    <w:rsid w:val="00075DF4"/>
    <w:rsid w:val="00075E4F"/>
    <w:rsid w:val="0007605B"/>
    <w:rsid w:val="00076315"/>
    <w:rsid w:val="00076BDB"/>
    <w:rsid w:val="00076FAF"/>
    <w:rsid w:val="00080228"/>
    <w:rsid w:val="000803FC"/>
    <w:rsid w:val="00080C8A"/>
    <w:rsid w:val="00081719"/>
    <w:rsid w:val="00081B47"/>
    <w:rsid w:val="00082F10"/>
    <w:rsid w:val="000830B7"/>
    <w:rsid w:val="0008319E"/>
    <w:rsid w:val="00083670"/>
    <w:rsid w:val="00083FA5"/>
    <w:rsid w:val="0008407C"/>
    <w:rsid w:val="000848ED"/>
    <w:rsid w:val="00085048"/>
    <w:rsid w:val="00085091"/>
    <w:rsid w:val="00085953"/>
    <w:rsid w:val="000872F9"/>
    <w:rsid w:val="00087817"/>
    <w:rsid w:val="000926FA"/>
    <w:rsid w:val="0009270D"/>
    <w:rsid w:val="00092D20"/>
    <w:rsid w:val="00092EE8"/>
    <w:rsid w:val="00092FA4"/>
    <w:rsid w:val="00093D3A"/>
    <w:rsid w:val="0009470F"/>
    <w:rsid w:val="00094B46"/>
    <w:rsid w:val="00094EE0"/>
    <w:rsid w:val="000954DC"/>
    <w:rsid w:val="00096E94"/>
    <w:rsid w:val="00097805"/>
    <w:rsid w:val="00097943"/>
    <w:rsid w:val="00097A39"/>
    <w:rsid w:val="00097BD7"/>
    <w:rsid w:val="00097F2A"/>
    <w:rsid w:val="000A0F44"/>
    <w:rsid w:val="000A1739"/>
    <w:rsid w:val="000A1927"/>
    <w:rsid w:val="000A1B02"/>
    <w:rsid w:val="000A225B"/>
    <w:rsid w:val="000A2373"/>
    <w:rsid w:val="000A2417"/>
    <w:rsid w:val="000A27AE"/>
    <w:rsid w:val="000A2C23"/>
    <w:rsid w:val="000A2C3D"/>
    <w:rsid w:val="000A3546"/>
    <w:rsid w:val="000A3B57"/>
    <w:rsid w:val="000A3BBE"/>
    <w:rsid w:val="000A3D77"/>
    <w:rsid w:val="000A4F8C"/>
    <w:rsid w:val="000A4FFF"/>
    <w:rsid w:val="000A5070"/>
    <w:rsid w:val="000A549D"/>
    <w:rsid w:val="000A5576"/>
    <w:rsid w:val="000A5FE2"/>
    <w:rsid w:val="000A6330"/>
    <w:rsid w:val="000A731C"/>
    <w:rsid w:val="000A738E"/>
    <w:rsid w:val="000A7421"/>
    <w:rsid w:val="000A7689"/>
    <w:rsid w:val="000A7BF8"/>
    <w:rsid w:val="000B0049"/>
    <w:rsid w:val="000B031A"/>
    <w:rsid w:val="000B0645"/>
    <w:rsid w:val="000B092C"/>
    <w:rsid w:val="000B0A9A"/>
    <w:rsid w:val="000B0B09"/>
    <w:rsid w:val="000B1B36"/>
    <w:rsid w:val="000B1B3A"/>
    <w:rsid w:val="000B1DDD"/>
    <w:rsid w:val="000B27CC"/>
    <w:rsid w:val="000B2B96"/>
    <w:rsid w:val="000B2C18"/>
    <w:rsid w:val="000B3B7B"/>
    <w:rsid w:val="000B4103"/>
    <w:rsid w:val="000B4A36"/>
    <w:rsid w:val="000B5E50"/>
    <w:rsid w:val="000B62A5"/>
    <w:rsid w:val="000B66DF"/>
    <w:rsid w:val="000B7058"/>
    <w:rsid w:val="000B775E"/>
    <w:rsid w:val="000B7A5A"/>
    <w:rsid w:val="000C016E"/>
    <w:rsid w:val="000C2C7C"/>
    <w:rsid w:val="000C2CA9"/>
    <w:rsid w:val="000C3533"/>
    <w:rsid w:val="000C3FE4"/>
    <w:rsid w:val="000C436C"/>
    <w:rsid w:val="000C59CA"/>
    <w:rsid w:val="000C5EAB"/>
    <w:rsid w:val="000C6140"/>
    <w:rsid w:val="000C653F"/>
    <w:rsid w:val="000C6794"/>
    <w:rsid w:val="000C70E3"/>
    <w:rsid w:val="000C74C8"/>
    <w:rsid w:val="000C75E5"/>
    <w:rsid w:val="000C779C"/>
    <w:rsid w:val="000C79F0"/>
    <w:rsid w:val="000C7B9E"/>
    <w:rsid w:val="000C7D0D"/>
    <w:rsid w:val="000C7F92"/>
    <w:rsid w:val="000D0788"/>
    <w:rsid w:val="000D0B38"/>
    <w:rsid w:val="000D0DB0"/>
    <w:rsid w:val="000D1418"/>
    <w:rsid w:val="000D162B"/>
    <w:rsid w:val="000D1C82"/>
    <w:rsid w:val="000D27A7"/>
    <w:rsid w:val="000D282E"/>
    <w:rsid w:val="000D36CA"/>
    <w:rsid w:val="000D4899"/>
    <w:rsid w:val="000D557F"/>
    <w:rsid w:val="000D5C29"/>
    <w:rsid w:val="000D5E23"/>
    <w:rsid w:val="000D70B4"/>
    <w:rsid w:val="000D7AB0"/>
    <w:rsid w:val="000D7D81"/>
    <w:rsid w:val="000D7F22"/>
    <w:rsid w:val="000E0A6E"/>
    <w:rsid w:val="000E1BF7"/>
    <w:rsid w:val="000E2219"/>
    <w:rsid w:val="000E23A5"/>
    <w:rsid w:val="000E23C4"/>
    <w:rsid w:val="000E2B63"/>
    <w:rsid w:val="000E3C2A"/>
    <w:rsid w:val="000E3CE9"/>
    <w:rsid w:val="000E47A7"/>
    <w:rsid w:val="000E5B89"/>
    <w:rsid w:val="000E67A2"/>
    <w:rsid w:val="000E6860"/>
    <w:rsid w:val="000E6DFE"/>
    <w:rsid w:val="000E6E2D"/>
    <w:rsid w:val="000E7FA4"/>
    <w:rsid w:val="000F00D7"/>
    <w:rsid w:val="000F0AAB"/>
    <w:rsid w:val="000F12BA"/>
    <w:rsid w:val="000F1906"/>
    <w:rsid w:val="000F1DDB"/>
    <w:rsid w:val="000F1FA6"/>
    <w:rsid w:val="000F2591"/>
    <w:rsid w:val="000F2841"/>
    <w:rsid w:val="000F2F37"/>
    <w:rsid w:val="000F3D64"/>
    <w:rsid w:val="000F3DE5"/>
    <w:rsid w:val="000F466B"/>
    <w:rsid w:val="000F4687"/>
    <w:rsid w:val="000F4847"/>
    <w:rsid w:val="000F4A3E"/>
    <w:rsid w:val="000F503E"/>
    <w:rsid w:val="000F5230"/>
    <w:rsid w:val="000F5629"/>
    <w:rsid w:val="000F59C0"/>
    <w:rsid w:val="000F5C1B"/>
    <w:rsid w:val="000F7ABA"/>
    <w:rsid w:val="00100222"/>
    <w:rsid w:val="001004A6"/>
    <w:rsid w:val="0010158B"/>
    <w:rsid w:val="00101BA3"/>
    <w:rsid w:val="0010313B"/>
    <w:rsid w:val="00103F1A"/>
    <w:rsid w:val="0010410A"/>
    <w:rsid w:val="00107FC0"/>
    <w:rsid w:val="00110106"/>
    <w:rsid w:val="00110546"/>
    <w:rsid w:val="001105FB"/>
    <w:rsid w:val="00111AD4"/>
    <w:rsid w:val="00112D60"/>
    <w:rsid w:val="00114355"/>
    <w:rsid w:val="0011519A"/>
    <w:rsid w:val="00116846"/>
    <w:rsid w:val="00116C97"/>
    <w:rsid w:val="00117337"/>
    <w:rsid w:val="00120AEA"/>
    <w:rsid w:val="00120CAA"/>
    <w:rsid w:val="00121FE6"/>
    <w:rsid w:val="001220BE"/>
    <w:rsid w:val="00122A8A"/>
    <w:rsid w:val="0012437E"/>
    <w:rsid w:val="001243D6"/>
    <w:rsid w:val="00124517"/>
    <w:rsid w:val="00124926"/>
    <w:rsid w:val="00124B3A"/>
    <w:rsid w:val="00124D9A"/>
    <w:rsid w:val="001252FE"/>
    <w:rsid w:val="001258FC"/>
    <w:rsid w:val="001263A9"/>
    <w:rsid w:val="00126770"/>
    <w:rsid w:val="0012690C"/>
    <w:rsid w:val="00126B06"/>
    <w:rsid w:val="0012708A"/>
    <w:rsid w:val="0012732F"/>
    <w:rsid w:val="001279AA"/>
    <w:rsid w:val="001304A8"/>
    <w:rsid w:val="00130628"/>
    <w:rsid w:val="00130FE3"/>
    <w:rsid w:val="001318D3"/>
    <w:rsid w:val="0013288A"/>
    <w:rsid w:val="0013290F"/>
    <w:rsid w:val="00132A98"/>
    <w:rsid w:val="00132C81"/>
    <w:rsid w:val="00133FFA"/>
    <w:rsid w:val="001341A4"/>
    <w:rsid w:val="001342A5"/>
    <w:rsid w:val="001347E9"/>
    <w:rsid w:val="00134F63"/>
    <w:rsid w:val="00135BF2"/>
    <w:rsid w:val="00135C94"/>
    <w:rsid w:val="00135DF5"/>
    <w:rsid w:val="00136218"/>
    <w:rsid w:val="0013755B"/>
    <w:rsid w:val="001401B5"/>
    <w:rsid w:val="00140C7E"/>
    <w:rsid w:val="00141221"/>
    <w:rsid w:val="0014136B"/>
    <w:rsid w:val="00141714"/>
    <w:rsid w:val="001418BE"/>
    <w:rsid w:val="00143E06"/>
    <w:rsid w:val="00143EF3"/>
    <w:rsid w:val="00144A08"/>
    <w:rsid w:val="00146096"/>
    <w:rsid w:val="00146366"/>
    <w:rsid w:val="001468D9"/>
    <w:rsid w:val="00146EA6"/>
    <w:rsid w:val="0014700F"/>
    <w:rsid w:val="00147273"/>
    <w:rsid w:val="00147D49"/>
    <w:rsid w:val="0015002E"/>
    <w:rsid w:val="001511E7"/>
    <w:rsid w:val="00151721"/>
    <w:rsid w:val="0015231A"/>
    <w:rsid w:val="00153767"/>
    <w:rsid w:val="00153E3E"/>
    <w:rsid w:val="0015405B"/>
    <w:rsid w:val="001547E7"/>
    <w:rsid w:val="00154AB0"/>
    <w:rsid w:val="00155CEA"/>
    <w:rsid w:val="0015677A"/>
    <w:rsid w:val="00156DD9"/>
    <w:rsid w:val="0016086D"/>
    <w:rsid w:val="001609A0"/>
    <w:rsid w:val="00160A82"/>
    <w:rsid w:val="00160CA4"/>
    <w:rsid w:val="00160CDA"/>
    <w:rsid w:val="00161131"/>
    <w:rsid w:val="00161259"/>
    <w:rsid w:val="0016133B"/>
    <w:rsid w:val="00161C9F"/>
    <w:rsid w:val="001628FC"/>
    <w:rsid w:val="00163180"/>
    <w:rsid w:val="001631BE"/>
    <w:rsid w:val="001631C3"/>
    <w:rsid w:val="00163EB8"/>
    <w:rsid w:val="001648A7"/>
    <w:rsid w:val="00165E21"/>
    <w:rsid w:val="00166D0A"/>
    <w:rsid w:val="00167430"/>
    <w:rsid w:val="001675AF"/>
    <w:rsid w:val="00167668"/>
    <w:rsid w:val="00167ABE"/>
    <w:rsid w:val="00171606"/>
    <w:rsid w:val="00171907"/>
    <w:rsid w:val="00172522"/>
    <w:rsid w:val="001725FD"/>
    <w:rsid w:val="00172C85"/>
    <w:rsid w:val="00172D0D"/>
    <w:rsid w:val="00173CED"/>
    <w:rsid w:val="0017405D"/>
    <w:rsid w:val="0017414E"/>
    <w:rsid w:val="0017426B"/>
    <w:rsid w:val="00174332"/>
    <w:rsid w:val="00174618"/>
    <w:rsid w:val="00174753"/>
    <w:rsid w:val="00174928"/>
    <w:rsid w:val="0017498C"/>
    <w:rsid w:val="001754A5"/>
    <w:rsid w:val="001754EC"/>
    <w:rsid w:val="00176A8A"/>
    <w:rsid w:val="001777ED"/>
    <w:rsid w:val="00177B2A"/>
    <w:rsid w:val="00177C47"/>
    <w:rsid w:val="00180184"/>
    <w:rsid w:val="001801FA"/>
    <w:rsid w:val="0018047D"/>
    <w:rsid w:val="00180F28"/>
    <w:rsid w:val="00181137"/>
    <w:rsid w:val="0018337D"/>
    <w:rsid w:val="001860D8"/>
    <w:rsid w:val="00186F73"/>
    <w:rsid w:val="001870D2"/>
    <w:rsid w:val="0018796A"/>
    <w:rsid w:val="00190056"/>
    <w:rsid w:val="00190CCF"/>
    <w:rsid w:val="00190DE0"/>
    <w:rsid w:val="00191E1B"/>
    <w:rsid w:val="001924D1"/>
    <w:rsid w:val="001924DD"/>
    <w:rsid w:val="001927EC"/>
    <w:rsid w:val="00192EC0"/>
    <w:rsid w:val="00192ED7"/>
    <w:rsid w:val="001948E2"/>
    <w:rsid w:val="00194D94"/>
    <w:rsid w:val="00194F0A"/>
    <w:rsid w:val="001960AC"/>
    <w:rsid w:val="001960C3"/>
    <w:rsid w:val="0019703B"/>
    <w:rsid w:val="00197818"/>
    <w:rsid w:val="00197BC6"/>
    <w:rsid w:val="00197EF1"/>
    <w:rsid w:val="001A03C2"/>
    <w:rsid w:val="001A05EC"/>
    <w:rsid w:val="001A0AE7"/>
    <w:rsid w:val="001A0D37"/>
    <w:rsid w:val="001A0F2F"/>
    <w:rsid w:val="001A169A"/>
    <w:rsid w:val="001A1999"/>
    <w:rsid w:val="001A2BA9"/>
    <w:rsid w:val="001A305F"/>
    <w:rsid w:val="001A3731"/>
    <w:rsid w:val="001A4BE1"/>
    <w:rsid w:val="001A4F3C"/>
    <w:rsid w:val="001A4FC7"/>
    <w:rsid w:val="001A52DB"/>
    <w:rsid w:val="001A59A0"/>
    <w:rsid w:val="001A5A37"/>
    <w:rsid w:val="001A5C25"/>
    <w:rsid w:val="001A6236"/>
    <w:rsid w:val="001A66B7"/>
    <w:rsid w:val="001A7A3B"/>
    <w:rsid w:val="001A7CA8"/>
    <w:rsid w:val="001A7E0A"/>
    <w:rsid w:val="001B026D"/>
    <w:rsid w:val="001B03B1"/>
    <w:rsid w:val="001B0737"/>
    <w:rsid w:val="001B07B3"/>
    <w:rsid w:val="001B07C7"/>
    <w:rsid w:val="001B1E1A"/>
    <w:rsid w:val="001B2138"/>
    <w:rsid w:val="001B27B3"/>
    <w:rsid w:val="001B2D75"/>
    <w:rsid w:val="001B2E12"/>
    <w:rsid w:val="001B2E2E"/>
    <w:rsid w:val="001B3042"/>
    <w:rsid w:val="001B38A2"/>
    <w:rsid w:val="001B3A19"/>
    <w:rsid w:val="001B61DC"/>
    <w:rsid w:val="001B6579"/>
    <w:rsid w:val="001B76D5"/>
    <w:rsid w:val="001B798D"/>
    <w:rsid w:val="001C0634"/>
    <w:rsid w:val="001C1A8A"/>
    <w:rsid w:val="001C1DB8"/>
    <w:rsid w:val="001C2BBF"/>
    <w:rsid w:val="001C2C6C"/>
    <w:rsid w:val="001C33FB"/>
    <w:rsid w:val="001C3D9B"/>
    <w:rsid w:val="001C4F7D"/>
    <w:rsid w:val="001C5255"/>
    <w:rsid w:val="001C5E2C"/>
    <w:rsid w:val="001C6761"/>
    <w:rsid w:val="001C6AF3"/>
    <w:rsid w:val="001C6F44"/>
    <w:rsid w:val="001C7604"/>
    <w:rsid w:val="001D0F85"/>
    <w:rsid w:val="001D1268"/>
    <w:rsid w:val="001D1888"/>
    <w:rsid w:val="001D242D"/>
    <w:rsid w:val="001D2C3E"/>
    <w:rsid w:val="001D2C78"/>
    <w:rsid w:val="001D31AF"/>
    <w:rsid w:val="001D3294"/>
    <w:rsid w:val="001D3521"/>
    <w:rsid w:val="001D3AC3"/>
    <w:rsid w:val="001D3BF8"/>
    <w:rsid w:val="001D41D3"/>
    <w:rsid w:val="001D4868"/>
    <w:rsid w:val="001D4A97"/>
    <w:rsid w:val="001D5172"/>
    <w:rsid w:val="001D5783"/>
    <w:rsid w:val="001D57F7"/>
    <w:rsid w:val="001D57F9"/>
    <w:rsid w:val="001D5D46"/>
    <w:rsid w:val="001D69FA"/>
    <w:rsid w:val="001D6C82"/>
    <w:rsid w:val="001D79EB"/>
    <w:rsid w:val="001D7A08"/>
    <w:rsid w:val="001D7C1C"/>
    <w:rsid w:val="001E04A8"/>
    <w:rsid w:val="001E0682"/>
    <w:rsid w:val="001E0927"/>
    <w:rsid w:val="001E1654"/>
    <w:rsid w:val="001E169A"/>
    <w:rsid w:val="001E1984"/>
    <w:rsid w:val="001E1C5F"/>
    <w:rsid w:val="001E1D10"/>
    <w:rsid w:val="001E1D17"/>
    <w:rsid w:val="001E1DA8"/>
    <w:rsid w:val="001E2075"/>
    <w:rsid w:val="001E2D54"/>
    <w:rsid w:val="001E363D"/>
    <w:rsid w:val="001E372D"/>
    <w:rsid w:val="001E3B82"/>
    <w:rsid w:val="001E4460"/>
    <w:rsid w:val="001E446B"/>
    <w:rsid w:val="001E54B2"/>
    <w:rsid w:val="001E5E76"/>
    <w:rsid w:val="001E65A4"/>
    <w:rsid w:val="001E6656"/>
    <w:rsid w:val="001E7BA0"/>
    <w:rsid w:val="001F006F"/>
    <w:rsid w:val="001F0670"/>
    <w:rsid w:val="001F0A91"/>
    <w:rsid w:val="001F0D15"/>
    <w:rsid w:val="001F107A"/>
    <w:rsid w:val="001F11DD"/>
    <w:rsid w:val="001F178C"/>
    <w:rsid w:val="001F1A73"/>
    <w:rsid w:val="001F223B"/>
    <w:rsid w:val="001F232C"/>
    <w:rsid w:val="001F261E"/>
    <w:rsid w:val="001F2B6E"/>
    <w:rsid w:val="001F3036"/>
    <w:rsid w:val="001F326C"/>
    <w:rsid w:val="001F3525"/>
    <w:rsid w:val="001F3BE8"/>
    <w:rsid w:val="001F3C14"/>
    <w:rsid w:val="001F4E0F"/>
    <w:rsid w:val="001F53B8"/>
    <w:rsid w:val="001F576F"/>
    <w:rsid w:val="001F5D1D"/>
    <w:rsid w:val="001F6760"/>
    <w:rsid w:val="001F68C8"/>
    <w:rsid w:val="001F6BA6"/>
    <w:rsid w:val="001F6E62"/>
    <w:rsid w:val="0020048C"/>
    <w:rsid w:val="00200A44"/>
    <w:rsid w:val="00201E5B"/>
    <w:rsid w:val="002027BC"/>
    <w:rsid w:val="0020294B"/>
    <w:rsid w:val="002029F0"/>
    <w:rsid w:val="00202CAE"/>
    <w:rsid w:val="00203385"/>
    <w:rsid w:val="0020395D"/>
    <w:rsid w:val="002053DF"/>
    <w:rsid w:val="00205ABD"/>
    <w:rsid w:val="00205E30"/>
    <w:rsid w:val="00206A50"/>
    <w:rsid w:val="00206A73"/>
    <w:rsid w:val="00207117"/>
    <w:rsid w:val="0020755A"/>
    <w:rsid w:val="00207698"/>
    <w:rsid w:val="002107A1"/>
    <w:rsid w:val="00211181"/>
    <w:rsid w:val="00211660"/>
    <w:rsid w:val="0021203B"/>
    <w:rsid w:val="00212A4F"/>
    <w:rsid w:val="00212A53"/>
    <w:rsid w:val="0021320A"/>
    <w:rsid w:val="002133AB"/>
    <w:rsid w:val="00213A53"/>
    <w:rsid w:val="00214198"/>
    <w:rsid w:val="0021508A"/>
    <w:rsid w:val="0021567D"/>
    <w:rsid w:val="0021613C"/>
    <w:rsid w:val="0021651E"/>
    <w:rsid w:val="00216618"/>
    <w:rsid w:val="0021663E"/>
    <w:rsid w:val="0021678E"/>
    <w:rsid w:val="00217773"/>
    <w:rsid w:val="00217EA9"/>
    <w:rsid w:val="00220083"/>
    <w:rsid w:val="00221286"/>
    <w:rsid w:val="00221A80"/>
    <w:rsid w:val="00222242"/>
    <w:rsid w:val="00222288"/>
    <w:rsid w:val="00222766"/>
    <w:rsid w:val="00222799"/>
    <w:rsid w:val="002232EA"/>
    <w:rsid w:val="00223580"/>
    <w:rsid w:val="002236AC"/>
    <w:rsid w:val="00223752"/>
    <w:rsid w:val="00223D1B"/>
    <w:rsid w:val="00223FB4"/>
    <w:rsid w:val="00224057"/>
    <w:rsid w:val="00224646"/>
    <w:rsid w:val="00224A13"/>
    <w:rsid w:val="00224C0F"/>
    <w:rsid w:val="00224D95"/>
    <w:rsid w:val="00224EAB"/>
    <w:rsid w:val="00225732"/>
    <w:rsid w:val="002259B2"/>
    <w:rsid w:val="00225C6B"/>
    <w:rsid w:val="00225DCA"/>
    <w:rsid w:val="00226080"/>
    <w:rsid w:val="0022649A"/>
    <w:rsid w:val="0022679D"/>
    <w:rsid w:val="0022747F"/>
    <w:rsid w:val="0022750D"/>
    <w:rsid w:val="00227B0F"/>
    <w:rsid w:val="00230898"/>
    <w:rsid w:val="00231421"/>
    <w:rsid w:val="00232107"/>
    <w:rsid w:val="00232471"/>
    <w:rsid w:val="00233741"/>
    <w:rsid w:val="00235749"/>
    <w:rsid w:val="00235C4A"/>
    <w:rsid w:val="00235E3E"/>
    <w:rsid w:val="00236258"/>
    <w:rsid w:val="0023675E"/>
    <w:rsid w:val="00237080"/>
    <w:rsid w:val="002372B5"/>
    <w:rsid w:val="00240E1E"/>
    <w:rsid w:val="00242484"/>
    <w:rsid w:val="00242500"/>
    <w:rsid w:val="00242B85"/>
    <w:rsid w:val="002431DF"/>
    <w:rsid w:val="002438E3"/>
    <w:rsid w:val="00243ED1"/>
    <w:rsid w:val="00243F4C"/>
    <w:rsid w:val="00244A58"/>
    <w:rsid w:val="00245034"/>
    <w:rsid w:val="002456A5"/>
    <w:rsid w:val="00246095"/>
    <w:rsid w:val="00246494"/>
    <w:rsid w:val="00247393"/>
    <w:rsid w:val="00250686"/>
    <w:rsid w:val="00251410"/>
    <w:rsid w:val="002518AF"/>
    <w:rsid w:val="00252941"/>
    <w:rsid w:val="00252B9D"/>
    <w:rsid w:val="002530F2"/>
    <w:rsid w:val="0025335E"/>
    <w:rsid w:val="00253F78"/>
    <w:rsid w:val="002550D1"/>
    <w:rsid w:val="00255610"/>
    <w:rsid w:val="00255895"/>
    <w:rsid w:val="0025635C"/>
    <w:rsid w:val="002564A0"/>
    <w:rsid w:val="002567DD"/>
    <w:rsid w:val="00262359"/>
    <w:rsid w:val="00262CA0"/>
    <w:rsid w:val="00263A72"/>
    <w:rsid w:val="0026411C"/>
    <w:rsid w:val="00264916"/>
    <w:rsid w:val="00264ED7"/>
    <w:rsid w:val="00265186"/>
    <w:rsid w:val="00265330"/>
    <w:rsid w:val="00267493"/>
    <w:rsid w:val="0026751C"/>
    <w:rsid w:val="002675C7"/>
    <w:rsid w:val="00267A4F"/>
    <w:rsid w:val="00270051"/>
    <w:rsid w:val="00270BDE"/>
    <w:rsid w:val="00271A02"/>
    <w:rsid w:val="002724DD"/>
    <w:rsid w:val="00272BCD"/>
    <w:rsid w:val="00274864"/>
    <w:rsid w:val="0027589D"/>
    <w:rsid w:val="002758B9"/>
    <w:rsid w:val="002759EB"/>
    <w:rsid w:val="00276C1B"/>
    <w:rsid w:val="00276E8C"/>
    <w:rsid w:val="00277215"/>
    <w:rsid w:val="0027770F"/>
    <w:rsid w:val="00277854"/>
    <w:rsid w:val="00277AFF"/>
    <w:rsid w:val="00277B8A"/>
    <w:rsid w:val="00280725"/>
    <w:rsid w:val="00280E20"/>
    <w:rsid w:val="00280F49"/>
    <w:rsid w:val="00280FE8"/>
    <w:rsid w:val="002815B1"/>
    <w:rsid w:val="002815FB"/>
    <w:rsid w:val="00281C00"/>
    <w:rsid w:val="00281D8D"/>
    <w:rsid w:val="00281FCD"/>
    <w:rsid w:val="002833D3"/>
    <w:rsid w:val="00284DA7"/>
    <w:rsid w:val="002855CE"/>
    <w:rsid w:val="00285DF1"/>
    <w:rsid w:val="00285F5A"/>
    <w:rsid w:val="002879FC"/>
    <w:rsid w:val="00287AD5"/>
    <w:rsid w:val="00287DBD"/>
    <w:rsid w:val="00290309"/>
    <w:rsid w:val="00291009"/>
    <w:rsid w:val="00291841"/>
    <w:rsid w:val="00291A61"/>
    <w:rsid w:val="00292668"/>
    <w:rsid w:val="00292AEA"/>
    <w:rsid w:val="00292EBE"/>
    <w:rsid w:val="00293939"/>
    <w:rsid w:val="00294C74"/>
    <w:rsid w:val="00295097"/>
    <w:rsid w:val="0029555B"/>
    <w:rsid w:val="002957DF"/>
    <w:rsid w:val="002958AE"/>
    <w:rsid w:val="00295A8D"/>
    <w:rsid w:val="002963FE"/>
    <w:rsid w:val="00296400"/>
    <w:rsid w:val="0029652B"/>
    <w:rsid w:val="002A025D"/>
    <w:rsid w:val="002A03DD"/>
    <w:rsid w:val="002A195A"/>
    <w:rsid w:val="002A19F1"/>
    <w:rsid w:val="002A30E0"/>
    <w:rsid w:val="002A3BCD"/>
    <w:rsid w:val="002A3F1C"/>
    <w:rsid w:val="002A3FFB"/>
    <w:rsid w:val="002A41A4"/>
    <w:rsid w:val="002A5C28"/>
    <w:rsid w:val="002A6177"/>
    <w:rsid w:val="002A653A"/>
    <w:rsid w:val="002A6FD7"/>
    <w:rsid w:val="002A7429"/>
    <w:rsid w:val="002A7A9F"/>
    <w:rsid w:val="002B1B77"/>
    <w:rsid w:val="002B1E4D"/>
    <w:rsid w:val="002B2744"/>
    <w:rsid w:val="002B2928"/>
    <w:rsid w:val="002B38C0"/>
    <w:rsid w:val="002B3DB7"/>
    <w:rsid w:val="002B4EBD"/>
    <w:rsid w:val="002B5352"/>
    <w:rsid w:val="002B57CC"/>
    <w:rsid w:val="002B624B"/>
    <w:rsid w:val="002B787F"/>
    <w:rsid w:val="002B7C70"/>
    <w:rsid w:val="002C2C7F"/>
    <w:rsid w:val="002C3B12"/>
    <w:rsid w:val="002C3B5F"/>
    <w:rsid w:val="002C3FB5"/>
    <w:rsid w:val="002C4B44"/>
    <w:rsid w:val="002C5987"/>
    <w:rsid w:val="002C59B4"/>
    <w:rsid w:val="002C5A46"/>
    <w:rsid w:val="002C6195"/>
    <w:rsid w:val="002C67D1"/>
    <w:rsid w:val="002C6C6E"/>
    <w:rsid w:val="002C6F1E"/>
    <w:rsid w:val="002C7B9D"/>
    <w:rsid w:val="002D09E3"/>
    <w:rsid w:val="002D0C18"/>
    <w:rsid w:val="002D114A"/>
    <w:rsid w:val="002D15A7"/>
    <w:rsid w:val="002D1AE6"/>
    <w:rsid w:val="002D1C4D"/>
    <w:rsid w:val="002D1CAD"/>
    <w:rsid w:val="002D1CED"/>
    <w:rsid w:val="002D2465"/>
    <w:rsid w:val="002D2671"/>
    <w:rsid w:val="002D2906"/>
    <w:rsid w:val="002D2EBD"/>
    <w:rsid w:val="002D329C"/>
    <w:rsid w:val="002D329D"/>
    <w:rsid w:val="002D32DD"/>
    <w:rsid w:val="002D32E7"/>
    <w:rsid w:val="002D3DED"/>
    <w:rsid w:val="002D3EAB"/>
    <w:rsid w:val="002D46D4"/>
    <w:rsid w:val="002D472B"/>
    <w:rsid w:val="002D4E15"/>
    <w:rsid w:val="002D513E"/>
    <w:rsid w:val="002D57B9"/>
    <w:rsid w:val="002D5B16"/>
    <w:rsid w:val="002D5B47"/>
    <w:rsid w:val="002D690E"/>
    <w:rsid w:val="002D7A40"/>
    <w:rsid w:val="002E1808"/>
    <w:rsid w:val="002E18C6"/>
    <w:rsid w:val="002E2E37"/>
    <w:rsid w:val="002E2F5C"/>
    <w:rsid w:val="002E3699"/>
    <w:rsid w:val="002E39BB"/>
    <w:rsid w:val="002E4F1D"/>
    <w:rsid w:val="002E52C1"/>
    <w:rsid w:val="002E57AD"/>
    <w:rsid w:val="002E589B"/>
    <w:rsid w:val="002E5CAF"/>
    <w:rsid w:val="002E5F5D"/>
    <w:rsid w:val="002E6291"/>
    <w:rsid w:val="002E6FBF"/>
    <w:rsid w:val="002E7C30"/>
    <w:rsid w:val="002F0620"/>
    <w:rsid w:val="002F09B0"/>
    <w:rsid w:val="002F1337"/>
    <w:rsid w:val="002F13E6"/>
    <w:rsid w:val="002F1D4B"/>
    <w:rsid w:val="002F1D4D"/>
    <w:rsid w:val="002F2064"/>
    <w:rsid w:val="002F2542"/>
    <w:rsid w:val="002F2A5C"/>
    <w:rsid w:val="002F2EAA"/>
    <w:rsid w:val="002F2F21"/>
    <w:rsid w:val="002F333E"/>
    <w:rsid w:val="002F35BD"/>
    <w:rsid w:val="002F361D"/>
    <w:rsid w:val="002F4068"/>
    <w:rsid w:val="002F4137"/>
    <w:rsid w:val="002F48AF"/>
    <w:rsid w:val="002F4B1D"/>
    <w:rsid w:val="002F4FE5"/>
    <w:rsid w:val="002F5403"/>
    <w:rsid w:val="002F64BF"/>
    <w:rsid w:val="002F68E4"/>
    <w:rsid w:val="002F6CF3"/>
    <w:rsid w:val="002F7424"/>
    <w:rsid w:val="002F7878"/>
    <w:rsid w:val="002F7AA1"/>
    <w:rsid w:val="002F7C16"/>
    <w:rsid w:val="003006F1"/>
    <w:rsid w:val="003022E7"/>
    <w:rsid w:val="00302863"/>
    <w:rsid w:val="00302882"/>
    <w:rsid w:val="00303270"/>
    <w:rsid w:val="0030440A"/>
    <w:rsid w:val="0030443A"/>
    <w:rsid w:val="00304A1C"/>
    <w:rsid w:val="00304A73"/>
    <w:rsid w:val="00305217"/>
    <w:rsid w:val="00305976"/>
    <w:rsid w:val="00305D44"/>
    <w:rsid w:val="00305DDC"/>
    <w:rsid w:val="00305E43"/>
    <w:rsid w:val="003060E3"/>
    <w:rsid w:val="003065E8"/>
    <w:rsid w:val="00306D5A"/>
    <w:rsid w:val="0030767B"/>
    <w:rsid w:val="00310474"/>
    <w:rsid w:val="00311A9C"/>
    <w:rsid w:val="00311C2C"/>
    <w:rsid w:val="003121B9"/>
    <w:rsid w:val="003123E5"/>
    <w:rsid w:val="0031279F"/>
    <w:rsid w:val="00312D0A"/>
    <w:rsid w:val="00314B56"/>
    <w:rsid w:val="00314FF5"/>
    <w:rsid w:val="0031506F"/>
    <w:rsid w:val="003154C9"/>
    <w:rsid w:val="00315B75"/>
    <w:rsid w:val="00316C5A"/>
    <w:rsid w:val="00317171"/>
    <w:rsid w:val="00317C1F"/>
    <w:rsid w:val="003204AC"/>
    <w:rsid w:val="00320B0C"/>
    <w:rsid w:val="00320BAF"/>
    <w:rsid w:val="003212C9"/>
    <w:rsid w:val="00321301"/>
    <w:rsid w:val="00321304"/>
    <w:rsid w:val="003223EE"/>
    <w:rsid w:val="00322B01"/>
    <w:rsid w:val="00322B3E"/>
    <w:rsid w:val="003241D4"/>
    <w:rsid w:val="00324636"/>
    <w:rsid w:val="00324720"/>
    <w:rsid w:val="00325049"/>
    <w:rsid w:val="00325207"/>
    <w:rsid w:val="00325225"/>
    <w:rsid w:val="003252D9"/>
    <w:rsid w:val="003259B6"/>
    <w:rsid w:val="00326DB8"/>
    <w:rsid w:val="00326F4C"/>
    <w:rsid w:val="00327AF2"/>
    <w:rsid w:val="003301E4"/>
    <w:rsid w:val="003306B7"/>
    <w:rsid w:val="00330AD7"/>
    <w:rsid w:val="00330CF6"/>
    <w:rsid w:val="00330D89"/>
    <w:rsid w:val="00330F26"/>
    <w:rsid w:val="00331B11"/>
    <w:rsid w:val="00331B56"/>
    <w:rsid w:val="00332B48"/>
    <w:rsid w:val="00332F2F"/>
    <w:rsid w:val="003337F7"/>
    <w:rsid w:val="00334E34"/>
    <w:rsid w:val="003358A5"/>
    <w:rsid w:val="0033609C"/>
    <w:rsid w:val="003362B0"/>
    <w:rsid w:val="003369E9"/>
    <w:rsid w:val="00336F81"/>
    <w:rsid w:val="00337527"/>
    <w:rsid w:val="00337D4D"/>
    <w:rsid w:val="003403EB"/>
    <w:rsid w:val="003407F6"/>
    <w:rsid w:val="00340B7B"/>
    <w:rsid w:val="00341256"/>
    <w:rsid w:val="00341654"/>
    <w:rsid w:val="00341847"/>
    <w:rsid w:val="00341B44"/>
    <w:rsid w:val="00341EA8"/>
    <w:rsid w:val="00342868"/>
    <w:rsid w:val="00342BBD"/>
    <w:rsid w:val="00342BEE"/>
    <w:rsid w:val="003438DF"/>
    <w:rsid w:val="003451A8"/>
    <w:rsid w:val="00345254"/>
    <w:rsid w:val="00345610"/>
    <w:rsid w:val="00345813"/>
    <w:rsid w:val="0034615A"/>
    <w:rsid w:val="00346887"/>
    <w:rsid w:val="003473B0"/>
    <w:rsid w:val="00347750"/>
    <w:rsid w:val="00350631"/>
    <w:rsid w:val="003507F6"/>
    <w:rsid w:val="00350B43"/>
    <w:rsid w:val="0035155D"/>
    <w:rsid w:val="003518A2"/>
    <w:rsid w:val="00352341"/>
    <w:rsid w:val="0035272C"/>
    <w:rsid w:val="00352AB4"/>
    <w:rsid w:val="00352EF6"/>
    <w:rsid w:val="00353820"/>
    <w:rsid w:val="003539C4"/>
    <w:rsid w:val="00353C42"/>
    <w:rsid w:val="00353F48"/>
    <w:rsid w:val="00355068"/>
    <w:rsid w:val="003554F8"/>
    <w:rsid w:val="00355F99"/>
    <w:rsid w:val="003560EC"/>
    <w:rsid w:val="003562B5"/>
    <w:rsid w:val="00356633"/>
    <w:rsid w:val="00356AE4"/>
    <w:rsid w:val="003576E2"/>
    <w:rsid w:val="0036077B"/>
    <w:rsid w:val="00360C45"/>
    <w:rsid w:val="00360C71"/>
    <w:rsid w:val="00361058"/>
    <w:rsid w:val="00361731"/>
    <w:rsid w:val="0036204A"/>
    <w:rsid w:val="00362E21"/>
    <w:rsid w:val="00362FAF"/>
    <w:rsid w:val="00365518"/>
    <w:rsid w:val="00365830"/>
    <w:rsid w:val="00365B72"/>
    <w:rsid w:val="00366202"/>
    <w:rsid w:val="003669C6"/>
    <w:rsid w:val="00366BC1"/>
    <w:rsid w:val="00366CA5"/>
    <w:rsid w:val="003704C3"/>
    <w:rsid w:val="00371894"/>
    <w:rsid w:val="00371F56"/>
    <w:rsid w:val="00372C23"/>
    <w:rsid w:val="003731F4"/>
    <w:rsid w:val="00373447"/>
    <w:rsid w:val="003735D3"/>
    <w:rsid w:val="00373844"/>
    <w:rsid w:val="00373E77"/>
    <w:rsid w:val="00374690"/>
    <w:rsid w:val="00374898"/>
    <w:rsid w:val="00374B2F"/>
    <w:rsid w:val="003752F3"/>
    <w:rsid w:val="00375609"/>
    <w:rsid w:val="00375D13"/>
    <w:rsid w:val="00377213"/>
    <w:rsid w:val="003776CD"/>
    <w:rsid w:val="003804C2"/>
    <w:rsid w:val="00380C8C"/>
    <w:rsid w:val="00381E5B"/>
    <w:rsid w:val="003830F3"/>
    <w:rsid w:val="003835DD"/>
    <w:rsid w:val="003838B9"/>
    <w:rsid w:val="00383BDA"/>
    <w:rsid w:val="00383F54"/>
    <w:rsid w:val="003842BE"/>
    <w:rsid w:val="00384458"/>
    <w:rsid w:val="00384779"/>
    <w:rsid w:val="00384C85"/>
    <w:rsid w:val="0038574F"/>
    <w:rsid w:val="003857A5"/>
    <w:rsid w:val="003860E9"/>
    <w:rsid w:val="00386227"/>
    <w:rsid w:val="00386834"/>
    <w:rsid w:val="003874BB"/>
    <w:rsid w:val="003877D2"/>
    <w:rsid w:val="00387ECD"/>
    <w:rsid w:val="00387FE6"/>
    <w:rsid w:val="00390071"/>
    <w:rsid w:val="003901EC"/>
    <w:rsid w:val="003903B4"/>
    <w:rsid w:val="00390826"/>
    <w:rsid w:val="00390D04"/>
    <w:rsid w:val="00390E4E"/>
    <w:rsid w:val="0039440E"/>
    <w:rsid w:val="00394F88"/>
    <w:rsid w:val="0039560D"/>
    <w:rsid w:val="00395809"/>
    <w:rsid w:val="00395F82"/>
    <w:rsid w:val="0039630F"/>
    <w:rsid w:val="00396597"/>
    <w:rsid w:val="003970CB"/>
    <w:rsid w:val="00397957"/>
    <w:rsid w:val="00397A0C"/>
    <w:rsid w:val="003A02E4"/>
    <w:rsid w:val="003A0736"/>
    <w:rsid w:val="003A0F93"/>
    <w:rsid w:val="003A162D"/>
    <w:rsid w:val="003A1D7E"/>
    <w:rsid w:val="003A1ED1"/>
    <w:rsid w:val="003A1ED6"/>
    <w:rsid w:val="003A2399"/>
    <w:rsid w:val="003A2ADA"/>
    <w:rsid w:val="003A2B1D"/>
    <w:rsid w:val="003A48B4"/>
    <w:rsid w:val="003A4998"/>
    <w:rsid w:val="003A4D4C"/>
    <w:rsid w:val="003A5928"/>
    <w:rsid w:val="003A594B"/>
    <w:rsid w:val="003A5C96"/>
    <w:rsid w:val="003A5D1A"/>
    <w:rsid w:val="003A7145"/>
    <w:rsid w:val="003A79F2"/>
    <w:rsid w:val="003B0131"/>
    <w:rsid w:val="003B02E7"/>
    <w:rsid w:val="003B0766"/>
    <w:rsid w:val="003B15FE"/>
    <w:rsid w:val="003B185C"/>
    <w:rsid w:val="003B1C7A"/>
    <w:rsid w:val="003B25A3"/>
    <w:rsid w:val="003B2C23"/>
    <w:rsid w:val="003B2EE3"/>
    <w:rsid w:val="003B3E49"/>
    <w:rsid w:val="003B42DB"/>
    <w:rsid w:val="003B529B"/>
    <w:rsid w:val="003B5405"/>
    <w:rsid w:val="003B5DBB"/>
    <w:rsid w:val="003B5DE6"/>
    <w:rsid w:val="003B620D"/>
    <w:rsid w:val="003B6B0D"/>
    <w:rsid w:val="003B706D"/>
    <w:rsid w:val="003C1F52"/>
    <w:rsid w:val="003C2A08"/>
    <w:rsid w:val="003C2BA1"/>
    <w:rsid w:val="003C2E21"/>
    <w:rsid w:val="003C3B5E"/>
    <w:rsid w:val="003C3C38"/>
    <w:rsid w:val="003C468B"/>
    <w:rsid w:val="003C4B0A"/>
    <w:rsid w:val="003C5998"/>
    <w:rsid w:val="003C64B8"/>
    <w:rsid w:val="003C677D"/>
    <w:rsid w:val="003C690F"/>
    <w:rsid w:val="003C6A85"/>
    <w:rsid w:val="003C7162"/>
    <w:rsid w:val="003D0999"/>
    <w:rsid w:val="003D0B51"/>
    <w:rsid w:val="003D0BF1"/>
    <w:rsid w:val="003D1777"/>
    <w:rsid w:val="003D17A0"/>
    <w:rsid w:val="003D2BF4"/>
    <w:rsid w:val="003D398F"/>
    <w:rsid w:val="003D3F10"/>
    <w:rsid w:val="003D46E5"/>
    <w:rsid w:val="003D48E1"/>
    <w:rsid w:val="003D4A67"/>
    <w:rsid w:val="003D4E34"/>
    <w:rsid w:val="003D559E"/>
    <w:rsid w:val="003D5671"/>
    <w:rsid w:val="003D5858"/>
    <w:rsid w:val="003D6117"/>
    <w:rsid w:val="003D6A64"/>
    <w:rsid w:val="003D6FEF"/>
    <w:rsid w:val="003D700B"/>
    <w:rsid w:val="003D70D7"/>
    <w:rsid w:val="003D7216"/>
    <w:rsid w:val="003D765B"/>
    <w:rsid w:val="003D78EF"/>
    <w:rsid w:val="003E07A6"/>
    <w:rsid w:val="003E2099"/>
    <w:rsid w:val="003E23BF"/>
    <w:rsid w:val="003E2A86"/>
    <w:rsid w:val="003E3A4D"/>
    <w:rsid w:val="003E3AD2"/>
    <w:rsid w:val="003E48F4"/>
    <w:rsid w:val="003E4ABD"/>
    <w:rsid w:val="003E4C3B"/>
    <w:rsid w:val="003E50BA"/>
    <w:rsid w:val="003E5AEF"/>
    <w:rsid w:val="003E5BB8"/>
    <w:rsid w:val="003E6267"/>
    <w:rsid w:val="003E6CEF"/>
    <w:rsid w:val="003E71B3"/>
    <w:rsid w:val="003E722E"/>
    <w:rsid w:val="003F078C"/>
    <w:rsid w:val="003F08D6"/>
    <w:rsid w:val="003F09F9"/>
    <w:rsid w:val="003F14CC"/>
    <w:rsid w:val="003F2315"/>
    <w:rsid w:val="003F284C"/>
    <w:rsid w:val="003F3684"/>
    <w:rsid w:val="003F3A2F"/>
    <w:rsid w:val="003F41AE"/>
    <w:rsid w:val="003F4283"/>
    <w:rsid w:val="003F5ACC"/>
    <w:rsid w:val="003F6792"/>
    <w:rsid w:val="003F6BCC"/>
    <w:rsid w:val="003F6DC1"/>
    <w:rsid w:val="003F6FD1"/>
    <w:rsid w:val="003F7681"/>
    <w:rsid w:val="003F777E"/>
    <w:rsid w:val="003F7DBA"/>
    <w:rsid w:val="00400101"/>
    <w:rsid w:val="004006C8"/>
    <w:rsid w:val="00400CEB"/>
    <w:rsid w:val="00401166"/>
    <w:rsid w:val="0040120F"/>
    <w:rsid w:val="00401769"/>
    <w:rsid w:val="0040213A"/>
    <w:rsid w:val="004021A3"/>
    <w:rsid w:val="00402872"/>
    <w:rsid w:val="00403772"/>
    <w:rsid w:val="0040449F"/>
    <w:rsid w:val="004044BA"/>
    <w:rsid w:val="00404DA8"/>
    <w:rsid w:val="004052A2"/>
    <w:rsid w:val="004067C5"/>
    <w:rsid w:val="00406E7D"/>
    <w:rsid w:val="004077B2"/>
    <w:rsid w:val="004079A5"/>
    <w:rsid w:val="004079D5"/>
    <w:rsid w:val="00407E33"/>
    <w:rsid w:val="00407E9D"/>
    <w:rsid w:val="00410B80"/>
    <w:rsid w:val="00410EF6"/>
    <w:rsid w:val="004125A3"/>
    <w:rsid w:val="00412CBF"/>
    <w:rsid w:val="00413723"/>
    <w:rsid w:val="00413C66"/>
    <w:rsid w:val="00414AFC"/>
    <w:rsid w:val="0041522D"/>
    <w:rsid w:val="00415650"/>
    <w:rsid w:val="00415652"/>
    <w:rsid w:val="00416D09"/>
    <w:rsid w:val="00416FE6"/>
    <w:rsid w:val="004174A2"/>
    <w:rsid w:val="00417CAA"/>
    <w:rsid w:val="0042036E"/>
    <w:rsid w:val="00420E2C"/>
    <w:rsid w:val="00420FAE"/>
    <w:rsid w:val="00421387"/>
    <w:rsid w:val="00421869"/>
    <w:rsid w:val="00422261"/>
    <w:rsid w:val="00422962"/>
    <w:rsid w:val="00422CFB"/>
    <w:rsid w:val="0042336F"/>
    <w:rsid w:val="004237E0"/>
    <w:rsid w:val="00424E18"/>
    <w:rsid w:val="004258C9"/>
    <w:rsid w:val="00425990"/>
    <w:rsid w:val="00425F57"/>
    <w:rsid w:val="004260B9"/>
    <w:rsid w:val="0042676B"/>
    <w:rsid w:val="00426ACF"/>
    <w:rsid w:val="0042773A"/>
    <w:rsid w:val="00427A5C"/>
    <w:rsid w:val="00427D7F"/>
    <w:rsid w:val="0043019B"/>
    <w:rsid w:val="00430F61"/>
    <w:rsid w:val="004318CC"/>
    <w:rsid w:val="00431E4C"/>
    <w:rsid w:val="0043249C"/>
    <w:rsid w:val="004328A4"/>
    <w:rsid w:val="00432D12"/>
    <w:rsid w:val="00432EA5"/>
    <w:rsid w:val="0043311A"/>
    <w:rsid w:val="00433673"/>
    <w:rsid w:val="00433974"/>
    <w:rsid w:val="00433EFF"/>
    <w:rsid w:val="00433F64"/>
    <w:rsid w:val="00434E86"/>
    <w:rsid w:val="00435462"/>
    <w:rsid w:val="0043592D"/>
    <w:rsid w:val="00435D57"/>
    <w:rsid w:val="004364AD"/>
    <w:rsid w:val="00436E18"/>
    <w:rsid w:val="00436F4E"/>
    <w:rsid w:val="00437328"/>
    <w:rsid w:val="00437C42"/>
    <w:rsid w:val="00440091"/>
    <w:rsid w:val="0044052F"/>
    <w:rsid w:val="004405EF"/>
    <w:rsid w:val="00441C1A"/>
    <w:rsid w:val="00442090"/>
    <w:rsid w:val="0044218C"/>
    <w:rsid w:val="00442A2D"/>
    <w:rsid w:val="00442B3A"/>
    <w:rsid w:val="00443078"/>
    <w:rsid w:val="004434D2"/>
    <w:rsid w:val="0044370F"/>
    <w:rsid w:val="00443CBD"/>
    <w:rsid w:val="00444146"/>
    <w:rsid w:val="00444572"/>
    <w:rsid w:val="004449DE"/>
    <w:rsid w:val="0044644B"/>
    <w:rsid w:val="004464C7"/>
    <w:rsid w:val="00451449"/>
    <w:rsid w:val="004519D9"/>
    <w:rsid w:val="00451C63"/>
    <w:rsid w:val="00451CF9"/>
    <w:rsid w:val="00452122"/>
    <w:rsid w:val="00452166"/>
    <w:rsid w:val="00454211"/>
    <w:rsid w:val="00454683"/>
    <w:rsid w:val="00454A48"/>
    <w:rsid w:val="00454D64"/>
    <w:rsid w:val="00454D66"/>
    <w:rsid w:val="00455A48"/>
    <w:rsid w:val="00455BF0"/>
    <w:rsid w:val="00455FDE"/>
    <w:rsid w:val="00456790"/>
    <w:rsid w:val="00456F6D"/>
    <w:rsid w:val="00457CEC"/>
    <w:rsid w:val="0046014C"/>
    <w:rsid w:val="0046075B"/>
    <w:rsid w:val="0046084C"/>
    <w:rsid w:val="00460A69"/>
    <w:rsid w:val="00460CAA"/>
    <w:rsid w:val="00461A01"/>
    <w:rsid w:val="004622B9"/>
    <w:rsid w:val="0046242B"/>
    <w:rsid w:val="00462719"/>
    <w:rsid w:val="00462C4E"/>
    <w:rsid w:val="00463106"/>
    <w:rsid w:val="00464323"/>
    <w:rsid w:val="004644D5"/>
    <w:rsid w:val="00467174"/>
    <w:rsid w:val="004677C4"/>
    <w:rsid w:val="00467F2E"/>
    <w:rsid w:val="00470099"/>
    <w:rsid w:val="0047053E"/>
    <w:rsid w:val="00470793"/>
    <w:rsid w:val="00471300"/>
    <w:rsid w:val="0047150A"/>
    <w:rsid w:val="00472954"/>
    <w:rsid w:val="00472C62"/>
    <w:rsid w:val="004732D9"/>
    <w:rsid w:val="00473CF2"/>
    <w:rsid w:val="004741A6"/>
    <w:rsid w:val="00474DD4"/>
    <w:rsid w:val="004754A2"/>
    <w:rsid w:val="00475AF4"/>
    <w:rsid w:val="00476B09"/>
    <w:rsid w:val="00476B91"/>
    <w:rsid w:val="00476D72"/>
    <w:rsid w:val="00477BB5"/>
    <w:rsid w:val="00480025"/>
    <w:rsid w:val="00480978"/>
    <w:rsid w:val="00480D57"/>
    <w:rsid w:val="0048104D"/>
    <w:rsid w:val="00481225"/>
    <w:rsid w:val="004820F9"/>
    <w:rsid w:val="00482C44"/>
    <w:rsid w:val="00482ED8"/>
    <w:rsid w:val="00483138"/>
    <w:rsid w:val="0048317D"/>
    <w:rsid w:val="004834FD"/>
    <w:rsid w:val="00483C9E"/>
    <w:rsid w:val="00484090"/>
    <w:rsid w:val="004845C8"/>
    <w:rsid w:val="004849F9"/>
    <w:rsid w:val="00484D51"/>
    <w:rsid w:val="004853FE"/>
    <w:rsid w:val="0048553B"/>
    <w:rsid w:val="00485CAF"/>
    <w:rsid w:val="00485CB5"/>
    <w:rsid w:val="004866CA"/>
    <w:rsid w:val="0048753D"/>
    <w:rsid w:val="004877A5"/>
    <w:rsid w:val="0049025A"/>
    <w:rsid w:val="0049068C"/>
    <w:rsid w:val="00490C2D"/>
    <w:rsid w:val="00490FD2"/>
    <w:rsid w:val="004912DA"/>
    <w:rsid w:val="004913B2"/>
    <w:rsid w:val="00491563"/>
    <w:rsid w:val="0049186C"/>
    <w:rsid w:val="00491A5E"/>
    <w:rsid w:val="00492099"/>
    <w:rsid w:val="004923C8"/>
    <w:rsid w:val="00492592"/>
    <w:rsid w:val="0049295D"/>
    <w:rsid w:val="00493111"/>
    <w:rsid w:val="0049414C"/>
    <w:rsid w:val="00494B27"/>
    <w:rsid w:val="004958CA"/>
    <w:rsid w:val="004A00B8"/>
    <w:rsid w:val="004A0773"/>
    <w:rsid w:val="004A0841"/>
    <w:rsid w:val="004A0FA5"/>
    <w:rsid w:val="004A1092"/>
    <w:rsid w:val="004A13BA"/>
    <w:rsid w:val="004A17D4"/>
    <w:rsid w:val="004A1852"/>
    <w:rsid w:val="004A1F3C"/>
    <w:rsid w:val="004A21DB"/>
    <w:rsid w:val="004A26C6"/>
    <w:rsid w:val="004A28DD"/>
    <w:rsid w:val="004A2C73"/>
    <w:rsid w:val="004A2F29"/>
    <w:rsid w:val="004A3250"/>
    <w:rsid w:val="004A6774"/>
    <w:rsid w:val="004A7D67"/>
    <w:rsid w:val="004B07B3"/>
    <w:rsid w:val="004B08AC"/>
    <w:rsid w:val="004B0EB8"/>
    <w:rsid w:val="004B10FA"/>
    <w:rsid w:val="004B1577"/>
    <w:rsid w:val="004B2696"/>
    <w:rsid w:val="004B2AC2"/>
    <w:rsid w:val="004B2DEC"/>
    <w:rsid w:val="004B33A3"/>
    <w:rsid w:val="004B3830"/>
    <w:rsid w:val="004B3C71"/>
    <w:rsid w:val="004B3D7E"/>
    <w:rsid w:val="004B43DF"/>
    <w:rsid w:val="004B4F14"/>
    <w:rsid w:val="004B59C2"/>
    <w:rsid w:val="004B5D68"/>
    <w:rsid w:val="004B636C"/>
    <w:rsid w:val="004B68A5"/>
    <w:rsid w:val="004B69A9"/>
    <w:rsid w:val="004B6DDE"/>
    <w:rsid w:val="004C041A"/>
    <w:rsid w:val="004C053E"/>
    <w:rsid w:val="004C098E"/>
    <w:rsid w:val="004C0ACA"/>
    <w:rsid w:val="004C1E06"/>
    <w:rsid w:val="004C2009"/>
    <w:rsid w:val="004C34FA"/>
    <w:rsid w:val="004C419F"/>
    <w:rsid w:val="004C5708"/>
    <w:rsid w:val="004C5E1F"/>
    <w:rsid w:val="004C62D8"/>
    <w:rsid w:val="004C6510"/>
    <w:rsid w:val="004C681F"/>
    <w:rsid w:val="004C6BCA"/>
    <w:rsid w:val="004C7424"/>
    <w:rsid w:val="004C75D4"/>
    <w:rsid w:val="004D072A"/>
    <w:rsid w:val="004D0BC9"/>
    <w:rsid w:val="004D14AE"/>
    <w:rsid w:val="004D1D92"/>
    <w:rsid w:val="004D1E65"/>
    <w:rsid w:val="004D2689"/>
    <w:rsid w:val="004D2C96"/>
    <w:rsid w:val="004D3B0C"/>
    <w:rsid w:val="004D3B67"/>
    <w:rsid w:val="004D3BAF"/>
    <w:rsid w:val="004D4592"/>
    <w:rsid w:val="004D4CCF"/>
    <w:rsid w:val="004D4DD1"/>
    <w:rsid w:val="004D6884"/>
    <w:rsid w:val="004D6A24"/>
    <w:rsid w:val="004D6A7B"/>
    <w:rsid w:val="004D6C88"/>
    <w:rsid w:val="004D6F18"/>
    <w:rsid w:val="004D70D1"/>
    <w:rsid w:val="004D7972"/>
    <w:rsid w:val="004D7AD4"/>
    <w:rsid w:val="004E024C"/>
    <w:rsid w:val="004E070E"/>
    <w:rsid w:val="004E41B9"/>
    <w:rsid w:val="004E697D"/>
    <w:rsid w:val="004E69E4"/>
    <w:rsid w:val="004E6D29"/>
    <w:rsid w:val="004E6F59"/>
    <w:rsid w:val="004F1760"/>
    <w:rsid w:val="004F205A"/>
    <w:rsid w:val="004F235A"/>
    <w:rsid w:val="004F24B0"/>
    <w:rsid w:val="004F27C6"/>
    <w:rsid w:val="004F2EF7"/>
    <w:rsid w:val="004F2F0A"/>
    <w:rsid w:val="004F3287"/>
    <w:rsid w:val="004F3CA2"/>
    <w:rsid w:val="004F45E9"/>
    <w:rsid w:val="004F4BA0"/>
    <w:rsid w:val="004F535A"/>
    <w:rsid w:val="004F598D"/>
    <w:rsid w:val="004F5BD5"/>
    <w:rsid w:val="004F5EC5"/>
    <w:rsid w:val="004F650F"/>
    <w:rsid w:val="004F6E0F"/>
    <w:rsid w:val="00500207"/>
    <w:rsid w:val="005002CD"/>
    <w:rsid w:val="005004A5"/>
    <w:rsid w:val="00500690"/>
    <w:rsid w:val="00500903"/>
    <w:rsid w:val="0050099B"/>
    <w:rsid w:val="00500A22"/>
    <w:rsid w:val="00500C3D"/>
    <w:rsid w:val="005011E1"/>
    <w:rsid w:val="00501654"/>
    <w:rsid w:val="00501A08"/>
    <w:rsid w:val="00502755"/>
    <w:rsid w:val="00502F82"/>
    <w:rsid w:val="0050475B"/>
    <w:rsid w:val="00505AC3"/>
    <w:rsid w:val="00505E61"/>
    <w:rsid w:val="00506AB4"/>
    <w:rsid w:val="0050725B"/>
    <w:rsid w:val="00507A05"/>
    <w:rsid w:val="00507B93"/>
    <w:rsid w:val="00510098"/>
    <w:rsid w:val="00510441"/>
    <w:rsid w:val="00510EA0"/>
    <w:rsid w:val="00510EB0"/>
    <w:rsid w:val="00512275"/>
    <w:rsid w:val="00512851"/>
    <w:rsid w:val="005128D4"/>
    <w:rsid w:val="005133F8"/>
    <w:rsid w:val="00513764"/>
    <w:rsid w:val="005137AC"/>
    <w:rsid w:val="00513F6E"/>
    <w:rsid w:val="0051449C"/>
    <w:rsid w:val="005145A2"/>
    <w:rsid w:val="00514E4B"/>
    <w:rsid w:val="00515553"/>
    <w:rsid w:val="00515675"/>
    <w:rsid w:val="00515743"/>
    <w:rsid w:val="00515BA1"/>
    <w:rsid w:val="00515E5C"/>
    <w:rsid w:val="0051636C"/>
    <w:rsid w:val="00516618"/>
    <w:rsid w:val="00517065"/>
    <w:rsid w:val="0051719B"/>
    <w:rsid w:val="00517502"/>
    <w:rsid w:val="00517F31"/>
    <w:rsid w:val="00520CA0"/>
    <w:rsid w:val="005210FD"/>
    <w:rsid w:val="00521EB6"/>
    <w:rsid w:val="0052217F"/>
    <w:rsid w:val="005221E5"/>
    <w:rsid w:val="00522DC2"/>
    <w:rsid w:val="0052438D"/>
    <w:rsid w:val="0052446F"/>
    <w:rsid w:val="00524F9C"/>
    <w:rsid w:val="00526037"/>
    <w:rsid w:val="005267DA"/>
    <w:rsid w:val="00526855"/>
    <w:rsid w:val="00526B2F"/>
    <w:rsid w:val="0052726A"/>
    <w:rsid w:val="005279D3"/>
    <w:rsid w:val="005301D7"/>
    <w:rsid w:val="00530209"/>
    <w:rsid w:val="00530B9F"/>
    <w:rsid w:val="00530E05"/>
    <w:rsid w:val="00530ED8"/>
    <w:rsid w:val="00531A1D"/>
    <w:rsid w:val="0053257F"/>
    <w:rsid w:val="0053381C"/>
    <w:rsid w:val="00533DA2"/>
    <w:rsid w:val="00534F64"/>
    <w:rsid w:val="00535D6A"/>
    <w:rsid w:val="0053602D"/>
    <w:rsid w:val="005364E2"/>
    <w:rsid w:val="0053651B"/>
    <w:rsid w:val="00536B14"/>
    <w:rsid w:val="00536BDA"/>
    <w:rsid w:val="0053710C"/>
    <w:rsid w:val="00537271"/>
    <w:rsid w:val="00537643"/>
    <w:rsid w:val="00537DC2"/>
    <w:rsid w:val="0054066C"/>
    <w:rsid w:val="00540FDF"/>
    <w:rsid w:val="0054141F"/>
    <w:rsid w:val="0054159C"/>
    <w:rsid w:val="005423B9"/>
    <w:rsid w:val="0054241D"/>
    <w:rsid w:val="0054266D"/>
    <w:rsid w:val="0054333F"/>
    <w:rsid w:val="005438FF"/>
    <w:rsid w:val="0054399B"/>
    <w:rsid w:val="00543FE6"/>
    <w:rsid w:val="0054434C"/>
    <w:rsid w:val="005443F2"/>
    <w:rsid w:val="00545145"/>
    <w:rsid w:val="005451B6"/>
    <w:rsid w:val="0054531A"/>
    <w:rsid w:val="00545388"/>
    <w:rsid w:val="005463C5"/>
    <w:rsid w:val="00546462"/>
    <w:rsid w:val="00546F2E"/>
    <w:rsid w:val="005479E4"/>
    <w:rsid w:val="00547D5A"/>
    <w:rsid w:val="00550EA9"/>
    <w:rsid w:val="00551377"/>
    <w:rsid w:val="00551712"/>
    <w:rsid w:val="00551DE5"/>
    <w:rsid w:val="00552E1A"/>
    <w:rsid w:val="00553140"/>
    <w:rsid w:val="0055354E"/>
    <w:rsid w:val="00553872"/>
    <w:rsid w:val="00554781"/>
    <w:rsid w:val="00554D3A"/>
    <w:rsid w:val="00554E87"/>
    <w:rsid w:val="0055529A"/>
    <w:rsid w:val="00555371"/>
    <w:rsid w:val="0055574B"/>
    <w:rsid w:val="00555BE0"/>
    <w:rsid w:val="00555CF0"/>
    <w:rsid w:val="00555D18"/>
    <w:rsid w:val="00555ED8"/>
    <w:rsid w:val="00555F01"/>
    <w:rsid w:val="00556483"/>
    <w:rsid w:val="00557594"/>
    <w:rsid w:val="00557904"/>
    <w:rsid w:val="00557E4C"/>
    <w:rsid w:val="005600B0"/>
    <w:rsid w:val="00560AEE"/>
    <w:rsid w:val="00560FC5"/>
    <w:rsid w:val="005610B1"/>
    <w:rsid w:val="005611F8"/>
    <w:rsid w:val="005613A8"/>
    <w:rsid w:val="005613CD"/>
    <w:rsid w:val="00561831"/>
    <w:rsid w:val="00561E32"/>
    <w:rsid w:val="00562AA4"/>
    <w:rsid w:val="00562D4E"/>
    <w:rsid w:val="0056311F"/>
    <w:rsid w:val="0056324D"/>
    <w:rsid w:val="00564182"/>
    <w:rsid w:val="005641C6"/>
    <w:rsid w:val="00564860"/>
    <w:rsid w:val="00564A9A"/>
    <w:rsid w:val="00564FCE"/>
    <w:rsid w:val="0056545B"/>
    <w:rsid w:val="00565C69"/>
    <w:rsid w:val="00565DF7"/>
    <w:rsid w:val="00566342"/>
    <w:rsid w:val="00566A5E"/>
    <w:rsid w:val="00566CEF"/>
    <w:rsid w:val="00566D2B"/>
    <w:rsid w:val="005706C7"/>
    <w:rsid w:val="00571B3D"/>
    <w:rsid w:val="0057243C"/>
    <w:rsid w:val="00573199"/>
    <w:rsid w:val="0057344B"/>
    <w:rsid w:val="00573DD0"/>
    <w:rsid w:val="0057409A"/>
    <w:rsid w:val="00575613"/>
    <w:rsid w:val="005756D5"/>
    <w:rsid w:val="00575E93"/>
    <w:rsid w:val="005762EC"/>
    <w:rsid w:val="005770A8"/>
    <w:rsid w:val="0058073F"/>
    <w:rsid w:val="00580ACC"/>
    <w:rsid w:val="00580B27"/>
    <w:rsid w:val="0058219F"/>
    <w:rsid w:val="00582A06"/>
    <w:rsid w:val="00582CB5"/>
    <w:rsid w:val="00582DB6"/>
    <w:rsid w:val="0058381E"/>
    <w:rsid w:val="005841A4"/>
    <w:rsid w:val="0058434B"/>
    <w:rsid w:val="0058460F"/>
    <w:rsid w:val="00584820"/>
    <w:rsid w:val="00585E91"/>
    <w:rsid w:val="00585F26"/>
    <w:rsid w:val="00586867"/>
    <w:rsid w:val="00586B30"/>
    <w:rsid w:val="00587450"/>
    <w:rsid w:val="00587EE5"/>
    <w:rsid w:val="0059003A"/>
    <w:rsid w:val="00590245"/>
    <w:rsid w:val="0059056A"/>
    <w:rsid w:val="005906CA"/>
    <w:rsid w:val="00590BE3"/>
    <w:rsid w:val="00591338"/>
    <w:rsid w:val="00591C5F"/>
    <w:rsid w:val="00592165"/>
    <w:rsid w:val="00592455"/>
    <w:rsid w:val="0059314A"/>
    <w:rsid w:val="00593396"/>
    <w:rsid w:val="005934BB"/>
    <w:rsid w:val="0059399B"/>
    <w:rsid w:val="00593F6F"/>
    <w:rsid w:val="00595174"/>
    <w:rsid w:val="005959A1"/>
    <w:rsid w:val="00596755"/>
    <w:rsid w:val="00596F06"/>
    <w:rsid w:val="00596FF8"/>
    <w:rsid w:val="00597F49"/>
    <w:rsid w:val="005A1422"/>
    <w:rsid w:val="005A156C"/>
    <w:rsid w:val="005A1616"/>
    <w:rsid w:val="005A18BC"/>
    <w:rsid w:val="005A2045"/>
    <w:rsid w:val="005A25D1"/>
    <w:rsid w:val="005A31A2"/>
    <w:rsid w:val="005A377B"/>
    <w:rsid w:val="005A3A2A"/>
    <w:rsid w:val="005A3D9E"/>
    <w:rsid w:val="005A42C8"/>
    <w:rsid w:val="005A4FFF"/>
    <w:rsid w:val="005A50FF"/>
    <w:rsid w:val="005A55BA"/>
    <w:rsid w:val="005A573D"/>
    <w:rsid w:val="005A57D8"/>
    <w:rsid w:val="005A5BAC"/>
    <w:rsid w:val="005A7FDF"/>
    <w:rsid w:val="005B01EB"/>
    <w:rsid w:val="005B05F5"/>
    <w:rsid w:val="005B13CD"/>
    <w:rsid w:val="005B1B0C"/>
    <w:rsid w:val="005B1C03"/>
    <w:rsid w:val="005B2AC4"/>
    <w:rsid w:val="005B30F9"/>
    <w:rsid w:val="005B45E5"/>
    <w:rsid w:val="005B4BEB"/>
    <w:rsid w:val="005B7574"/>
    <w:rsid w:val="005B7635"/>
    <w:rsid w:val="005B78D9"/>
    <w:rsid w:val="005B7E37"/>
    <w:rsid w:val="005C05F2"/>
    <w:rsid w:val="005C0673"/>
    <w:rsid w:val="005C072A"/>
    <w:rsid w:val="005C0CB4"/>
    <w:rsid w:val="005C1E95"/>
    <w:rsid w:val="005C216D"/>
    <w:rsid w:val="005C2184"/>
    <w:rsid w:val="005C231B"/>
    <w:rsid w:val="005C293C"/>
    <w:rsid w:val="005C2A98"/>
    <w:rsid w:val="005C2DF6"/>
    <w:rsid w:val="005C4DE6"/>
    <w:rsid w:val="005C54A3"/>
    <w:rsid w:val="005C5CA0"/>
    <w:rsid w:val="005C71D9"/>
    <w:rsid w:val="005C790F"/>
    <w:rsid w:val="005C79FB"/>
    <w:rsid w:val="005C7BD6"/>
    <w:rsid w:val="005D0FAC"/>
    <w:rsid w:val="005D2072"/>
    <w:rsid w:val="005D25F4"/>
    <w:rsid w:val="005D2B46"/>
    <w:rsid w:val="005D2CE7"/>
    <w:rsid w:val="005D3F3F"/>
    <w:rsid w:val="005D493B"/>
    <w:rsid w:val="005D4AA1"/>
    <w:rsid w:val="005D4CD9"/>
    <w:rsid w:val="005D5064"/>
    <w:rsid w:val="005D5870"/>
    <w:rsid w:val="005D601F"/>
    <w:rsid w:val="005D638F"/>
    <w:rsid w:val="005D6EEE"/>
    <w:rsid w:val="005D73E8"/>
    <w:rsid w:val="005D7F98"/>
    <w:rsid w:val="005E05B3"/>
    <w:rsid w:val="005E06F6"/>
    <w:rsid w:val="005E1458"/>
    <w:rsid w:val="005E18C1"/>
    <w:rsid w:val="005E1B7E"/>
    <w:rsid w:val="005E1E9F"/>
    <w:rsid w:val="005E2F78"/>
    <w:rsid w:val="005E33BE"/>
    <w:rsid w:val="005E40F7"/>
    <w:rsid w:val="005E47CB"/>
    <w:rsid w:val="005E48BD"/>
    <w:rsid w:val="005E4D13"/>
    <w:rsid w:val="005E4DCC"/>
    <w:rsid w:val="005E5618"/>
    <w:rsid w:val="005E5756"/>
    <w:rsid w:val="005E6056"/>
    <w:rsid w:val="005E64C3"/>
    <w:rsid w:val="005E6A8B"/>
    <w:rsid w:val="005E71D3"/>
    <w:rsid w:val="005E7BD6"/>
    <w:rsid w:val="005E7E8D"/>
    <w:rsid w:val="005F00F6"/>
    <w:rsid w:val="005F08FE"/>
    <w:rsid w:val="005F26C0"/>
    <w:rsid w:val="005F3EED"/>
    <w:rsid w:val="005F41B2"/>
    <w:rsid w:val="005F452E"/>
    <w:rsid w:val="005F4CEC"/>
    <w:rsid w:val="005F5D29"/>
    <w:rsid w:val="005F5D8B"/>
    <w:rsid w:val="005F5E39"/>
    <w:rsid w:val="005F5EB6"/>
    <w:rsid w:val="005F60BE"/>
    <w:rsid w:val="005F67EA"/>
    <w:rsid w:val="005F6A0E"/>
    <w:rsid w:val="005F74DC"/>
    <w:rsid w:val="005F7A49"/>
    <w:rsid w:val="006007F9"/>
    <w:rsid w:val="00600A07"/>
    <w:rsid w:val="006012BB"/>
    <w:rsid w:val="00601376"/>
    <w:rsid w:val="006015BC"/>
    <w:rsid w:val="00601DF3"/>
    <w:rsid w:val="00601E5A"/>
    <w:rsid w:val="0060270E"/>
    <w:rsid w:val="00602A1F"/>
    <w:rsid w:val="006037E7"/>
    <w:rsid w:val="00603FEC"/>
    <w:rsid w:val="00604AAC"/>
    <w:rsid w:val="00604AAF"/>
    <w:rsid w:val="0060516B"/>
    <w:rsid w:val="006053A9"/>
    <w:rsid w:val="00606AC9"/>
    <w:rsid w:val="00607A66"/>
    <w:rsid w:val="00607AAF"/>
    <w:rsid w:val="006100FF"/>
    <w:rsid w:val="00610329"/>
    <w:rsid w:val="00610510"/>
    <w:rsid w:val="006120DB"/>
    <w:rsid w:val="0061247B"/>
    <w:rsid w:val="0061253B"/>
    <w:rsid w:val="006125C5"/>
    <w:rsid w:val="006128E2"/>
    <w:rsid w:val="006129B2"/>
    <w:rsid w:val="00612E13"/>
    <w:rsid w:val="00613E8F"/>
    <w:rsid w:val="00613F90"/>
    <w:rsid w:val="0061429B"/>
    <w:rsid w:val="006143CA"/>
    <w:rsid w:val="00614470"/>
    <w:rsid w:val="00614B12"/>
    <w:rsid w:val="00614F28"/>
    <w:rsid w:val="00614FEF"/>
    <w:rsid w:val="0061538A"/>
    <w:rsid w:val="006156A0"/>
    <w:rsid w:val="00615C17"/>
    <w:rsid w:val="006164F3"/>
    <w:rsid w:val="00617658"/>
    <w:rsid w:val="00617976"/>
    <w:rsid w:val="00617ADD"/>
    <w:rsid w:val="00617D30"/>
    <w:rsid w:val="00620A2D"/>
    <w:rsid w:val="00621A55"/>
    <w:rsid w:val="00621E90"/>
    <w:rsid w:val="00622045"/>
    <w:rsid w:val="0062281F"/>
    <w:rsid w:val="006228C8"/>
    <w:rsid w:val="00622905"/>
    <w:rsid w:val="006229C2"/>
    <w:rsid w:val="00622C47"/>
    <w:rsid w:val="00623044"/>
    <w:rsid w:val="0062346E"/>
    <w:rsid w:val="00623CF1"/>
    <w:rsid w:val="00624B57"/>
    <w:rsid w:val="00625355"/>
    <w:rsid w:val="00625B5E"/>
    <w:rsid w:val="0062639E"/>
    <w:rsid w:val="00626FB9"/>
    <w:rsid w:val="00627FFA"/>
    <w:rsid w:val="00631171"/>
    <w:rsid w:val="00631503"/>
    <w:rsid w:val="00632909"/>
    <w:rsid w:val="00633D60"/>
    <w:rsid w:val="00634753"/>
    <w:rsid w:val="00635474"/>
    <w:rsid w:val="006359BE"/>
    <w:rsid w:val="00635A63"/>
    <w:rsid w:val="00635B10"/>
    <w:rsid w:val="0063634D"/>
    <w:rsid w:val="00636DCD"/>
    <w:rsid w:val="006376A6"/>
    <w:rsid w:val="00637AC2"/>
    <w:rsid w:val="006400CE"/>
    <w:rsid w:val="0064063D"/>
    <w:rsid w:val="00640763"/>
    <w:rsid w:val="00640D26"/>
    <w:rsid w:val="006424A7"/>
    <w:rsid w:val="00642586"/>
    <w:rsid w:val="00642E04"/>
    <w:rsid w:val="0064379B"/>
    <w:rsid w:val="00644234"/>
    <w:rsid w:val="00645BF6"/>
    <w:rsid w:val="00646CDE"/>
    <w:rsid w:val="00646F28"/>
    <w:rsid w:val="006470CD"/>
    <w:rsid w:val="00647178"/>
    <w:rsid w:val="00647AEF"/>
    <w:rsid w:val="00647FF6"/>
    <w:rsid w:val="00650735"/>
    <w:rsid w:val="00650783"/>
    <w:rsid w:val="00650A1C"/>
    <w:rsid w:val="00650E1A"/>
    <w:rsid w:val="00650F88"/>
    <w:rsid w:val="006516DA"/>
    <w:rsid w:val="00652037"/>
    <w:rsid w:val="006532BC"/>
    <w:rsid w:val="006534BB"/>
    <w:rsid w:val="00653C61"/>
    <w:rsid w:val="006540C8"/>
    <w:rsid w:val="0065445C"/>
    <w:rsid w:val="00655F07"/>
    <w:rsid w:val="006561AB"/>
    <w:rsid w:val="00656924"/>
    <w:rsid w:val="006576A6"/>
    <w:rsid w:val="0066024E"/>
    <w:rsid w:val="0066098B"/>
    <w:rsid w:val="00660E4B"/>
    <w:rsid w:val="006614D5"/>
    <w:rsid w:val="00662153"/>
    <w:rsid w:val="0066320A"/>
    <w:rsid w:val="00663220"/>
    <w:rsid w:val="0066346C"/>
    <w:rsid w:val="00663AFA"/>
    <w:rsid w:val="00664A6C"/>
    <w:rsid w:val="00664CCC"/>
    <w:rsid w:val="00664E6E"/>
    <w:rsid w:val="006651B9"/>
    <w:rsid w:val="006652C8"/>
    <w:rsid w:val="00665A1E"/>
    <w:rsid w:val="006661B6"/>
    <w:rsid w:val="00667D33"/>
    <w:rsid w:val="00670AD9"/>
    <w:rsid w:val="00670C53"/>
    <w:rsid w:val="00672494"/>
    <w:rsid w:val="006724FC"/>
    <w:rsid w:val="00672A84"/>
    <w:rsid w:val="00672B29"/>
    <w:rsid w:val="00672D4F"/>
    <w:rsid w:val="00672EC1"/>
    <w:rsid w:val="006731AD"/>
    <w:rsid w:val="00673712"/>
    <w:rsid w:val="00673C99"/>
    <w:rsid w:val="00674312"/>
    <w:rsid w:val="00674519"/>
    <w:rsid w:val="006747A1"/>
    <w:rsid w:val="00675C16"/>
    <w:rsid w:val="00676969"/>
    <w:rsid w:val="006772A9"/>
    <w:rsid w:val="00677C86"/>
    <w:rsid w:val="00677D16"/>
    <w:rsid w:val="00680223"/>
    <w:rsid w:val="00680603"/>
    <w:rsid w:val="00681177"/>
    <w:rsid w:val="00682E4D"/>
    <w:rsid w:val="00683987"/>
    <w:rsid w:val="0068449F"/>
    <w:rsid w:val="006849C8"/>
    <w:rsid w:val="006849C9"/>
    <w:rsid w:val="00684CB0"/>
    <w:rsid w:val="00686072"/>
    <w:rsid w:val="00686869"/>
    <w:rsid w:val="0068748E"/>
    <w:rsid w:val="0068757F"/>
    <w:rsid w:val="006876DC"/>
    <w:rsid w:val="00687D50"/>
    <w:rsid w:val="00690E66"/>
    <w:rsid w:val="00691A5F"/>
    <w:rsid w:val="00691C7A"/>
    <w:rsid w:val="00692651"/>
    <w:rsid w:val="00692EFB"/>
    <w:rsid w:val="0069322C"/>
    <w:rsid w:val="0069384B"/>
    <w:rsid w:val="006943B1"/>
    <w:rsid w:val="006947BE"/>
    <w:rsid w:val="00694D95"/>
    <w:rsid w:val="00694E8C"/>
    <w:rsid w:val="0069655E"/>
    <w:rsid w:val="00696D48"/>
    <w:rsid w:val="006A0A0D"/>
    <w:rsid w:val="006A0DF9"/>
    <w:rsid w:val="006A11B5"/>
    <w:rsid w:val="006A1F33"/>
    <w:rsid w:val="006A3D3B"/>
    <w:rsid w:val="006A3FB2"/>
    <w:rsid w:val="006A40E1"/>
    <w:rsid w:val="006A42A4"/>
    <w:rsid w:val="006A496A"/>
    <w:rsid w:val="006A5010"/>
    <w:rsid w:val="006A53BB"/>
    <w:rsid w:val="006A5607"/>
    <w:rsid w:val="006A59B9"/>
    <w:rsid w:val="006A5F40"/>
    <w:rsid w:val="006A64D2"/>
    <w:rsid w:val="006A65D8"/>
    <w:rsid w:val="006A706F"/>
    <w:rsid w:val="006A7C3E"/>
    <w:rsid w:val="006B0666"/>
    <w:rsid w:val="006B10CE"/>
    <w:rsid w:val="006B2507"/>
    <w:rsid w:val="006B2677"/>
    <w:rsid w:val="006B2918"/>
    <w:rsid w:val="006B35F6"/>
    <w:rsid w:val="006B3654"/>
    <w:rsid w:val="006B366C"/>
    <w:rsid w:val="006B36ED"/>
    <w:rsid w:val="006B48A3"/>
    <w:rsid w:val="006B4B5A"/>
    <w:rsid w:val="006B50D7"/>
    <w:rsid w:val="006B5889"/>
    <w:rsid w:val="006B5DAC"/>
    <w:rsid w:val="006B6F1D"/>
    <w:rsid w:val="006B72CF"/>
    <w:rsid w:val="006B782D"/>
    <w:rsid w:val="006C04FB"/>
    <w:rsid w:val="006C0A06"/>
    <w:rsid w:val="006C0ACC"/>
    <w:rsid w:val="006C0D55"/>
    <w:rsid w:val="006C129C"/>
    <w:rsid w:val="006C25C2"/>
    <w:rsid w:val="006C30D1"/>
    <w:rsid w:val="006C38E9"/>
    <w:rsid w:val="006C4B0C"/>
    <w:rsid w:val="006C55EA"/>
    <w:rsid w:val="006C5605"/>
    <w:rsid w:val="006C5A99"/>
    <w:rsid w:val="006C6BC4"/>
    <w:rsid w:val="006C6D78"/>
    <w:rsid w:val="006C6F1D"/>
    <w:rsid w:val="006C72C1"/>
    <w:rsid w:val="006C74FD"/>
    <w:rsid w:val="006C7987"/>
    <w:rsid w:val="006C7BD8"/>
    <w:rsid w:val="006C7C49"/>
    <w:rsid w:val="006D0770"/>
    <w:rsid w:val="006D0AC8"/>
    <w:rsid w:val="006D18E3"/>
    <w:rsid w:val="006D1B4E"/>
    <w:rsid w:val="006D1EC5"/>
    <w:rsid w:val="006D1FD3"/>
    <w:rsid w:val="006D20B7"/>
    <w:rsid w:val="006D2296"/>
    <w:rsid w:val="006D2B99"/>
    <w:rsid w:val="006D2C18"/>
    <w:rsid w:val="006D32B9"/>
    <w:rsid w:val="006D3F36"/>
    <w:rsid w:val="006D4483"/>
    <w:rsid w:val="006D4E60"/>
    <w:rsid w:val="006D5256"/>
    <w:rsid w:val="006D56B3"/>
    <w:rsid w:val="006D5FAC"/>
    <w:rsid w:val="006D659E"/>
    <w:rsid w:val="006D6BA1"/>
    <w:rsid w:val="006E0117"/>
    <w:rsid w:val="006E0499"/>
    <w:rsid w:val="006E0E5B"/>
    <w:rsid w:val="006E0F8E"/>
    <w:rsid w:val="006E141E"/>
    <w:rsid w:val="006E1DFF"/>
    <w:rsid w:val="006E1FC5"/>
    <w:rsid w:val="006E1FCE"/>
    <w:rsid w:val="006E2338"/>
    <w:rsid w:val="006E282B"/>
    <w:rsid w:val="006E28AE"/>
    <w:rsid w:val="006E38E5"/>
    <w:rsid w:val="006E38E9"/>
    <w:rsid w:val="006E3EE1"/>
    <w:rsid w:val="006E533D"/>
    <w:rsid w:val="006E54B5"/>
    <w:rsid w:val="006E56B2"/>
    <w:rsid w:val="006E5A7E"/>
    <w:rsid w:val="006E5BF8"/>
    <w:rsid w:val="006E5E15"/>
    <w:rsid w:val="006E5F24"/>
    <w:rsid w:val="006E602D"/>
    <w:rsid w:val="006E60C8"/>
    <w:rsid w:val="006E72C2"/>
    <w:rsid w:val="006E72FB"/>
    <w:rsid w:val="006E733C"/>
    <w:rsid w:val="006E775F"/>
    <w:rsid w:val="006F0557"/>
    <w:rsid w:val="006F081A"/>
    <w:rsid w:val="006F1223"/>
    <w:rsid w:val="006F17C1"/>
    <w:rsid w:val="006F1CE7"/>
    <w:rsid w:val="006F2A62"/>
    <w:rsid w:val="006F3934"/>
    <w:rsid w:val="006F3F87"/>
    <w:rsid w:val="006F444A"/>
    <w:rsid w:val="006F44E9"/>
    <w:rsid w:val="006F4529"/>
    <w:rsid w:val="006F480C"/>
    <w:rsid w:val="006F4EA9"/>
    <w:rsid w:val="006F5160"/>
    <w:rsid w:val="006F6930"/>
    <w:rsid w:val="006F6CFC"/>
    <w:rsid w:val="006F7233"/>
    <w:rsid w:val="006F7526"/>
    <w:rsid w:val="006F7CF8"/>
    <w:rsid w:val="007001D0"/>
    <w:rsid w:val="007002DB"/>
    <w:rsid w:val="007002FF"/>
    <w:rsid w:val="00700653"/>
    <w:rsid w:val="00700C24"/>
    <w:rsid w:val="00701559"/>
    <w:rsid w:val="00701631"/>
    <w:rsid w:val="007019D1"/>
    <w:rsid w:val="00701C98"/>
    <w:rsid w:val="00702195"/>
    <w:rsid w:val="00702AF3"/>
    <w:rsid w:val="0070311E"/>
    <w:rsid w:val="00703299"/>
    <w:rsid w:val="00704368"/>
    <w:rsid w:val="007046B1"/>
    <w:rsid w:val="00704A4C"/>
    <w:rsid w:val="00704EB6"/>
    <w:rsid w:val="00705B24"/>
    <w:rsid w:val="00705C39"/>
    <w:rsid w:val="00706369"/>
    <w:rsid w:val="0070664F"/>
    <w:rsid w:val="00706EC4"/>
    <w:rsid w:val="007077B6"/>
    <w:rsid w:val="00707E64"/>
    <w:rsid w:val="0071056C"/>
    <w:rsid w:val="00710B28"/>
    <w:rsid w:val="00711370"/>
    <w:rsid w:val="007119A8"/>
    <w:rsid w:val="007137AE"/>
    <w:rsid w:val="0071486B"/>
    <w:rsid w:val="00714BD3"/>
    <w:rsid w:val="00714DFE"/>
    <w:rsid w:val="00715F3F"/>
    <w:rsid w:val="00717880"/>
    <w:rsid w:val="00722DBD"/>
    <w:rsid w:val="00723006"/>
    <w:rsid w:val="00723329"/>
    <w:rsid w:val="00723B54"/>
    <w:rsid w:val="00723CE5"/>
    <w:rsid w:val="00724B11"/>
    <w:rsid w:val="00725735"/>
    <w:rsid w:val="00725D5E"/>
    <w:rsid w:val="00726506"/>
    <w:rsid w:val="00726BF2"/>
    <w:rsid w:val="00730746"/>
    <w:rsid w:val="00730C4F"/>
    <w:rsid w:val="00730FF6"/>
    <w:rsid w:val="0073126E"/>
    <w:rsid w:val="0073210A"/>
    <w:rsid w:val="0073218D"/>
    <w:rsid w:val="00732F36"/>
    <w:rsid w:val="00733206"/>
    <w:rsid w:val="007334F0"/>
    <w:rsid w:val="007339EE"/>
    <w:rsid w:val="00733AB1"/>
    <w:rsid w:val="00733F69"/>
    <w:rsid w:val="007340DE"/>
    <w:rsid w:val="0073420B"/>
    <w:rsid w:val="00734449"/>
    <w:rsid w:val="00734605"/>
    <w:rsid w:val="007348BD"/>
    <w:rsid w:val="00734E54"/>
    <w:rsid w:val="00735167"/>
    <w:rsid w:val="00735547"/>
    <w:rsid w:val="00735B4B"/>
    <w:rsid w:val="00736420"/>
    <w:rsid w:val="007364F8"/>
    <w:rsid w:val="007372DF"/>
    <w:rsid w:val="007375FE"/>
    <w:rsid w:val="00737925"/>
    <w:rsid w:val="007379D8"/>
    <w:rsid w:val="00741747"/>
    <w:rsid w:val="0074194A"/>
    <w:rsid w:val="00741DDF"/>
    <w:rsid w:val="0074293C"/>
    <w:rsid w:val="00743C40"/>
    <w:rsid w:val="007440A6"/>
    <w:rsid w:val="0074428E"/>
    <w:rsid w:val="00744607"/>
    <w:rsid w:val="00744AB9"/>
    <w:rsid w:val="00744C38"/>
    <w:rsid w:val="00744CF8"/>
    <w:rsid w:val="007455DF"/>
    <w:rsid w:val="00745B05"/>
    <w:rsid w:val="007461AC"/>
    <w:rsid w:val="007474C9"/>
    <w:rsid w:val="00750081"/>
    <w:rsid w:val="007502C6"/>
    <w:rsid w:val="0075052E"/>
    <w:rsid w:val="007505DD"/>
    <w:rsid w:val="007509B8"/>
    <w:rsid w:val="0075150E"/>
    <w:rsid w:val="00751D62"/>
    <w:rsid w:val="007526D1"/>
    <w:rsid w:val="0075301E"/>
    <w:rsid w:val="00753633"/>
    <w:rsid w:val="007545A2"/>
    <w:rsid w:val="00755376"/>
    <w:rsid w:val="007559BC"/>
    <w:rsid w:val="00756100"/>
    <w:rsid w:val="0075638A"/>
    <w:rsid w:val="007567FD"/>
    <w:rsid w:val="00756BF4"/>
    <w:rsid w:val="00757680"/>
    <w:rsid w:val="00757F04"/>
    <w:rsid w:val="007600F3"/>
    <w:rsid w:val="007605EA"/>
    <w:rsid w:val="007608B7"/>
    <w:rsid w:val="00761387"/>
    <w:rsid w:val="00761D3B"/>
    <w:rsid w:val="00761D45"/>
    <w:rsid w:val="00761E58"/>
    <w:rsid w:val="007637ED"/>
    <w:rsid w:val="0076437D"/>
    <w:rsid w:val="00764FF8"/>
    <w:rsid w:val="00765348"/>
    <w:rsid w:val="00765716"/>
    <w:rsid w:val="00765720"/>
    <w:rsid w:val="0076584B"/>
    <w:rsid w:val="0076655A"/>
    <w:rsid w:val="00766771"/>
    <w:rsid w:val="007679AD"/>
    <w:rsid w:val="00770128"/>
    <w:rsid w:val="00770682"/>
    <w:rsid w:val="00770887"/>
    <w:rsid w:val="007715B9"/>
    <w:rsid w:val="00771908"/>
    <w:rsid w:val="00771EAD"/>
    <w:rsid w:val="007725B4"/>
    <w:rsid w:val="00772E22"/>
    <w:rsid w:val="00772F4C"/>
    <w:rsid w:val="00773D44"/>
    <w:rsid w:val="007741C8"/>
    <w:rsid w:val="0077421C"/>
    <w:rsid w:val="00774DFD"/>
    <w:rsid w:val="007755AE"/>
    <w:rsid w:val="007758C7"/>
    <w:rsid w:val="00775F74"/>
    <w:rsid w:val="00775FC1"/>
    <w:rsid w:val="00776533"/>
    <w:rsid w:val="007778E3"/>
    <w:rsid w:val="00780074"/>
    <w:rsid w:val="00780131"/>
    <w:rsid w:val="007801D4"/>
    <w:rsid w:val="00780474"/>
    <w:rsid w:val="0078047B"/>
    <w:rsid w:val="0078072F"/>
    <w:rsid w:val="00781964"/>
    <w:rsid w:val="00781BF6"/>
    <w:rsid w:val="00781D0A"/>
    <w:rsid w:val="00781EC6"/>
    <w:rsid w:val="0078227B"/>
    <w:rsid w:val="00782E0A"/>
    <w:rsid w:val="007837D9"/>
    <w:rsid w:val="007845BC"/>
    <w:rsid w:val="007848CA"/>
    <w:rsid w:val="00784E41"/>
    <w:rsid w:val="007851DD"/>
    <w:rsid w:val="007854DD"/>
    <w:rsid w:val="00785597"/>
    <w:rsid w:val="007856CD"/>
    <w:rsid w:val="00785785"/>
    <w:rsid w:val="007858D5"/>
    <w:rsid w:val="00786170"/>
    <w:rsid w:val="00786A9D"/>
    <w:rsid w:val="00786D67"/>
    <w:rsid w:val="007877FF"/>
    <w:rsid w:val="00787A5B"/>
    <w:rsid w:val="0079173C"/>
    <w:rsid w:val="00791B20"/>
    <w:rsid w:val="00792756"/>
    <w:rsid w:val="00792AF7"/>
    <w:rsid w:val="00792C95"/>
    <w:rsid w:val="007932EA"/>
    <w:rsid w:val="0079353C"/>
    <w:rsid w:val="007943E2"/>
    <w:rsid w:val="00794E51"/>
    <w:rsid w:val="00795995"/>
    <w:rsid w:val="00795D1B"/>
    <w:rsid w:val="00795FDA"/>
    <w:rsid w:val="00796F1F"/>
    <w:rsid w:val="007970CB"/>
    <w:rsid w:val="0079729F"/>
    <w:rsid w:val="007972F4"/>
    <w:rsid w:val="007979DA"/>
    <w:rsid w:val="007A04CB"/>
    <w:rsid w:val="007A0FCF"/>
    <w:rsid w:val="007A19C6"/>
    <w:rsid w:val="007A1E8D"/>
    <w:rsid w:val="007A347D"/>
    <w:rsid w:val="007A3B63"/>
    <w:rsid w:val="007A3C84"/>
    <w:rsid w:val="007A3D9C"/>
    <w:rsid w:val="007A3E82"/>
    <w:rsid w:val="007A42C4"/>
    <w:rsid w:val="007A4E4F"/>
    <w:rsid w:val="007A6220"/>
    <w:rsid w:val="007A683C"/>
    <w:rsid w:val="007A6CF1"/>
    <w:rsid w:val="007A6D7F"/>
    <w:rsid w:val="007A7382"/>
    <w:rsid w:val="007B0190"/>
    <w:rsid w:val="007B0278"/>
    <w:rsid w:val="007B02E4"/>
    <w:rsid w:val="007B081E"/>
    <w:rsid w:val="007B0A87"/>
    <w:rsid w:val="007B1982"/>
    <w:rsid w:val="007B2681"/>
    <w:rsid w:val="007B3808"/>
    <w:rsid w:val="007B3AAC"/>
    <w:rsid w:val="007B41DA"/>
    <w:rsid w:val="007B4365"/>
    <w:rsid w:val="007B4D5C"/>
    <w:rsid w:val="007B4F0E"/>
    <w:rsid w:val="007B56DF"/>
    <w:rsid w:val="007B5D74"/>
    <w:rsid w:val="007B6740"/>
    <w:rsid w:val="007B6809"/>
    <w:rsid w:val="007B7114"/>
    <w:rsid w:val="007B7D7A"/>
    <w:rsid w:val="007C03BA"/>
    <w:rsid w:val="007C0E93"/>
    <w:rsid w:val="007C0EB8"/>
    <w:rsid w:val="007C1129"/>
    <w:rsid w:val="007C1868"/>
    <w:rsid w:val="007C1AD0"/>
    <w:rsid w:val="007C1EC7"/>
    <w:rsid w:val="007C1F5B"/>
    <w:rsid w:val="007C2516"/>
    <w:rsid w:val="007C273F"/>
    <w:rsid w:val="007C2800"/>
    <w:rsid w:val="007C282F"/>
    <w:rsid w:val="007C299D"/>
    <w:rsid w:val="007C343D"/>
    <w:rsid w:val="007C37ED"/>
    <w:rsid w:val="007C3A05"/>
    <w:rsid w:val="007C3B42"/>
    <w:rsid w:val="007C3BA8"/>
    <w:rsid w:val="007C40B0"/>
    <w:rsid w:val="007C482F"/>
    <w:rsid w:val="007C4B2A"/>
    <w:rsid w:val="007C4BAE"/>
    <w:rsid w:val="007C5443"/>
    <w:rsid w:val="007C652D"/>
    <w:rsid w:val="007C664A"/>
    <w:rsid w:val="007D0235"/>
    <w:rsid w:val="007D0864"/>
    <w:rsid w:val="007D15D3"/>
    <w:rsid w:val="007D17C2"/>
    <w:rsid w:val="007D2C4E"/>
    <w:rsid w:val="007D2E88"/>
    <w:rsid w:val="007D2F74"/>
    <w:rsid w:val="007D487F"/>
    <w:rsid w:val="007D4998"/>
    <w:rsid w:val="007D4C36"/>
    <w:rsid w:val="007D4D4F"/>
    <w:rsid w:val="007D5C80"/>
    <w:rsid w:val="007D5C8D"/>
    <w:rsid w:val="007D5F04"/>
    <w:rsid w:val="007D6818"/>
    <w:rsid w:val="007D7398"/>
    <w:rsid w:val="007D74CD"/>
    <w:rsid w:val="007D7609"/>
    <w:rsid w:val="007D7A4D"/>
    <w:rsid w:val="007D7CC3"/>
    <w:rsid w:val="007E059F"/>
    <w:rsid w:val="007E0711"/>
    <w:rsid w:val="007E0A74"/>
    <w:rsid w:val="007E117D"/>
    <w:rsid w:val="007E131C"/>
    <w:rsid w:val="007E1437"/>
    <w:rsid w:val="007E280E"/>
    <w:rsid w:val="007E371A"/>
    <w:rsid w:val="007E3763"/>
    <w:rsid w:val="007E4EB0"/>
    <w:rsid w:val="007E60C4"/>
    <w:rsid w:val="007E6DC2"/>
    <w:rsid w:val="007E794D"/>
    <w:rsid w:val="007E7A5D"/>
    <w:rsid w:val="007E7A92"/>
    <w:rsid w:val="007E7EFF"/>
    <w:rsid w:val="007F0096"/>
    <w:rsid w:val="007F0576"/>
    <w:rsid w:val="007F06EA"/>
    <w:rsid w:val="007F0D5D"/>
    <w:rsid w:val="007F0FA0"/>
    <w:rsid w:val="007F1059"/>
    <w:rsid w:val="007F1FFC"/>
    <w:rsid w:val="007F2222"/>
    <w:rsid w:val="007F2228"/>
    <w:rsid w:val="007F24DA"/>
    <w:rsid w:val="007F2577"/>
    <w:rsid w:val="007F2895"/>
    <w:rsid w:val="007F29EC"/>
    <w:rsid w:val="007F2BD6"/>
    <w:rsid w:val="007F3A30"/>
    <w:rsid w:val="007F4BC4"/>
    <w:rsid w:val="007F4C64"/>
    <w:rsid w:val="007F567E"/>
    <w:rsid w:val="007F5952"/>
    <w:rsid w:val="007F5BEF"/>
    <w:rsid w:val="007F65B6"/>
    <w:rsid w:val="007F683A"/>
    <w:rsid w:val="007F6951"/>
    <w:rsid w:val="007F6A54"/>
    <w:rsid w:val="007F6BCB"/>
    <w:rsid w:val="007F6C29"/>
    <w:rsid w:val="007F6FD2"/>
    <w:rsid w:val="007F7030"/>
    <w:rsid w:val="007F74CC"/>
    <w:rsid w:val="007F767D"/>
    <w:rsid w:val="007F7B05"/>
    <w:rsid w:val="008003D7"/>
    <w:rsid w:val="00800486"/>
    <w:rsid w:val="00800E2D"/>
    <w:rsid w:val="00801356"/>
    <w:rsid w:val="00801A84"/>
    <w:rsid w:val="00802411"/>
    <w:rsid w:val="00803610"/>
    <w:rsid w:val="00804B5D"/>
    <w:rsid w:val="00804F87"/>
    <w:rsid w:val="00805350"/>
    <w:rsid w:val="00805E77"/>
    <w:rsid w:val="00805ED0"/>
    <w:rsid w:val="00807E54"/>
    <w:rsid w:val="00807F84"/>
    <w:rsid w:val="0081054E"/>
    <w:rsid w:val="008108A0"/>
    <w:rsid w:val="00810B61"/>
    <w:rsid w:val="00811790"/>
    <w:rsid w:val="00811A4F"/>
    <w:rsid w:val="008123F2"/>
    <w:rsid w:val="00812909"/>
    <w:rsid w:val="00812A45"/>
    <w:rsid w:val="008133F0"/>
    <w:rsid w:val="00813DFB"/>
    <w:rsid w:val="00813F94"/>
    <w:rsid w:val="00814210"/>
    <w:rsid w:val="008142CC"/>
    <w:rsid w:val="008144BA"/>
    <w:rsid w:val="00814D07"/>
    <w:rsid w:val="008162A6"/>
    <w:rsid w:val="008164C1"/>
    <w:rsid w:val="008165DE"/>
    <w:rsid w:val="00816F95"/>
    <w:rsid w:val="008170A6"/>
    <w:rsid w:val="008170E5"/>
    <w:rsid w:val="00817996"/>
    <w:rsid w:val="00817E2B"/>
    <w:rsid w:val="00817F6A"/>
    <w:rsid w:val="00820FAB"/>
    <w:rsid w:val="00821552"/>
    <w:rsid w:val="00824C05"/>
    <w:rsid w:val="00824F09"/>
    <w:rsid w:val="00825795"/>
    <w:rsid w:val="00825CC2"/>
    <w:rsid w:val="00825DC4"/>
    <w:rsid w:val="00825E79"/>
    <w:rsid w:val="00827577"/>
    <w:rsid w:val="0083174D"/>
    <w:rsid w:val="00832690"/>
    <w:rsid w:val="00833398"/>
    <w:rsid w:val="008338A6"/>
    <w:rsid w:val="00834F91"/>
    <w:rsid w:val="0083522C"/>
    <w:rsid w:val="00835313"/>
    <w:rsid w:val="008353A4"/>
    <w:rsid w:val="00835451"/>
    <w:rsid w:val="00835D1D"/>
    <w:rsid w:val="00836148"/>
    <w:rsid w:val="00836D04"/>
    <w:rsid w:val="00837636"/>
    <w:rsid w:val="00837F29"/>
    <w:rsid w:val="0084005A"/>
    <w:rsid w:val="00840839"/>
    <w:rsid w:val="00840A3E"/>
    <w:rsid w:val="0084108C"/>
    <w:rsid w:val="0084154B"/>
    <w:rsid w:val="008416FB"/>
    <w:rsid w:val="00841931"/>
    <w:rsid w:val="00841A76"/>
    <w:rsid w:val="00841C27"/>
    <w:rsid w:val="0084206D"/>
    <w:rsid w:val="00842362"/>
    <w:rsid w:val="00842C80"/>
    <w:rsid w:val="00843816"/>
    <w:rsid w:val="0084410F"/>
    <w:rsid w:val="008444EB"/>
    <w:rsid w:val="00844B39"/>
    <w:rsid w:val="0084504E"/>
    <w:rsid w:val="00845218"/>
    <w:rsid w:val="0084548F"/>
    <w:rsid w:val="00846120"/>
    <w:rsid w:val="008461E1"/>
    <w:rsid w:val="008466C7"/>
    <w:rsid w:val="008467DE"/>
    <w:rsid w:val="00850159"/>
    <w:rsid w:val="008503B3"/>
    <w:rsid w:val="008503E9"/>
    <w:rsid w:val="0085058E"/>
    <w:rsid w:val="00851965"/>
    <w:rsid w:val="0085229F"/>
    <w:rsid w:val="00852CE8"/>
    <w:rsid w:val="00852D85"/>
    <w:rsid w:val="00853034"/>
    <w:rsid w:val="00853E52"/>
    <w:rsid w:val="0085405B"/>
    <w:rsid w:val="008544F4"/>
    <w:rsid w:val="00855045"/>
    <w:rsid w:val="00855EC2"/>
    <w:rsid w:val="0085630C"/>
    <w:rsid w:val="008567D8"/>
    <w:rsid w:val="0085761C"/>
    <w:rsid w:val="00857872"/>
    <w:rsid w:val="00857FD9"/>
    <w:rsid w:val="0086071A"/>
    <w:rsid w:val="00860F29"/>
    <w:rsid w:val="0086148F"/>
    <w:rsid w:val="008619FA"/>
    <w:rsid w:val="0086277A"/>
    <w:rsid w:val="00862C0B"/>
    <w:rsid w:val="00862E35"/>
    <w:rsid w:val="00862F43"/>
    <w:rsid w:val="0086376C"/>
    <w:rsid w:val="00863BE9"/>
    <w:rsid w:val="008647A3"/>
    <w:rsid w:val="00865E45"/>
    <w:rsid w:val="00866366"/>
    <w:rsid w:val="008672AD"/>
    <w:rsid w:val="00867EC0"/>
    <w:rsid w:val="00870C0F"/>
    <w:rsid w:val="00871066"/>
    <w:rsid w:val="008711FF"/>
    <w:rsid w:val="008715F9"/>
    <w:rsid w:val="00871CAF"/>
    <w:rsid w:val="00872843"/>
    <w:rsid w:val="0087286B"/>
    <w:rsid w:val="00872B3D"/>
    <w:rsid w:val="00872E3F"/>
    <w:rsid w:val="008730C3"/>
    <w:rsid w:val="008732AC"/>
    <w:rsid w:val="008738E7"/>
    <w:rsid w:val="00873DC6"/>
    <w:rsid w:val="0087428E"/>
    <w:rsid w:val="00874305"/>
    <w:rsid w:val="008746B4"/>
    <w:rsid w:val="00874846"/>
    <w:rsid w:val="00874B8D"/>
    <w:rsid w:val="0087530A"/>
    <w:rsid w:val="00875820"/>
    <w:rsid w:val="00876E07"/>
    <w:rsid w:val="00877092"/>
    <w:rsid w:val="0087778A"/>
    <w:rsid w:val="0088047B"/>
    <w:rsid w:val="00880635"/>
    <w:rsid w:val="00880673"/>
    <w:rsid w:val="008807A6"/>
    <w:rsid w:val="0088084C"/>
    <w:rsid w:val="00881062"/>
    <w:rsid w:val="00881906"/>
    <w:rsid w:val="00881DA2"/>
    <w:rsid w:val="00883946"/>
    <w:rsid w:val="00883951"/>
    <w:rsid w:val="00884529"/>
    <w:rsid w:val="00884D25"/>
    <w:rsid w:val="008850AA"/>
    <w:rsid w:val="008850BC"/>
    <w:rsid w:val="0088616C"/>
    <w:rsid w:val="008867DF"/>
    <w:rsid w:val="00886C72"/>
    <w:rsid w:val="00887359"/>
    <w:rsid w:val="00887B2C"/>
    <w:rsid w:val="00887F46"/>
    <w:rsid w:val="0089156D"/>
    <w:rsid w:val="0089178A"/>
    <w:rsid w:val="00891961"/>
    <w:rsid w:val="00892372"/>
    <w:rsid w:val="0089261F"/>
    <w:rsid w:val="00892A86"/>
    <w:rsid w:val="00893592"/>
    <w:rsid w:val="00893CCE"/>
    <w:rsid w:val="00894B4E"/>
    <w:rsid w:val="00895033"/>
    <w:rsid w:val="00895366"/>
    <w:rsid w:val="008957BF"/>
    <w:rsid w:val="0089628C"/>
    <w:rsid w:val="00896E41"/>
    <w:rsid w:val="00897052"/>
    <w:rsid w:val="00897076"/>
    <w:rsid w:val="00897994"/>
    <w:rsid w:val="00897DDE"/>
    <w:rsid w:val="008A2DFE"/>
    <w:rsid w:val="008A2E79"/>
    <w:rsid w:val="008A35B1"/>
    <w:rsid w:val="008A3DE0"/>
    <w:rsid w:val="008A4CDD"/>
    <w:rsid w:val="008A5E18"/>
    <w:rsid w:val="008A61C1"/>
    <w:rsid w:val="008A62FF"/>
    <w:rsid w:val="008A6480"/>
    <w:rsid w:val="008A6885"/>
    <w:rsid w:val="008A7038"/>
    <w:rsid w:val="008B1F91"/>
    <w:rsid w:val="008B2E09"/>
    <w:rsid w:val="008B3CA9"/>
    <w:rsid w:val="008B4613"/>
    <w:rsid w:val="008B4773"/>
    <w:rsid w:val="008B4EB5"/>
    <w:rsid w:val="008B52C6"/>
    <w:rsid w:val="008B555C"/>
    <w:rsid w:val="008B7BAA"/>
    <w:rsid w:val="008B7E60"/>
    <w:rsid w:val="008C081F"/>
    <w:rsid w:val="008C171E"/>
    <w:rsid w:val="008C185F"/>
    <w:rsid w:val="008C1C9D"/>
    <w:rsid w:val="008C2A90"/>
    <w:rsid w:val="008C2C14"/>
    <w:rsid w:val="008C2E22"/>
    <w:rsid w:val="008C357D"/>
    <w:rsid w:val="008C4688"/>
    <w:rsid w:val="008C4CB2"/>
    <w:rsid w:val="008C516E"/>
    <w:rsid w:val="008C56BA"/>
    <w:rsid w:val="008C5BA7"/>
    <w:rsid w:val="008C61A2"/>
    <w:rsid w:val="008C7B61"/>
    <w:rsid w:val="008D012B"/>
    <w:rsid w:val="008D0403"/>
    <w:rsid w:val="008D0812"/>
    <w:rsid w:val="008D09B2"/>
    <w:rsid w:val="008D13B7"/>
    <w:rsid w:val="008D1B06"/>
    <w:rsid w:val="008D24D8"/>
    <w:rsid w:val="008D274C"/>
    <w:rsid w:val="008D2C12"/>
    <w:rsid w:val="008D3450"/>
    <w:rsid w:val="008D4393"/>
    <w:rsid w:val="008D463B"/>
    <w:rsid w:val="008D4A10"/>
    <w:rsid w:val="008D4AE3"/>
    <w:rsid w:val="008D4D33"/>
    <w:rsid w:val="008D58E9"/>
    <w:rsid w:val="008D5BFC"/>
    <w:rsid w:val="008D60F5"/>
    <w:rsid w:val="008D621C"/>
    <w:rsid w:val="008E17AC"/>
    <w:rsid w:val="008E22C7"/>
    <w:rsid w:val="008E2C29"/>
    <w:rsid w:val="008E393A"/>
    <w:rsid w:val="008E3A2F"/>
    <w:rsid w:val="008E43EF"/>
    <w:rsid w:val="008E50FF"/>
    <w:rsid w:val="008E6849"/>
    <w:rsid w:val="008F02DD"/>
    <w:rsid w:val="008F0372"/>
    <w:rsid w:val="008F052A"/>
    <w:rsid w:val="008F0E2B"/>
    <w:rsid w:val="008F129A"/>
    <w:rsid w:val="008F17EE"/>
    <w:rsid w:val="008F1925"/>
    <w:rsid w:val="008F21E6"/>
    <w:rsid w:val="008F239A"/>
    <w:rsid w:val="008F2444"/>
    <w:rsid w:val="008F2E10"/>
    <w:rsid w:val="008F37A9"/>
    <w:rsid w:val="008F517A"/>
    <w:rsid w:val="008F565A"/>
    <w:rsid w:val="008F5888"/>
    <w:rsid w:val="008F6D75"/>
    <w:rsid w:val="008F7B71"/>
    <w:rsid w:val="008F7CAA"/>
    <w:rsid w:val="009002B8"/>
    <w:rsid w:val="00900F90"/>
    <w:rsid w:val="0090197E"/>
    <w:rsid w:val="00901E3E"/>
    <w:rsid w:val="00902280"/>
    <w:rsid w:val="00902C61"/>
    <w:rsid w:val="0090302B"/>
    <w:rsid w:val="009032E0"/>
    <w:rsid w:val="00903562"/>
    <w:rsid w:val="00903C14"/>
    <w:rsid w:val="0090430A"/>
    <w:rsid w:val="009049D9"/>
    <w:rsid w:val="00905AEB"/>
    <w:rsid w:val="00905D02"/>
    <w:rsid w:val="00906CF0"/>
    <w:rsid w:val="00906E2F"/>
    <w:rsid w:val="00907425"/>
    <w:rsid w:val="00910155"/>
    <w:rsid w:val="00910740"/>
    <w:rsid w:val="0091074B"/>
    <w:rsid w:val="00910D0E"/>
    <w:rsid w:val="00911525"/>
    <w:rsid w:val="0091245F"/>
    <w:rsid w:val="00912896"/>
    <w:rsid w:val="009135E1"/>
    <w:rsid w:val="00913D2F"/>
    <w:rsid w:val="00914007"/>
    <w:rsid w:val="0091411D"/>
    <w:rsid w:val="00914C3A"/>
    <w:rsid w:val="009150AC"/>
    <w:rsid w:val="0091605D"/>
    <w:rsid w:val="009166AC"/>
    <w:rsid w:val="009174B7"/>
    <w:rsid w:val="009175CC"/>
    <w:rsid w:val="0091787A"/>
    <w:rsid w:val="0092079A"/>
    <w:rsid w:val="0092093E"/>
    <w:rsid w:val="00921364"/>
    <w:rsid w:val="009215B6"/>
    <w:rsid w:val="00922101"/>
    <w:rsid w:val="0092211B"/>
    <w:rsid w:val="0092232A"/>
    <w:rsid w:val="00922568"/>
    <w:rsid w:val="009229A1"/>
    <w:rsid w:val="00922ACF"/>
    <w:rsid w:val="00923A92"/>
    <w:rsid w:val="00923B0E"/>
    <w:rsid w:val="009246AD"/>
    <w:rsid w:val="0092483A"/>
    <w:rsid w:val="00924F05"/>
    <w:rsid w:val="0092580E"/>
    <w:rsid w:val="0092657A"/>
    <w:rsid w:val="00926B8B"/>
    <w:rsid w:val="00927044"/>
    <w:rsid w:val="00927EC4"/>
    <w:rsid w:val="009300DF"/>
    <w:rsid w:val="009303E8"/>
    <w:rsid w:val="0093220C"/>
    <w:rsid w:val="00933248"/>
    <w:rsid w:val="00933A24"/>
    <w:rsid w:val="00933E7D"/>
    <w:rsid w:val="009343F3"/>
    <w:rsid w:val="00934689"/>
    <w:rsid w:val="00934937"/>
    <w:rsid w:val="00935691"/>
    <w:rsid w:val="0093579B"/>
    <w:rsid w:val="00935908"/>
    <w:rsid w:val="00936572"/>
    <w:rsid w:val="009367FC"/>
    <w:rsid w:val="009368C7"/>
    <w:rsid w:val="009369E4"/>
    <w:rsid w:val="00937A17"/>
    <w:rsid w:val="0094165C"/>
    <w:rsid w:val="009425EB"/>
    <w:rsid w:val="00942CA4"/>
    <w:rsid w:val="0094349C"/>
    <w:rsid w:val="009436FB"/>
    <w:rsid w:val="00944381"/>
    <w:rsid w:val="00944700"/>
    <w:rsid w:val="00944897"/>
    <w:rsid w:val="00945476"/>
    <w:rsid w:val="009454A1"/>
    <w:rsid w:val="009455E9"/>
    <w:rsid w:val="00945689"/>
    <w:rsid w:val="0094583D"/>
    <w:rsid w:val="00945C14"/>
    <w:rsid w:val="00945CB7"/>
    <w:rsid w:val="00947F34"/>
    <w:rsid w:val="00950CCC"/>
    <w:rsid w:val="00950ED8"/>
    <w:rsid w:val="00950F60"/>
    <w:rsid w:val="00951552"/>
    <w:rsid w:val="00951627"/>
    <w:rsid w:val="00951E5C"/>
    <w:rsid w:val="009522A9"/>
    <w:rsid w:val="0095270F"/>
    <w:rsid w:val="009528E8"/>
    <w:rsid w:val="00952EE8"/>
    <w:rsid w:val="009539A8"/>
    <w:rsid w:val="00953DA9"/>
    <w:rsid w:val="00954061"/>
    <w:rsid w:val="00954490"/>
    <w:rsid w:val="0095469E"/>
    <w:rsid w:val="00954997"/>
    <w:rsid w:val="00954F1E"/>
    <w:rsid w:val="00955011"/>
    <w:rsid w:val="00955936"/>
    <w:rsid w:val="00956690"/>
    <w:rsid w:val="00956963"/>
    <w:rsid w:val="00957156"/>
    <w:rsid w:val="00957273"/>
    <w:rsid w:val="00957A65"/>
    <w:rsid w:val="00957EB7"/>
    <w:rsid w:val="00960C69"/>
    <w:rsid w:val="009612D6"/>
    <w:rsid w:val="00961828"/>
    <w:rsid w:val="00961951"/>
    <w:rsid w:val="00962A52"/>
    <w:rsid w:val="0096378A"/>
    <w:rsid w:val="00965363"/>
    <w:rsid w:val="00966269"/>
    <w:rsid w:val="0096661C"/>
    <w:rsid w:val="0096689F"/>
    <w:rsid w:val="00967443"/>
    <w:rsid w:val="00967E78"/>
    <w:rsid w:val="00970C26"/>
    <w:rsid w:val="00970C97"/>
    <w:rsid w:val="0097125B"/>
    <w:rsid w:val="009714A7"/>
    <w:rsid w:val="00972756"/>
    <w:rsid w:val="00973035"/>
    <w:rsid w:val="00973B88"/>
    <w:rsid w:val="00973B9D"/>
    <w:rsid w:val="00974E61"/>
    <w:rsid w:val="00974E8D"/>
    <w:rsid w:val="00974FD5"/>
    <w:rsid w:val="00975230"/>
    <w:rsid w:val="0097589D"/>
    <w:rsid w:val="00975EEA"/>
    <w:rsid w:val="00976540"/>
    <w:rsid w:val="0097654C"/>
    <w:rsid w:val="00976B81"/>
    <w:rsid w:val="0097731A"/>
    <w:rsid w:val="00977500"/>
    <w:rsid w:val="0097758E"/>
    <w:rsid w:val="00977FDA"/>
    <w:rsid w:val="00980437"/>
    <w:rsid w:val="00980A2E"/>
    <w:rsid w:val="00980F9C"/>
    <w:rsid w:val="00981038"/>
    <w:rsid w:val="009821AA"/>
    <w:rsid w:val="00982337"/>
    <w:rsid w:val="0098279A"/>
    <w:rsid w:val="0098301E"/>
    <w:rsid w:val="0098364D"/>
    <w:rsid w:val="00983C21"/>
    <w:rsid w:val="00984079"/>
    <w:rsid w:val="00984ACF"/>
    <w:rsid w:val="00986467"/>
    <w:rsid w:val="0098696B"/>
    <w:rsid w:val="009869F0"/>
    <w:rsid w:val="00987A12"/>
    <w:rsid w:val="0099144B"/>
    <w:rsid w:val="009916B2"/>
    <w:rsid w:val="00991BD6"/>
    <w:rsid w:val="00992544"/>
    <w:rsid w:val="009938F9"/>
    <w:rsid w:val="00993E28"/>
    <w:rsid w:val="009945CF"/>
    <w:rsid w:val="00994755"/>
    <w:rsid w:val="00995535"/>
    <w:rsid w:val="00995EFE"/>
    <w:rsid w:val="009962FE"/>
    <w:rsid w:val="00996C1D"/>
    <w:rsid w:val="009971F8"/>
    <w:rsid w:val="00997C3D"/>
    <w:rsid w:val="00997D93"/>
    <w:rsid w:val="00997DA7"/>
    <w:rsid w:val="009A1E4A"/>
    <w:rsid w:val="009A317B"/>
    <w:rsid w:val="009A34CD"/>
    <w:rsid w:val="009A3B79"/>
    <w:rsid w:val="009A3FE9"/>
    <w:rsid w:val="009A473E"/>
    <w:rsid w:val="009A5085"/>
    <w:rsid w:val="009A5397"/>
    <w:rsid w:val="009A550C"/>
    <w:rsid w:val="009A5E16"/>
    <w:rsid w:val="009A5EC3"/>
    <w:rsid w:val="009A5FF7"/>
    <w:rsid w:val="009A6E38"/>
    <w:rsid w:val="009A72E7"/>
    <w:rsid w:val="009A7318"/>
    <w:rsid w:val="009B030C"/>
    <w:rsid w:val="009B0629"/>
    <w:rsid w:val="009B0D1C"/>
    <w:rsid w:val="009B17F4"/>
    <w:rsid w:val="009B2C9A"/>
    <w:rsid w:val="009B32D2"/>
    <w:rsid w:val="009B3503"/>
    <w:rsid w:val="009B3F1E"/>
    <w:rsid w:val="009B59E0"/>
    <w:rsid w:val="009B5D89"/>
    <w:rsid w:val="009B7099"/>
    <w:rsid w:val="009B77C4"/>
    <w:rsid w:val="009B783E"/>
    <w:rsid w:val="009B7969"/>
    <w:rsid w:val="009C0163"/>
    <w:rsid w:val="009C1D5A"/>
    <w:rsid w:val="009C22BA"/>
    <w:rsid w:val="009C2636"/>
    <w:rsid w:val="009C2FC7"/>
    <w:rsid w:val="009C3082"/>
    <w:rsid w:val="009C3907"/>
    <w:rsid w:val="009C5508"/>
    <w:rsid w:val="009C6002"/>
    <w:rsid w:val="009C662B"/>
    <w:rsid w:val="009C7069"/>
    <w:rsid w:val="009C70B8"/>
    <w:rsid w:val="009C7810"/>
    <w:rsid w:val="009C7C22"/>
    <w:rsid w:val="009D0CDF"/>
    <w:rsid w:val="009D1B22"/>
    <w:rsid w:val="009D1C2F"/>
    <w:rsid w:val="009D1E84"/>
    <w:rsid w:val="009D31F1"/>
    <w:rsid w:val="009D32B2"/>
    <w:rsid w:val="009D41DA"/>
    <w:rsid w:val="009D4672"/>
    <w:rsid w:val="009D4C6B"/>
    <w:rsid w:val="009D4D6A"/>
    <w:rsid w:val="009D5222"/>
    <w:rsid w:val="009D536C"/>
    <w:rsid w:val="009D574B"/>
    <w:rsid w:val="009D62C0"/>
    <w:rsid w:val="009D7756"/>
    <w:rsid w:val="009D7989"/>
    <w:rsid w:val="009E02AD"/>
    <w:rsid w:val="009E198B"/>
    <w:rsid w:val="009E271A"/>
    <w:rsid w:val="009E2854"/>
    <w:rsid w:val="009E29F4"/>
    <w:rsid w:val="009E2B78"/>
    <w:rsid w:val="009E3131"/>
    <w:rsid w:val="009E3B69"/>
    <w:rsid w:val="009E4E37"/>
    <w:rsid w:val="009E59EA"/>
    <w:rsid w:val="009E5AAC"/>
    <w:rsid w:val="009E62D7"/>
    <w:rsid w:val="009E67CF"/>
    <w:rsid w:val="009E69F0"/>
    <w:rsid w:val="009E6BDA"/>
    <w:rsid w:val="009E6EDE"/>
    <w:rsid w:val="009E70B8"/>
    <w:rsid w:val="009E7EC6"/>
    <w:rsid w:val="009F09A6"/>
    <w:rsid w:val="009F0A7F"/>
    <w:rsid w:val="009F0F75"/>
    <w:rsid w:val="009F1BC9"/>
    <w:rsid w:val="009F23E6"/>
    <w:rsid w:val="009F2A6E"/>
    <w:rsid w:val="009F36B8"/>
    <w:rsid w:val="009F3C1A"/>
    <w:rsid w:val="009F5C83"/>
    <w:rsid w:val="009F5FDD"/>
    <w:rsid w:val="009F646E"/>
    <w:rsid w:val="009F6CCD"/>
    <w:rsid w:val="009F7F4E"/>
    <w:rsid w:val="00A00578"/>
    <w:rsid w:val="00A00A75"/>
    <w:rsid w:val="00A01BD8"/>
    <w:rsid w:val="00A01E83"/>
    <w:rsid w:val="00A02478"/>
    <w:rsid w:val="00A026C5"/>
    <w:rsid w:val="00A0297D"/>
    <w:rsid w:val="00A02FB8"/>
    <w:rsid w:val="00A03031"/>
    <w:rsid w:val="00A04772"/>
    <w:rsid w:val="00A04C8A"/>
    <w:rsid w:val="00A04CAD"/>
    <w:rsid w:val="00A054CA"/>
    <w:rsid w:val="00A0550A"/>
    <w:rsid w:val="00A05A25"/>
    <w:rsid w:val="00A05D4A"/>
    <w:rsid w:val="00A061F4"/>
    <w:rsid w:val="00A0686A"/>
    <w:rsid w:val="00A06A6A"/>
    <w:rsid w:val="00A06C78"/>
    <w:rsid w:val="00A070FD"/>
    <w:rsid w:val="00A073C3"/>
    <w:rsid w:val="00A07645"/>
    <w:rsid w:val="00A07AB2"/>
    <w:rsid w:val="00A1019B"/>
    <w:rsid w:val="00A106D3"/>
    <w:rsid w:val="00A10DDB"/>
    <w:rsid w:val="00A11858"/>
    <w:rsid w:val="00A125E7"/>
    <w:rsid w:val="00A13633"/>
    <w:rsid w:val="00A14552"/>
    <w:rsid w:val="00A14562"/>
    <w:rsid w:val="00A14660"/>
    <w:rsid w:val="00A1474A"/>
    <w:rsid w:val="00A15113"/>
    <w:rsid w:val="00A157A1"/>
    <w:rsid w:val="00A15F25"/>
    <w:rsid w:val="00A16437"/>
    <w:rsid w:val="00A16FD7"/>
    <w:rsid w:val="00A209E1"/>
    <w:rsid w:val="00A20B0C"/>
    <w:rsid w:val="00A20E75"/>
    <w:rsid w:val="00A214B1"/>
    <w:rsid w:val="00A21585"/>
    <w:rsid w:val="00A21F84"/>
    <w:rsid w:val="00A223CE"/>
    <w:rsid w:val="00A2412C"/>
    <w:rsid w:val="00A250BD"/>
    <w:rsid w:val="00A25752"/>
    <w:rsid w:val="00A25D8F"/>
    <w:rsid w:val="00A25E05"/>
    <w:rsid w:val="00A2655A"/>
    <w:rsid w:val="00A2695C"/>
    <w:rsid w:val="00A27695"/>
    <w:rsid w:val="00A27842"/>
    <w:rsid w:val="00A30547"/>
    <w:rsid w:val="00A305AD"/>
    <w:rsid w:val="00A309B7"/>
    <w:rsid w:val="00A3184E"/>
    <w:rsid w:val="00A31B39"/>
    <w:rsid w:val="00A31F81"/>
    <w:rsid w:val="00A322D4"/>
    <w:rsid w:val="00A32667"/>
    <w:rsid w:val="00A328CA"/>
    <w:rsid w:val="00A32E9A"/>
    <w:rsid w:val="00A33364"/>
    <w:rsid w:val="00A34EA3"/>
    <w:rsid w:val="00A350B8"/>
    <w:rsid w:val="00A357EF"/>
    <w:rsid w:val="00A3588F"/>
    <w:rsid w:val="00A361F5"/>
    <w:rsid w:val="00A36DF8"/>
    <w:rsid w:val="00A3794D"/>
    <w:rsid w:val="00A37E9B"/>
    <w:rsid w:val="00A40A5D"/>
    <w:rsid w:val="00A41F35"/>
    <w:rsid w:val="00A41FC7"/>
    <w:rsid w:val="00A42751"/>
    <w:rsid w:val="00A4289C"/>
    <w:rsid w:val="00A42CDD"/>
    <w:rsid w:val="00A42D68"/>
    <w:rsid w:val="00A44230"/>
    <w:rsid w:val="00A45A29"/>
    <w:rsid w:val="00A4605B"/>
    <w:rsid w:val="00A461D6"/>
    <w:rsid w:val="00A4649D"/>
    <w:rsid w:val="00A46D7D"/>
    <w:rsid w:val="00A4728F"/>
    <w:rsid w:val="00A4757A"/>
    <w:rsid w:val="00A47F9E"/>
    <w:rsid w:val="00A50359"/>
    <w:rsid w:val="00A515D6"/>
    <w:rsid w:val="00A51837"/>
    <w:rsid w:val="00A5225E"/>
    <w:rsid w:val="00A5245B"/>
    <w:rsid w:val="00A52715"/>
    <w:rsid w:val="00A527F2"/>
    <w:rsid w:val="00A5327E"/>
    <w:rsid w:val="00A532FF"/>
    <w:rsid w:val="00A539B9"/>
    <w:rsid w:val="00A53C05"/>
    <w:rsid w:val="00A54067"/>
    <w:rsid w:val="00A5438D"/>
    <w:rsid w:val="00A544FC"/>
    <w:rsid w:val="00A55B03"/>
    <w:rsid w:val="00A56355"/>
    <w:rsid w:val="00A56F32"/>
    <w:rsid w:val="00A572C7"/>
    <w:rsid w:val="00A57790"/>
    <w:rsid w:val="00A57C79"/>
    <w:rsid w:val="00A6015A"/>
    <w:rsid w:val="00A6042D"/>
    <w:rsid w:val="00A6053B"/>
    <w:rsid w:val="00A609F3"/>
    <w:rsid w:val="00A60C97"/>
    <w:rsid w:val="00A618CE"/>
    <w:rsid w:val="00A61955"/>
    <w:rsid w:val="00A61FCB"/>
    <w:rsid w:val="00A62581"/>
    <w:rsid w:val="00A636FA"/>
    <w:rsid w:val="00A63826"/>
    <w:rsid w:val="00A64453"/>
    <w:rsid w:val="00A6487A"/>
    <w:rsid w:val="00A648CE"/>
    <w:rsid w:val="00A65118"/>
    <w:rsid w:val="00A65E74"/>
    <w:rsid w:val="00A65F14"/>
    <w:rsid w:val="00A66525"/>
    <w:rsid w:val="00A6681C"/>
    <w:rsid w:val="00A66F6B"/>
    <w:rsid w:val="00A6747A"/>
    <w:rsid w:val="00A67A27"/>
    <w:rsid w:val="00A67F8D"/>
    <w:rsid w:val="00A70496"/>
    <w:rsid w:val="00A704BE"/>
    <w:rsid w:val="00A7087A"/>
    <w:rsid w:val="00A71327"/>
    <w:rsid w:val="00A71743"/>
    <w:rsid w:val="00A71E42"/>
    <w:rsid w:val="00A71FD9"/>
    <w:rsid w:val="00A723EE"/>
    <w:rsid w:val="00A724F8"/>
    <w:rsid w:val="00A739AD"/>
    <w:rsid w:val="00A741EB"/>
    <w:rsid w:val="00A7421F"/>
    <w:rsid w:val="00A7449C"/>
    <w:rsid w:val="00A74547"/>
    <w:rsid w:val="00A7482B"/>
    <w:rsid w:val="00A74983"/>
    <w:rsid w:val="00A750CE"/>
    <w:rsid w:val="00A75234"/>
    <w:rsid w:val="00A75A51"/>
    <w:rsid w:val="00A761F6"/>
    <w:rsid w:val="00A76EC6"/>
    <w:rsid w:val="00A775EE"/>
    <w:rsid w:val="00A77BE7"/>
    <w:rsid w:val="00A77E87"/>
    <w:rsid w:val="00A77FFC"/>
    <w:rsid w:val="00A80150"/>
    <w:rsid w:val="00A8048D"/>
    <w:rsid w:val="00A80851"/>
    <w:rsid w:val="00A808F7"/>
    <w:rsid w:val="00A8093D"/>
    <w:rsid w:val="00A80BDB"/>
    <w:rsid w:val="00A80ED2"/>
    <w:rsid w:val="00A80F1A"/>
    <w:rsid w:val="00A81F11"/>
    <w:rsid w:val="00A82A36"/>
    <w:rsid w:val="00A847DB"/>
    <w:rsid w:val="00A84E7D"/>
    <w:rsid w:val="00A85008"/>
    <w:rsid w:val="00A85E96"/>
    <w:rsid w:val="00A86811"/>
    <w:rsid w:val="00A86A82"/>
    <w:rsid w:val="00A870CB"/>
    <w:rsid w:val="00A8711E"/>
    <w:rsid w:val="00A87785"/>
    <w:rsid w:val="00A87A59"/>
    <w:rsid w:val="00A87CA8"/>
    <w:rsid w:val="00A91777"/>
    <w:rsid w:val="00A91D9C"/>
    <w:rsid w:val="00A9235C"/>
    <w:rsid w:val="00A92FF4"/>
    <w:rsid w:val="00A930B2"/>
    <w:rsid w:val="00A93818"/>
    <w:rsid w:val="00A93BD5"/>
    <w:rsid w:val="00A94985"/>
    <w:rsid w:val="00A9577A"/>
    <w:rsid w:val="00A957AF"/>
    <w:rsid w:val="00A96AFA"/>
    <w:rsid w:val="00A96B7F"/>
    <w:rsid w:val="00A97568"/>
    <w:rsid w:val="00A97871"/>
    <w:rsid w:val="00AA075A"/>
    <w:rsid w:val="00AA11FE"/>
    <w:rsid w:val="00AA1484"/>
    <w:rsid w:val="00AA1558"/>
    <w:rsid w:val="00AA1A2E"/>
    <w:rsid w:val="00AA24A1"/>
    <w:rsid w:val="00AA2C33"/>
    <w:rsid w:val="00AA2E9A"/>
    <w:rsid w:val="00AA4034"/>
    <w:rsid w:val="00AA4ABD"/>
    <w:rsid w:val="00AA4FA6"/>
    <w:rsid w:val="00AA70A6"/>
    <w:rsid w:val="00AA7518"/>
    <w:rsid w:val="00AA7C18"/>
    <w:rsid w:val="00AB0CAC"/>
    <w:rsid w:val="00AB15F5"/>
    <w:rsid w:val="00AB1624"/>
    <w:rsid w:val="00AB1D24"/>
    <w:rsid w:val="00AB1DB2"/>
    <w:rsid w:val="00AB2082"/>
    <w:rsid w:val="00AB292F"/>
    <w:rsid w:val="00AB2B44"/>
    <w:rsid w:val="00AB2CDC"/>
    <w:rsid w:val="00AB31B2"/>
    <w:rsid w:val="00AB32B4"/>
    <w:rsid w:val="00AB3733"/>
    <w:rsid w:val="00AB3739"/>
    <w:rsid w:val="00AB3745"/>
    <w:rsid w:val="00AB420A"/>
    <w:rsid w:val="00AB430A"/>
    <w:rsid w:val="00AB45A9"/>
    <w:rsid w:val="00AB4938"/>
    <w:rsid w:val="00AB4A27"/>
    <w:rsid w:val="00AB5237"/>
    <w:rsid w:val="00AB562D"/>
    <w:rsid w:val="00AB5DB7"/>
    <w:rsid w:val="00AB60FD"/>
    <w:rsid w:val="00AB6298"/>
    <w:rsid w:val="00AB7EB1"/>
    <w:rsid w:val="00AC03D1"/>
    <w:rsid w:val="00AC1120"/>
    <w:rsid w:val="00AC1A2F"/>
    <w:rsid w:val="00AC1A59"/>
    <w:rsid w:val="00AC1D9B"/>
    <w:rsid w:val="00AC290F"/>
    <w:rsid w:val="00AC2A77"/>
    <w:rsid w:val="00AC3FE5"/>
    <w:rsid w:val="00AC45E7"/>
    <w:rsid w:val="00AC45F1"/>
    <w:rsid w:val="00AC4AA8"/>
    <w:rsid w:val="00AC4CFF"/>
    <w:rsid w:val="00AC5BAF"/>
    <w:rsid w:val="00AC65B6"/>
    <w:rsid w:val="00AC6646"/>
    <w:rsid w:val="00AC6704"/>
    <w:rsid w:val="00AC75C0"/>
    <w:rsid w:val="00AC7C00"/>
    <w:rsid w:val="00AC7E0C"/>
    <w:rsid w:val="00AD00FA"/>
    <w:rsid w:val="00AD0666"/>
    <w:rsid w:val="00AD1C6E"/>
    <w:rsid w:val="00AD2391"/>
    <w:rsid w:val="00AD4066"/>
    <w:rsid w:val="00AD4F04"/>
    <w:rsid w:val="00AD4F67"/>
    <w:rsid w:val="00AD5029"/>
    <w:rsid w:val="00AD529D"/>
    <w:rsid w:val="00AD559F"/>
    <w:rsid w:val="00AD5F31"/>
    <w:rsid w:val="00AD6F0F"/>
    <w:rsid w:val="00AD6F87"/>
    <w:rsid w:val="00AD7666"/>
    <w:rsid w:val="00AD7941"/>
    <w:rsid w:val="00AD7A4A"/>
    <w:rsid w:val="00AD7C54"/>
    <w:rsid w:val="00AE07F4"/>
    <w:rsid w:val="00AE0E55"/>
    <w:rsid w:val="00AE0F95"/>
    <w:rsid w:val="00AE2116"/>
    <w:rsid w:val="00AE305E"/>
    <w:rsid w:val="00AE3066"/>
    <w:rsid w:val="00AE32C0"/>
    <w:rsid w:val="00AE3689"/>
    <w:rsid w:val="00AE3A38"/>
    <w:rsid w:val="00AE43A9"/>
    <w:rsid w:val="00AE5033"/>
    <w:rsid w:val="00AE54D9"/>
    <w:rsid w:val="00AE6412"/>
    <w:rsid w:val="00AE6AB6"/>
    <w:rsid w:val="00AE6B06"/>
    <w:rsid w:val="00AE6D88"/>
    <w:rsid w:val="00AE7D03"/>
    <w:rsid w:val="00AF0096"/>
    <w:rsid w:val="00AF0401"/>
    <w:rsid w:val="00AF0777"/>
    <w:rsid w:val="00AF1845"/>
    <w:rsid w:val="00AF1CB7"/>
    <w:rsid w:val="00AF1EDC"/>
    <w:rsid w:val="00AF2139"/>
    <w:rsid w:val="00AF21C0"/>
    <w:rsid w:val="00AF2686"/>
    <w:rsid w:val="00AF29F0"/>
    <w:rsid w:val="00AF43B4"/>
    <w:rsid w:val="00AF513D"/>
    <w:rsid w:val="00AF6BB4"/>
    <w:rsid w:val="00AF78D9"/>
    <w:rsid w:val="00AF7ECF"/>
    <w:rsid w:val="00B007ED"/>
    <w:rsid w:val="00B00968"/>
    <w:rsid w:val="00B00E3C"/>
    <w:rsid w:val="00B0119D"/>
    <w:rsid w:val="00B01FDB"/>
    <w:rsid w:val="00B02BEF"/>
    <w:rsid w:val="00B0361B"/>
    <w:rsid w:val="00B03918"/>
    <w:rsid w:val="00B03CB8"/>
    <w:rsid w:val="00B043E0"/>
    <w:rsid w:val="00B045B1"/>
    <w:rsid w:val="00B046E5"/>
    <w:rsid w:val="00B04B1A"/>
    <w:rsid w:val="00B04DA2"/>
    <w:rsid w:val="00B04FE1"/>
    <w:rsid w:val="00B0504D"/>
    <w:rsid w:val="00B0515A"/>
    <w:rsid w:val="00B0574E"/>
    <w:rsid w:val="00B06983"/>
    <w:rsid w:val="00B070EB"/>
    <w:rsid w:val="00B0764D"/>
    <w:rsid w:val="00B07BE1"/>
    <w:rsid w:val="00B07FDF"/>
    <w:rsid w:val="00B10103"/>
    <w:rsid w:val="00B1017A"/>
    <w:rsid w:val="00B106F3"/>
    <w:rsid w:val="00B10A9E"/>
    <w:rsid w:val="00B10D7B"/>
    <w:rsid w:val="00B115DE"/>
    <w:rsid w:val="00B116BB"/>
    <w:rsid w:val="00B11E67"/>
    <w:rsid w:val="00B11F7A"/>
    <w:rsid w:val="00B1265B"/>
    <w:rsid w:val="00B13755"/>
    <w:rsid w:val="00B13841"/>
    <w:rsid w:val="00B13D4D"/>
    <w:rsid w:val="00B14A43"/>
    <w:rsid w:val="00B14F93"/>
    <w:rsid w:val="00B1508F"/>
    <w:rsid w:val="00B15357"/>
    <w:rsid w:val="00B16257"/>
    <w:rsid w:val="00B16327"/>
    <w:rsid w:val="00B165FC"/>
    <w:rsid w:val="00B168E1"/>
    <w:rsid w:val="00B16DD7"/>
    <w:rsid w:val="00B17170"/>
    <w:rsid w:val="00B17183"/>
    <w:rsid w:val="00B171E6"/>
    <w:rsid w:val="00B17459"/>
    <w:rsid w:val="00B17590"/>
    <w:rsid w:val="00B20C5B"/>
    <w:rsid w:val="00B2118D"/>
    <w:rsid w:val="00B218B9"/>
    <w:rsid w:val="00B22161"/>
    <w:rsid w:val="00B22EA1"/>
    <w:rsid w:val="00B23B0C"/>
    <w:rsid w:val="00B242C3"/>
    <w:rsid w:val="00B24AC0"/>
    <w:rsid w:val="00B273D3"/>
    <w:rsid w:val="00B27F4C"/>
    <w:rsid w:val="00B303EB"/>
    <w:rsid w:val="00B3064F"/>
    <w:rsid w:val="00B308A5"/>
    <w:rsid w:val="00B30A7E"/>
    <w:rsid w:val="00B30C33"/>
    <w:rsid w:val="00B31116"/>
    <w:rsid w:val="00B31ADE"/>
    <w:rsid w:val="00B31E9C"/>
    <w:rsid w:val="00B326DB"/>
    <w:rsid w:val="00B332C5"/>
    <w:rsid w:val="00B3336B"/>
    <w:rsid w:val="00B33571"/>
    <w:rsid w:val="00B33D7C"/>
    <w:rsid w:val="00B34156"/>
    <w:rsid w:val="00B3456F"/>
    <w:rsid w:val="00B3499C"/>
    <w:rsid w:val="00B349C5"/>
    <w:rsid w:val="00B34EE3"/>
    <w:rsid w:val="00B35629"/>
    <w:rsid w:val="00B35AF1"/>
    <w:rsid w:val="00B35D2A"/>
    <w:rsid w:val="00B367DF"/>
    <w:rsid w:val="00B36FF4"/>
    <w:rsid w:val="00B37334"/>
    <w:rsid w:val="00B37563"/>
    <w:rsid w:val="00B378BD"/>
    <w:rsid w:val="00B4202F"/>
    <w:rsid w:val="00B42089"/>
    <w:rsid w:val="00B430B2"/>
    <w:rsid w:val="00B436C4"/>
    <w:rsid w:val="00B43991"/>
    <w:rsid w:val="00B43B1D"/>
    <w:rsid w:val="00B43F04"/>
    <w:rsid w:val="00B43F15"/>
    <w:rsid w:val="00B44C0C"/>
    <w:rsid w:val="00B465E1"/>
    <w:rsid w:val="00B46F0C"/>
    <w:rsid w:val="00B47059"/>
    <w:rsid w:val="00B4798D"/>
    <w:rsid w:val="00B509B9"/>
    <w:rsid w:val="00B50B1B"/>
    <w:rsid w:val="00B50EEA"/>
    <w:rsid w:val="00B5138F"/>
    <w:rsid w:val="00B516EF"/>
    <w:rsid w:val="00B51AAB"/>
    <w:rsid w:val="00B52BDA"/>
    <w:rsid w:val="00B533CB"/>
    <w:rsid w:val="00B53F4B"/>
    <w:rsid w:val="00B543D1"/>
    <w:rsid w:val="00B5466A"/>
    <w:rsid w:val="00B55233"/>
    <w:rsid w:val="00B55A06"/>
    <w:rsid w:val="00B55CD3"/>
    <w:rsid w:val="00B5612B"/>
    <w:rsid w:val="00B5704E"/>
    <w:rsid w:val="00B57394"/>
    <w:rsid w:val="00B5755F"/>
    <w:rsid w:val="00B576CC"/>
    <w:rsid w:val="00B57E40"/>
    <w:rsid w:val="00B60A93"/>
    <w:rsid w:val="00B615D0"/>
    <w:rsid w:val="00B61764"/>
    <w:rsid w:val="00B61994"/>
    <w:rsid w:val="00B61FC2"/>
    <w:rsid w:val="00B62227"/>
    <w:rsid w:val="00B62F84"/>
    <w:rsid w:val="00B63A0B"/>
    <w:rsid w:val="00B63BB4"/>
    <w:rsid w:val="00B63F58"/>
    <w:rsid w:val="00B642D8"/>
    <w:rsid w:val="00B6498E"/>
    <w:rsid w:val="00B64C37"/>
    <w:rsid w:val="00B64E92"/>
    <w:rsid w:val="00B6502D"/>
    <w:rsid w:val="00B65299"/>
    <w:rsid w:val="00B65F4F"/>
    <w:rsid w:val="00B66244"/>
    <w:rsid w:val="00B66722"/>
    <w:rsid w:val="00B66B6F"/>
    <w:rsid w:val="00B66FEE"/>
    <w:rsid w:val="00B7022E"/>
    <w:rsid w:val="00B70CD0"/>
    <w:rsid w:val="00B71C50"/>
    <w:rsid w:val="00B721AB"/>
    <w:rsid w:val="00B7228C"/>
    <w:rsid w:val="00B73556"/>
    <w:rsid w:val="00B73B9F"/>
    <w:rsid w:val="00B73C74"/>
    <w:rsid w:val="00B7429C"/>
    <w:rsid w:val="00B753E9"/>
    <w:rsid w:val="00B7592E"/>
    <w:rsid w:val="00B75B1B"/>
    <w:rsid w:val="00B75CBA"/>
    <w:rsid w:val="00B75E14"/>
    <w:rsid w:val="00B763CD"/>
    <w:rsid w:val="00B767EE"/>
    <w:rsid w:val="00B77B7A"/>
    <w:rsid w:val="00B77D00"/>
    <w:rsid w:val="00B77D6F"/>
    <w:rsid w:val="00B808BA"/>
    <w:rsid w:val="00B80CC3"/>
    <w:rsid w:val="00B80D8E"/>
    <w:rsid w:val="00B80EA9"/>
    <w:rsid w:val="00B8110D"/>
    <w:rsid w:val="00B8250F"/>
    <w:rsid w:val="00B83579"/>
    <w:rsid w:val="00B83978"/>
    <w:rsid w:val="00B83988"/>
    <w:rsid w:val="00B83DB1"/>
    <w:rsid w:val="00B84715"/>
    <w:rsid w:val="00B84877"/>
    <w:rsid w:val="00B84FE0"/>
    <w:rsid w:val="00B85384"/>
    <w:rsid w:val="00B8561B"/>
    <w:rsid w:val="00B8561D"/>
    <w:rsid w:val="00B857B6"/>
    <w:rsid w:val="00B85CEC"/>
    <w:rsid w:val="00B86419"/>
    <w:rsid w:val="00B872CE"/>
    <w:rsid w:val="00B87C85"/>
    <w:rsid w:val="00B87F67"/>
    <w:rsid w:val="00B87FF5"/>
    <w:rsid w:val="00B9022A"/>
    <w:rsid w:val="00B9089E"/>
    <w:rsid w:val="00B9097B"/>
    <w:rsid w:val="00B91739"/>
    <w:rsid w:val="00B91CD6"/>
    <w:rsid w:val="00B91EC8"/>
    <w:rsid w:val="00B9297C"/>
    <w:rsid w:val="00B92F73"/>
    <w:rsid w:val="00B9343F"/>
    <w:rsid w:val="00B93B19"/>
    <w:rsid w:val="00B943A7"/>
    <w:rsid w:val="00B979DA"/>
    <w:rsid w:val="00B979EF"/>
    <w:rsid w:val="00B97A27"/>
    <w:rsid w:val="00BA0F28"/>
    <w:rsid w:val="00BA1334"/>
    <w:rsid w:val="00BA13CE"/>
    <w:rsid w:val="00BA18FD"/>
    <w:rsid w:val="00BA212E"/>
    <w:rsid w:val="00BA2C84"/>
    <w:rsid w:val="00BA2D75"/>
    <w:rsid w:val="00BA3214"/>
    <w:rsid w:val="00BA3336"/>
    <w:rsid w:val="00BA3E55"/>
    <w:rsid w:val="00BA4AB9"/>
    <w:rsid w:val="00BA4AD2"/>
    <w:rsid w:val="00BA4C02"/>
    <w:rsid w:val="00BA4E75"/>
    <w:rsid w:val="00BA4F48"/>
    <w:rsid w:val="00BA69D4"/>
    <w:rsid w:val="00BA6A02"/>
    <w:rsid w:val="00BA72A6"/>
    <w:rsid w:val="00BA7563"/>
    <w:rsid w:val="00BA7C59"/>
    <w:rsid w:val="00BB010D"/>
    <w:rsid w:val="00BB0442"/>
    <w:rsid w:val="00BB0C6C"/>
    <w:rsid w:val="00BB0F71"/>
    <w:rsid w:val="00BB0FC0"/>
    <w:rsid w:val="00BB10BA"/>
    <w:rsid w:val="00BB153F"/>
    <w:rsid w:val="00BB1A8D"/>
    <w:rsid w:val="00BB2EF8"/>
    <w:rsid w:val="00BB31D9"/>
    <w:rsid w:val="00BB353F"/>
    <w:rsid w:val="00BB3D5A"/>
    <w:rsid w:val="00BB432E"/>
    <w:rsid w:val="00BB4418"/>
    <w:rsid w:val="00BB45D0"/>
    <w:rsid w:val="00BB5D9E"/>
    <w:rsid w:val="00BB5E77"/>
    <w:rsid w:val="00BB5E9B"/>
    <w:rsid w:val="00BB6332"/>
    <w:rsid w:val="00BB64B8"/>
    <w:rsid w:val="00BB72C3"/>
    <w:rsid w:val="00BB7366"/>
    <w:rsid w:val="00BB7379"/>
    <w:rsid w:val="00BC024A"/>
    <w:rsid w:val="00BC035F"/>
    <w:rsid w:val="00BC06C0"/>
    <w:rsid w:val="00BC0BEC"/>
    <w:rsid w:val="00BC1062"/>
    <w:rsid w:val="00BC1E1C"/>
    <w:rsid w:val="00BC2070"/>
    <w:rsid w:val="00BC215D"/>
    <w:rsid w:val="00BC25AA"/>
    <w:rsid w:val="00BC32DA"/>
    <w:rsid w:val="00BC36AE"/>
    <w:rsid w:val="00BC39E6"/>
    <w:rsid w:val="00BC3B7E"/>
    <w:rsid w:val="00BC46E1"/>
    <w:rsid w:val="00BC4C79"/>
    <w:rsid w:val="00BC4FA2"/>
    <w:rsid w:val="00BC51BA"/>
    <w:rsid w:val="00BC5403"/>
    <w:rsid w:val="00BC5480"/>
    <w:rsid w:val="00BC5A95"/>
    <w:rsid w:val="00BC5E53"/>
    <w:rsid w:val="00BC6DF8"/>
    <w:rsid w:val="00BC707A"/>
    <w:rsid w:val="00BC70FB"/>
    <w:rsid w:val="00BC715C"/>
    <w:rsid w:val="00BC72FC"/>
    <w:rsid w:val="00BC7C74"/>
    <w:rsid w:val="00BC7E85"/>
    <w:rsid w:val="00BD0659"/>
    <w:rsid w:val="00BD21C6"/>
    <w:rsid w:val="00BD26B6"/>
    <w:rsid w:val="00BD2E2B"/>
    <w:rsid w:val="00BD2F2C"/>
    <w:rsid w:val="00BD320C"/>
    <w:rsid w:val="00BD3384"/>
    <w:rsid w:val="00BD36CA"/>
    <w:rsid w:val="00BD43D7"/>
    <w:rsid w:val="00BD4765"/>
    <w:rsid w:val="00BD49C9"/>
    <w:rsid w:val="00BD4EAA"/>
    <w:rsid w:val="00BD618A"/>
    <w:rsid w:val="00BD66B4"/>
    <w:rsid w:val="00BD6B04"/>
    <w:rsid w:val="00BD6DEE"/>
    <w:rsid w:val="00BD7228"/>
    <w:rsid w:val="00BD736A"/>
    <w:rsid w:val="00BD7894"/>
    <w:rsid w:val="00BD79E6"/>
    <w:rsid w:val="00BD7CDD"/>
    <w:rsid w:val="00BE0501"/>
    <w:rsid w:val="00BE0CD8"/>
    <w:rsid w:val="00BE135E"/>
    <w:rsid w:val="00BE1600"/>
    <w:rsid w:val="00BE1DE1"/>
    <w:rsid w:val="00BE26AA"/>
    <w:rsid w:val="00BE280E"/>
    <w:rsid w:val="00BE2D14"/>
    <w:rsid w:val="00BE3381"/>
    <w:rsid w:val="00BE3450"/>
    <w:rsid w:val="00BE36B0"/>
    <w:rsid w:val="00BE3851"/>
    <w:rsid w:val="00BE38E3"/>
    <w:rsid w:val="00BE3DED"/>
    <w:rsid w:val="00BE3E57"/>
    <w:rsid w:val="00BE4E1B"/>
    <w:rsid w:val="00BE5002"/>
    <w:rsid w:val="00BE5D42"/>
    <w:rsid w:val="00BE657C"/>
    <w:rsid w:val="00BE6C4C"/>
    <w:rsid w:val="00BE78E2"/>
    <w:rsid w:val="00BE7A18"/>
    <w:rsid w:val="00BF02F8"/>
    <w:rsid w:val="00BF0685"/>
    <w:rsid w:val="00BF06E1"/>
    <w:rsid w:val="00BF0D03"/>
    <w:rsid w:val="00BF0F52"/>
    <w:rsid w:val="00BF1567"/>
    <w:rsid w:val="00BF1984"/>
    <w:rsid w:val="00BF19D4"/>
    <w:rsid w:val="00BF32D7"/>
    <w:rsid w:val="00BF3FE7"/>
    <w:rsid w:val="00BF55E5"/>
    <w:rsid w:val="00BF5C21"/>
    <w:rsid w:val="00BF5DFF"/>
    <w:rsid w:val="00BF64B4"/>
    <w:rsid w:val="00BF6B9F"/>
    <w:rsid w:val="00BF7709"/>
    <w:rsid w:val="00C009EB"/>
    <w:rsid w:val="00C015C9"/>
    <w:rsid w:val="00C02D1E"/>
    <w:rsid w:val="00C04516"/>
    <w:rsid w:val="00C04FBF"/>
    <w:rsid w:val="00C05538"/>
    <w:rsid w:val="00C0573A"/>
    <w:rsid w:val="00C05873"/>
    <w:rsid w:val="00C05CBD"/>
    <w:rsid w:val="00C06A6C"/>
    <w:rsid w:val="00C06CD7"/>
    <w:rsid w:val="00C074E8"/>
    <w:rsid w:val="00C076E3"/>
    <w:rsid w:val="00C10187"/>
    <w:rsid w:val="00C102F9"/>
    <w:rsid w:val="00C10A2D"/>
    <w:rsid w:val="00C11057"/>
    <w:rsid w:val="00C116F1"/>
    <w:rsid w:val="00C11A49"/>
    <w:rsid w:val="00C11BFC"/>
    <w:rsid w:val="00C12E7B"/>
    <w:rsid w:val="00C12F5E"/>
    <w:rsid w:val="00C13B0D"/>
    <w:rsid w:val="00C13CEC"/>
    <w:rsid w:val="00C14299"/>
    <w:rsid w:val="00C142EF"/>
    <w:rsid w:val="00C1446A"/>
    <w:rsid w:val="00C14B63"/>
    <w:rsid w:val="00C14C95"/>
    <w:rsid w:val="00C14CFB"/>
    <w:rsid w:val="00C1500A"/>
    <w:rsid w:val="00C150F7"/>
    <w:rsid w:val="00C1538D"/>
    <w:rsid w:val="00C16A6A"/>
    <w:rsid w:val="00C1731C"/>
    <w:rsid w:val="00C17E8B"/>
    <w:rsid w:val="00C201B9"/>
    <w:rsid w:val="00C207D0"/>
    <w:rsid w:val="00C20D89"/>
    <w:rsid w:val="00C20EB4"/>
    <w:rsid w:val="00C219CD"/>
    <w:rsid w:val="00C21ABB"/>
    <w:rsid w:val="00C21E28"/>
    <w:rsid w:val="00C242C4"/>
    <w:rsid w:val="00C244DB"/>
    <w:rsid w:val="00C24F65"/>
    <w:rsid w:val="00C25095"/>
    <w:rsid w:val="00C255DC"/>
    <w:rsid w:val="00C2571F"/>
    <w:rsid w:val="00C25B95"/>
    <w:rsid w:val="00C30297"/>
    <w:rsid w:val="00C303DD"/>
    <w:rsid w:val="00C305E5"/>
    <w:rsid w:val="00C318ED"/>
    <w:rsid w:val="00C32386"/>
    <w:rsid w:val="00C32897"/>
    <w:rsid w:val="00C32E9F"/>
    <w:rsid w:val="00C335B0"/>
    <w:rsid w:val="00C33BD4"/>
    <w:rsid w:val="00C33FA2"/>
    <w:rsid w:val="00C34992"/>
    <w:rsid w:val="00C34C08"/>
    <w:rsid w:val="00C34E6C"/>
    <w:rsid w:val="00C35101"/>
    <w:rsid w:val="00C3531C"/>
    <w:rsid w:val="00C35792"/>
    <w:rsid w:val="00C35B7D"/>
    <w:rsid w:val="00C35C99"/>
    <w:rsid w:val="00C36E66"/>
    <w:rsid w:val="00C371AD"/>
    <w:rsid w:val="00C37697"/>
    <w:rsid w:val="00C37E9B"/>
    <w:rsid w:val="00C407EE"/>
    <w:rsid w:val="00C40FDB"/>
    <w:rsid w:val="00C419F0"/>
    <w:rsid w:val="00C41F2D"/>
    <w:rsid w:val="00C421F3"/>
    <w:rsid w:val="00C42491"/>
    <w:rsid w:val="00C42C4C"/>
    <w:rsid w:val="00C439E4"/>
    <w:rsid w:val="00C4436D"/>
    <w:rsid w:val="00C44FA6"/>
    <w:rsid w:val="00C4579C"/>
    <w:rsid w:val="00C4610C"/>
    <w:rsid w:val="00C46F50"/>
    <w:rsid w:val="00C47AFD"/>
    <w:rsid w:val="00C50264"/>
    <w:rsid w:val="00C50457"/>
    <w:rsid w:val="00C50F80"/>
    <w:rsid w:val="00C51858"/>
    <w:rsid w:val="00C518D2"/>
    <w:rsid w:val="00C51DD3"/>
    <w:rsid w:val="00C52F57"/>
    <w:rsid w:val="00C52F7D"/>
    <w:rsid w:val="00C52FD8"/>
    <w:rsid w:val="00C53AB2"/>
    <w:rsid w:val="00C53DBD"/>
    <w:rsid w:val="00C53DE9"/>
    <w:rsid w:val="00C56F17"/>
    <w:rsid w:val="00C6189A"/>
    <w:rsid w:val="00C62041"/>
    <w:rsid w:val="00C620D1"/>
    <w:rsid w:val="00C63222"/>
    <w:rsid w:val="00C63538"/>
    <w:rsid w:val="00C63C66"/>
    <w:rsid w:val="00C63EF2"/>
    <w:rsid w:val="00C640EF"/>
    <w:rsid w:val="00C64755"/>
    <w:rsid w:val="00C66051"/>
    <w:rsid w:val="00C66E79"/>
    <w:rsid w:val="00C67612"/>
    <w:rsid w:val="00C67813"/>
    <w:rsid w:val="00C678CC"/>
    <w:rsid w:val="00C67D49"/>
    <w:rsid w:val="00C70435"/>
    <w:rsid w:val="00C70583"/>
    <w:rsid w:val="00C71A5A"/>
    <w:rsid w:val="00C71C78"/>
    <w:rsid w:val="00C7370F"/>
    <w:rsid w:val="00C73971"/>
    <w:rsid w:val="00C74085"/>
    <w:rsid w:val="00C74610"/>
    <w:rsid w:val="00C74726"/>
    <w:rsid w:val="00C74A49"/>
    <w:rsid w:val="00C76610"/>
    <w:rsid w:val="00C769CD"/>
    <w:rsid w:val="00C76AF4"/>
    <w:rsid w:val="00C77177"/>
    <w:rsid w:val="00C7774C"/>
    <w:rsid w:val="00C80654"/>
    <w:rsid w:val="00C806D4"/>
    <w:rsid w:val="00C80A67"/>
    <w:rsid w:val="00C80B97"/>
    <w:rsid w:val="00C80D61"/>
    <w:rsid w:val="00C816FE"/>
    <w:rsid w:val="00C81731"/>
    <w:rsid w:val="00C81950"/>
    <w:rsid w:val="00C82E8D"/>
    <w:rsid w:val="00C83061"/>
    <w:rsid w:val="00C83B8A"/>
    <w:rsid w:val="00C843F7"/>
    <w:rsid w:val="00C84BD5"/>
    <w:rsid w:val="00C8576B"/>
    <w:rsid w:val="00C85FFC"/>
    <w:rsid w:val="00C86815"/>
    <w:rsid w:val="00C86F0A"/>
    <w:rsid w:val="00C878B2"/>
    <w:rsid w:val="00C87B61"/>
    <w:rsid w:val="00C90071"/>
    <w:rsid w:val="00C9024D"/>
    <w:rsid w:val="00C90D0B"/>
    <w:rsid w:val="00C91CB8"/>
    <w:rsid w:val="00C9260F"/>
    <w:rsid w:val="00C92931"/>
    <w:rsid w:val="00C92B11"/>
    <w:rsid w:val="00C92C46"/>
    <w:rsid w:val="00C937E0"/>
    <w:rsid w:val="00C939E3"/>
    <w:rsid w:val="00C93BAF"/>
    <w:rsid w:val="00C93BDA"/>
    <w:rsid w:val="00C943B4"/>
    <w:rsid w:val="00C9540C"/>
    <w:rsid w:val="00C95A7D"/>
    <w:rsid w:val="00C9673A"/>
    <w:rsid w:val="00C971F8"/>
    <w:rsid w:val="00C9778D"/>
    <w:rsid w:val="00C97F54"/>
    <w:rsid w:val="00C97FF2"/>
    <w:rsid w:val="00CA0086"/>
    <w:rsid w:val="00CA0797"/>
    <w:rsid w:val="00CA0D37"/>
    <w:rsid w:val="00CA1209"/>
    <w:rsid w:val="00CA21C7"/>
    <w:rsid w:val="00CA24E7"/>
    <w:rsid w:val="00CA2908"/>
    <w:rsid w:val="00CA2D3B"/>
    <w:rsid w:val="00CA31A0"/>
    <w:rsid w:val="00CA4175"/>
    <w:rsid w:val="00CA4423"/>
    <w:rsid w:val="00CA458D"/>
    <w:rsid w:val="00CA4775"/>
    <w:rsid w:val="00CA4CA2"/>
    <w:rsid w:val="00CA5897"/>
    <w:rsid w:val="00CA58FA"/>
    <w:rsid w:val="00CA590A"/>
    <w:rsid w:val="00CA59B1"/>
    <w:rsid w:val="00CA5BAF"/>
    <w:rsid w:val="00CA683B"/>
    <w:rsid w:val="00CA72C5"/>
    <w:rsid w:val="00CA7495"/>
    <w:rsid w:val="00CA75E6"/>
    <w:rsid w:val="00CA776D"/>
    <w:rsid w:val="00CB0E2F"/>
    <w:rsid w:val="00CB1DCD"/>
    <w:rsid w:val="00CB2410"/>
    <w:rsid w:val="00CB2A2B"/>
    <w:rsid w:val="00CB3300"/>
    <w:rsid w:val="00CB3694"/>
    <w:rsid w:val="00CB378F"/>
    <w:rsid w:val="00CB3E22"/>
    <w:rsid w:val="00CB44A1"/>
    <w:rsid w:val="00CB4C04"/>
    <w:rsid w:val="00CB5236"/>
    <w:rsid w:val="00CB53D7"/>
    <w:rsid w:val="00CB5622"/>
    <w:rsid w:val="00CB5FDA"/>
    <w:rsid w:val="00CB647D"/>
    <w:rsid w:val="00CB64A5"/>
    <w:rsid w:val="00CB68FB"/>
    <w:rsid w:val="00CB71AE"/>
    <w:rsid w:val="00CB7226"/>
    <w:rsid w:val="00CC1318"/>
    <w:rsid w:val="00CC1817"/>
    <w:rsid w:val="00CC218F"/>
    <w:rsid w:val="00CC2690"/>
    <w:rsid w:val="00CC2E13"/>
    <w:rsid w:val="00CC33D1"/>
    <w:rsid w:val="00CC34BF"/>
    <w:rsid w:val="00CC3742"/>
    <w:rsid w:val="00CC396F"/>
    <w:rsid w:val="00CC40E0"/>
    <w:rsid w:val="00CC4343"/>
    <w:rsid w:val="00CC456A"/>
    <w:rsid w:val="00CC465F"/>
    <w:rsid w:val="00CC4838"/>
    <w:rsid w:val="00CC5BBF"/>
    <w:rsid w:val="00CC5F73"/>
    <w:rsid w:val="00CC6D5B"/>
    <w:rsid w:val="00CD009F"/>
    <w:rsid w:val="00CD0FC0"/>
    <w:rsid w:val="00CD1340"/>
    <w:rsid w:val="00CD1C62"/>
    <w:rsid w:val="00CD1D9E"/>
    <w:rsid w:val="00CD2A0C"/>
    <w:rsid w:val="00CD33DD"/>
    <w:rsid w:val="00CD37D8"/>
    <w:rsid w:val="00CD3BD0"/>
    <w:rsid w:val="00CD4DEB"/>
    <w:rsid w:val="00CD5DCC"/>
    <w:rsid w:val="00CD5FA1"/>
    <w:rsid w:val="00CD78DD"/>
    <w:rsid w:val="00CE0082"/>
    <w:rsid w:val="00CE022D"/>
    <w:rsid w:val="00CE038C"/>
    <w:rsid w:val="00CE06DC"/>
    <w:rsid w:val="00CE0AF3"/>
    <w:rsid w:val="00CE3541"/>
    <w:rsid w:val="00CE38C2"/>
    <w:rsid w:val="00CE3ED3"/>
    <w:rsid w:val="00CE3F78"/>
    <w:rsid w:val="00CE40FE"/>
    <w:rsid w:val="00CE4DF0"/>
    <w:rsid w:val="00CE4E0D"/>
    <w:rsid w:val="00CE5271"/>
    <w:rsid w:val="00CE62BB"/>
    <w:rsid w:val="00CE637B"/>
    <w:rsid w:val="00CE6605"/>
    <w:rsid w:val="00CE7B22"/>
    <w:rsid w:val="00CF03A0"/>
    <w:rsid w:val="00CF0537"/>
    <w:rsid w:val="00CF0EE0"/>
    <w:rsid w:val="00CF25D8"/>
    <w:rsid w:val="00CF400C"/>
    <w:rsid w:val="00CF43FD"/>
    <w:rsid w:val="00CF4691"/>
    <w:rsid w:val="00CF4727"/>
    <w:rsid w:val="00CF5E78"/>
    <w:rsid w:val="00CF67B6"/>
    <w:rsid w:val="00CF6CBB"/>
    <w:rsid w:val="00CF6D69"/>
    <w:rsid w:val="00CF6EA4"/>
    <w:rsid w:val="00CF79A6"/>
    <w:rsid w:val="00CF7EE2"/>
    <w:rsid w:val="00D0022B"/>
    <w:rsid w:val="00D005BC"/>
    <w:rsid w:val="00D008F2"/>
    <w:rsid w:val="00D009F7"/>
    <w:rsid w:val="00D01265"/>
    <w:rsid w:val="00D014DF"/>
    <w:rsid w:val="00D03BB1"/>
    <w:rsid w:val="00D04224"/>
    <w:rsid w:val="00D04520"/>
    <w:rsid w:val="00D04605"/>
    <w:rsid w:val="00D046C8"/>
    <w:rsid w:val="00D04B0D"/>
    <w:rsid w:val="00D05932"/>
    <w:rsid w:val="00D05C84"/>
    <w:rsid w:val="00D06586"/>
    <w:rsid w:val="00D073B7"/>
    <w:rsid w:val="00D07606"/>
    <w:rsid w:val="00D07E3A"/>
    <w:rsid w:val="00D10479"/>
    <w:rsid w:val="00D10C44"/>
    <w:rsid w:val="00D11973"/>
    <w:rsid w:val="00D11BCB"/>
    <w:rsid w:val="00D1235A"/>
    <w:rsid w:val="00D126CA"/>
    <w:rsid w:val="00D14FEF"/>
    <w:rsid w:val="00D15467"/>
    <w:rsid w:val="00D1555E"/>
    <w:rsid w:val="00D1598D"/>
    <w:rsid w:val="00D163BE"/>
    <w:rsid w:val="00D16F17"/>
    <w:rsid w:val="00D1718B"/>
    <w:rsid w:val="00D17201"/>
    <w:rsid w:val="00D1729A"/>
    <w:rsid w:val="00D174D1"/>
    <w:rsid w:val="00D17927"/>
    <w:rsid w:val="00D201A1"/>
    <w:rsid w:val="00D207AC"/>
    <w:rsid w:val="00D21D33"/>
    <w:rsid w:val="00D21D93"/>
    <w:rsid w:val="00D22864"/>
    <w:rsid w:val="00D22954"/>
    <w:rsid w:val="00D22A48"/>
    <w:rsid w:val="00D22B5C"/>
    <w:rsid w:val="00D22BFD"/>
    <w:rsid w:val="00D22D16"/>
    <w:rsid w:val="00D22D63"/>
    <w:rsid w:val="00D23071"/>
    <w:rsid w:val="00D239B8"/>
    <w:rsid w:val="00D23B08"/>
    <w:rsid w:val="00D23D31"/>
    <w:rsid w:val="00D23F44"/>
    <w:rsid w:val="00D24D28"/>
    <w:rsid w:val="00D24EE4"/>
    <w:rsid w:val="00D25E10"/>
    <w:rsid w:val="00D25FC1"/>
    <w:rsid w:val="00D27F61"/>
    <w:rsid w:val="00D310A2"/>
    <w:rsid w:val="00D31651"/>
    <w:rsid w:val="00D31C13"/>
    <w:rsid w:val="00D31C15"/>
    <w:rsid w:val="00D31CED"/>
    <w:rsid w:val="00D32EDE"/>
    <w:rsid w:val="00D33160"/>
    <w:rsid w:val="00D3340E"/>
    <w:rsid w:val="00D339D8"/>
    <w:rsid w:val="00D33AA2"/>
    <w:rsid w:val="00D33B60"/>
    <w:rsid w:val="00D34336"/>
    <w:rsid w:val="00D34887"/>
    <w:rsid w:val="00D351A9"/>
    <w:rsid w:val="00D3547F"/>
    <w:rsid w:val="00D3555E"/>
    <w:rsid w:val="00D356F4"/>
    <w:rsid w:val="00D3597C"/>
    <w:rsid w:val="00D36F8F"/>
    <w:rsid w:val="00D37BBC"/>
    <w:rsid w:val="00D40DC8"/>
    <w:rsid w:val="00D420EE"/>
    <w:rsid w:val="00D429B3"/>
    <w:rsid w:val="00D42A99"/>
    <w:rsid w:val="00D4382C"/>
    <w:rsid w:val="00D43B44"/>
    <w:rsid w:val="00D43FCC"/>
    <w:rsid w:val="00D44447"/>
    <w:rsid w:val="00D45014"/>
    <w:rsid w:val="00D452B5"/>
    <w:rsid w:val="00D45715"/>
    <w:rsid w:val="00D4598F"/>
    <w:rsid w:val="00D46251"/>
    <w:rsid w:val="00D50E5D"/>
    <w:rsid w:val="00D51079"/>
    <w:rsid w:val="00D5119A"/>
    <w:rsid w:val="00D5146F"/>
    <w:rsid w:val="00D517A6"/>
    <w:rsid w:val="00D518AE"/>
    <w:rsid w:val="00D520C8"/>
    <w:rsid w:val="00D521EB"/>
    <w:rsid w:val="00D52BF8"/>
    <w:rsid w:val="00D52D38"/>
    <w:rsid w:val="00D5322E"/>
    <w:rsid w:val="00D533F4"/>
    <w:rsid w:val="00D537B0"/>
    <w:rsid w:val="00D549FB"/>
    <w:rsid w:val="00D54F94"/>
    <w:rsid w:val="00D5511D"/>
    <w:rsid w:val="00D556A7"/>
    <w:rsid w:val="00D55728"/>
    <w:rsid w:val="00D55A1E"/>
    <w:rsid w:val="00D55D5A"/>
    <w:rsid w:val="00D5609A"/>
    <w:rsid w:val="00D565A1"/>
    <w:rsid w:val="00D57352"/>
    <w:rsid w:val="00D57E0F"/>
    <w:rsid w:val="00D60984"/>
    <w:rsid w:val="00D61037"/>
    <w:rsid w:val="00D6167D"/>
    <w:rsid w:val="00D61A9C"/>
    <w:rsid w:val="00D62181"/>
    <w:rsid w:val="00D6221B"/>
    <w:rsid w:val="00D623DA"/>
    <w:rsid w:val="00D62876"/>
    <w:rsid w:val="00D62952"/>
    <w:rsid w:val="00D63B25"/>
    <w:rsid w:val="00D63DF3"/>
    <w:rsid w:val="00D6405F"/>
    <w:rsid w:val="00D6430F"/>
    <w:rsid w:val="00D644C4"/>
    <w:rsid w:val="00D654E4"/>
    <w:rsid w:val="00D66D72"/>
    <w:rsid w:val="00D66F55"/>
    <w:rsid w:val="00D67622"/>
    <w:rsid w:val="00D679E4"/>
    <w:rsid w:val="00D7094D"/>
    <w:rsid w:val="00D70F17"/>
    <w:rsid w:val="00D70F2D"/>
    <w:rsid w:val="00D7107B"/>
    <w:rsid w:val="00D71B5A"/>
    <w:rsid w:val="00D72162"/>
    <w:rsid w:val="00D7264D"/>
    <w:rsid w:val="00D72829"/>
    <w:rsid w:val="00D7284F"/>
    <w:rsid w:val="00D73897"/>
    <w:rsid w:val="00D73AFD"/>
    <w:rsid w:val="00D742BE"/>
    <w:rsid w:val="00D74749"/>
    <w:rsid w:val="00D7494B"/>
    <w:rsid w:val="00D74C3A"/>
    <w:rsid w:val="00D755CD"/>
    <w:rsid w:val="00D75D56"/>
    <w:rsid w:val="00D7669F"/>
    <w:rsid w:val="00D76A0F"/>
    <w:rsid w:val="00D76C1D"/>
    <w:rsid w:val="00D7769F"/>
    <w:rsid w:val="00D800D2"/>
    <w:rsid w:val="00D801CC"/>
    <w:rsid w:val="00D80405"/>
    <w:rsid w:val="00D81912"/>
    <w:rsid w:val="00D82A17"/>
    <w:rsid w:val="00D82AE4"/>
    <w:rsid w:val="00D83906"/>
    <w:rsid w:val="00D83BE6"/>
    <w:rsid w:val="00D843FA"/>
    <w:rsid w:val="00D847F9"/>
    <w:rsid w:val="00D84F25"/>
    <w:rsid w:val="00D87673"/>
    <w:rsid w:val="00D87BC3"/>
    <w:rsid w:val="00D908E9"/>
    <w:rsid w:val="00D90AF5"/>
    <w:rsid w:val="00D90FD9"/>
    <w:rsid w:val="00D9146D"/>
    <w:rsid w:val="00D91830"/>
    <w:rsid w:val="00D91846"/>
    <w:rsid w:val="00D91A52"/>
    <w:rsid w:val="00D91F8D"/>
    <w:rsid w:val="00D926FE"/>
    <w:rsid w:val="00D92847"/>
    <w:rsid w:val="00D93872"/>
    <w:rsid w:val="00D93E94"/>
    <w:rsid w:val="00D9480D"/>
    <w:rsid w:val="00D94D41"/>
    <w:rsid w:val="00D94E98"/>
    <w:rsid w:val="00D95457"/>
    <w:rsid w:val="00D956DF"/>
    <w:rsid w:val="00D95992"/>
    <w:rsid w:val="00D95B3D"/>
    <w:rsid w:val="00D960E4"/>
    <w:rsid w:val="00D966A1"/>
    <w:rsid w:val="00D96781"/>
    <w:rsid w:val="00D9688F"/>
    <w:rsid w:val="00D96D79"/>
    <w:rsid w:val="00D97268"/>
    <w:rsid w:val="00D97AFE"/>
    <w:rsid w:val="00D97BE1"/>
    <w:rsid w:val="00D97EA5"/>
    <w:rsid w:val="00DA0DA4"/>
    <w:rsid w:val="00DA0FB9"/>
    <w:rsid w:val="00DA1CA8"/>
    <w:rsid w:val="00DA242D"/>
    <w:rsid w:val="00DA35AB"/>
    <w:rsid w:val="00DA3ACB"/>
    <w:rsid w:val="00DA4392"/>
    <w:rsid w:val="00DA4F59"/>
    <w:rsid w:val="00DA4FBE"/>
    <w:rsid w:val="00DA5111"/>
    <w:rsid w:val="00DA543B"/>
    <w:rsid w:val="00DA5975"/>
    <w:rsid w:val="00DB031D"/>
    <w:rsid w:val="00DB05FC"/>
    <w:rsid w:val="00DB0973"/>
    <w:rsid w:val="00DB0A78"/>
    <w:rsid w:val="00DB1E85"/>
    <w:rsid w:val="00DB26E4"/>
    <w:rsid w:val="00DB30C0"/>
    <w:rsid w:val="00DB38E7"/>
    <w:rsid w:val="00DB3FED"/>
    <w:rsid w:val="00DB424A"/>
    <w:rsid w:val="00DB42E8"/>
    <w:rsid w:val="00DB476F"/>
    <w:rsid w:val="00DB4FE6"/>
    <w:rsid w:val="00DB5014"/>
    <w:rsid w:val="00DB606C"/>
    <w:rsid w:val="00DB67F1"/>
    <w:rsid w:val="00DB711D"/>
    <w:rsid w:val="00DB72E6"/>
    <w:rsid w:val="00DB766B"/>
    <w:rsid w:val="00DB780E"/>
    <w:rsid w:val="00DB7BB8"/>
    <w:rsid w:val="00DC02A4"/>
    <w:rsid w:val="00DC0555"/>
    <w:rsid w:val="00DC0D73"/>
    <w:rsid w:val="00DC1568"/>
    <w:rsid w:val="00DC1C08"/>
    <w:rsid w:val="00DC2BE3"/>
    <w:rsid w:val="00DC3444"/>
    <w:rsid w:val="00DC38E0"/>
    <w:rsid w:val="00DC3CCF"/>
    <w:rsid w:val="00DC46DF"/>
    <w:rsid w:val="00DC47EB"/>
    <w:rsid w:val="00DC49D3"/>
    <w:rsid w:val="00DC53C2"/>
    <w:rsid w:val="00DC56AD"/>
    <w:rsid w:val="00DC574C"/>
    <w:rsid w:val="00DC5F9D"/>
    <w:rsid w:val="00DC617A"/>
    <w:rsid w:val="00DC6C1C"/>
    <w:rsid w:val="00DC731F"/>
    <w:rsid w:val="00DC75A7"/>
    <w:rsid w:val="00DC79E9"/>
    <w:rsid w:val="00DC7C51"/>
    <w:rsid w:val="00DD0276"/>
    <w:rsid w:val="00DD06A1"/>
    <w:rsid w:val="00DD0A31"/>
    <w:rsid w:val="00DD108C"/>
    <w:rsid w:val="00DD1388"/>
    <w:rsid w:val="00DD19FB"/>
    <w:rsid w:val="00DD2467"/>
    <w:rsid w:val="00DD27FB"/>
    <w:rsid w:val="00DD2829"/>
    <w:rsid w:val="00DD2CEA"/>
    <w:rsid w:val="00DD320C"/>
    <w:rsid w:val="00DD32E0"/>
    <w:rsid w:val="00DD33C5"/>
    <w:rsid w:val="00DD3DAE"/>
    <w:rsid w:val="00DD4ABD"/>
    <w:rsid w:val="00DD58A7"/>
    <w:rsid w:val="00DD6412"/>
    <w:rsid w:val="00DD677E"/>
    <w:rsid w:val="00DD67CA"/>
    <w:rsid w:val="00DD7569"/>
    <w:rsid w:val="00DD75CE"/>
    <w:rsid w:val="00DE0583"/>
    <w:rsid w:val="00DE0932"/>
    <w:rsid w:val="00DE0EBA"/>
    <w:rsid w:val="00DE103B"/>
    <w:rsid w:val="00DE1238"/>
    <w:rsid w:val="00DE1EB8"/>
    <w:rsid w:val="00DE1F6A"/>
    <w:rsid w:val="00DE2125"/>
    <w:rsid w:val="00DE2597"/>
    <w:rsid w:val="00DE269C"/>
    <w:rsid w:val="00DE3E75"/>
    <w:rsid w:val="00DE481F"/>
    <w:rsid w:val="00DE4AB4"/>
    <w:rsid w:val="00DE5BF6"/>
    <w:rsid w:val="00DE620D"/>
    <w:rsid w:val="00DE6A1D"/>
    <w:rsid w:val="00DE76B2"/>
    <w:rsid w:val="00DF113D"/>
    <w:rsid w:val="00DF1163"/>
    <w:rsid w:val="00DF26E4"/>
    <w:rsid w:val="00DF31A0"/>
    <w:rsid w:val="00DF328F"/>
    <w:rsid w:val="00DF3B57"/>
    <w:rsid w:val="00DF483A"/>
    <w:rsid w:val="00DF4975"/>
    <w:rsid w:val="00DF498A"/>
    <w:rsid w:val="00DF57AA"/>
    <w:rsid w:val="00DF7B08"/>
    <w:rsid w:val="00E007AF"/>
    <w:rsid w:val="00E00D05"/>
    <w:rsid w:val="00E02118"/>
    <w:rsid w:val="00E02172"/>
    <w:rsid w:val="00E022F1"/>
    <w:rsid w:val="00E03125"/>
    <w:rsid w:val="00E0346C"/>
    <w:rsid w:val="00E03494"/>
    <w:rsid w:val="00E040AE"/>
    <w:rsid w:val="00E043FC"/>
    <w:rsid w:val="00E046E5"/>
    <w:rsid w:val="00E0476A"/>
    <w:rsid w:val="00E049D0"/>
    <w:rsid w:val="00E057E6"/>
    <w:rsid w:val="00E05B78"/>
    <w:rsid w:val="00E06C1F"/>
    <w:rsid w:val="00E06C81"/>
    <w:rsid w:val="00E076C6"/>
    <w:rsid w:val="00E0794B"/>
    <w:rsid w:val="00E07BF5"/>
    <w:rsid w:val="00E10787"/>
    <w:rsid w:val="00E10D7B"/>
    <w:rsid w:val="00E115BB"/>
    <w:rsid w:val="00E1184D"/>
    <w:rsid w:val="00E11F8D"/>
    <w:rsid w:val="00E12C3A"/>
    <w:rsid w:val="00E13017"/>
    <w:rsid w:val="00E1368B"/>
    <w:rsid w:val="00E14F37"/>
    <w:rsid w:val="00E15037"/>
    <w:rsid w:val="00E1516D"/>
    <w:rsid w:val="00E151EB"/>
    <w:rsid w:val="00E15434"/>
    <w:rsid w:val="00E15963"/>
    <w:rsid w:val="00E15C6D"/>
    <w:rsid w:val="00E15E2A"/>
    <w:rsid w:val="00E16303"/>
    <w:rsid w:val="00E172ED"/>
    <w:rsid w:val="00E17E6F"/>
    <w:rsid w:val="00E20259"/>
    <w:rsid w:val="00E20A31"/>
    <w:rsid w:val="00E215B2"/>
    <w:rsid w:val="00E21810"/>
    <w:rsid w:val="00E226FC"/>
    <w:rsid w:val="00E23E87"/>
    <w:rsid w:val="00E24F35"/>
    <w:rsid w:val="00E24F68"/>
    <w:rsid w:val="00E25670"/>
    <w:rsid w:val="00E25883"/>
    <w:rsid w:val="00E25C21"/>
    <w:rsid w:val="00E25DA6"/>
    <w:rsid w:val="00E25F80"/>
    <w:rsid w:val="00E27307"/>
    <w:rsid w:val="00E27867"/>
    <w:rsid w:val="00E27D08"/>
    <w:rsid w:val="00E27E65"/>
    <w:rsid w:val="00E302B2"/>
    <w:rsid w:val="00E3062A"/>
    <w:rsid w:val="00E31066"/>
    <w:rsid w:val="00E313C7"/>
    <w:rsid w:val="00E31898"/>
    <w:rsid w:val="00E320BA"/>
    <w:rsid w:val="00E3239E"/>
    <w:rsid w:val="00E32D32"/>
    <w:rsid w:val="00E32E0B"/>
    <w:rsid w:val="00E33790"/>
    <w:rsid w:val="00E34880"/>
    <w:rsid w:val="00E34EF7"/>
    <w:rsid w:val="00E35CF8"/>
    <w:rsid w:val="00E36236"/>
    <w:rsid w:val="00E36478"/>
    <w:rsid w:val="00E364FB"/>
    <w:rsid w:val="00E366D4"/>
    <w:rsid w:val="00E404B0"/>
    <w:rsid w:val="00E4069E"/>
    <w:rsid w:val="00E41173"/>
    <w:rsid w:val="00E43F8E"/>
    <w:rsid w:val="00E440FA"/>
    <w:rsid w:val="00E446F0"/>
    <w:rsid w:val="00E44841"/>
    <w:rsid w:val="00E44CBF"/>
    <w:rsid w:val="00E460FB"/>
    <w:rsid w:val="00E4710E"/>
    <w:rsid w:val="00E5040D"/>
    <w:rsid w:val="00E506E3"/>
    <w:rsid w:val="00E50924"/>
    <w:rsid w:val="00E50B38"/>
    <w:rsid w:val="00E51CE5"/>
    <w:rsid w:val="00E51E26"/>
    <w:rsid w:val="00E51F00"/>
    <w:rsid w:val="00E52503"/>
    <w:rsid w:val="00E52CBA"/>
    <w:rsid w:val="00E5325E"/>
    <w:rsid w:val="00E537B7"/>
    <w:rsid w:val="00E540BA"/>
    <w:rsid w:val="00E540CE"/>
    <w:rsid w:val="00E546E0"/>
    <w:rsid w:val="00E56122"/>
    <w:rsid w:val="00E56270"/>
    <w:rsid w:val="00E56EAB"/>
    <w:rsid w:val="00E56F3B"/>
    <w:rsid w:val="00E57AC9"/>
    <w:rsid w:val="00E612E1"/>
    <w:rsid w:val="00E61A9C"/>
    <w:rsid w:val="00E61ABC"/>
    <w:rsid w:val="00E61B8D"/>
    <w:rsid w:val="00E61DA7"/>
    <w:rsid w:val="00E61F5D"/>
    <w:rsid w:val="00E62B00"/>
    <w:rsid w:val="00E63BC0"/>
    <w:rsid w:val="00E63F30"/>
    <w:rsid w:val="00E6669A"/>
    <w:rsid w:val="00E673DC"/>
    <w:rsid w:val="00E70D9E"/>
    <w:rsid w:val="00E70EA3"/>
    <w:rsid w:val="00E711E6"/>
    <w:rsid w:val="00E71743"/>
    <w:rsid w:val="00E7212B"/>
    <w:rsid w:val="00E722A7"/>
    <w:rsid w:val="00E72D74"/>
    <w:rsid w:val="00E7403B"/>
    <w:rsid w:val="00E74290"/>
    <w:rsid w:val="00E743BB"/>
    <w:rsid w:val="00E74F55"/>
    <w:rsid w:val="00E75AF6"/>
    <w:rsid w:val="00E76388"/>
    <w:rsid w:val="00E763FC"/>
    <w:rsid w:val="00E7728F"/>
    <w:rsid w:val="00E77369"/>
    <w:rsid w:val="00E77653"/>
    <w:rsid w:val="00E7795F"/>
    <w:rsid w:val="00E77DAD"/>
    <w:rsid w:val="00E77F13"/>
    <w:rsid w:val="00E8015A"/>
    <w:rsid w:val="00E81534"/>
    <w:rsid w:val="00E82D4E"/>
    <w:rsid w:val="00E83400"/>
    <w:rsid w:val="00E83557"/>
    <w:rsid w:val="00E83B73"/>
    <w:rsid w:val="00E83B74"/>
    <w:rsid w:val="00E83D92"/>
    <w:rsid w:val="00E8432A"/>
    <w:rsid w:val="00E84615"/>
    <w:rsid w:val="00E84752"/>
    <w:rsid w:val="00E85030"/>
    <w:rsid w:val="00E85234"/>
    <w:rsid w:val="00E85CDA"/>
    <w:rsid w:val="00E85FCB"/>
    <w:rsid w:val="00E86455"/>
    <w:rsid w:val="00E8689B"/>
    <w:rsid w:val="00E87417"/>
    <w:rsid w:val="00E87903"/>
    <w:rsid w:val="00E904E9"/>
    <w:rsid w:val="00E90645"/>
    <w:rsid w:val="00E92F86"/>
    <w:rsid w:val="00E930CB"/>
    <w:rsid w:val="00E93AB0"/>
    <w:rsid w:val="00E93BF0"/>
    <w:rsid w:val="00E940EF"/>
    <w:rsid w:val="00E94B3C"/>
    <w:rsid w:val="00E952EA"/>
    <w:rsid w:val="00E95BA7"/>
    <w:rsid w:val="00E9724A"/>
    <w:rsid w:val="00E97294"/>
    <w:rsid w:val="00EA0335"/>
    <w:rsid w:val="00EA03F5"/>
    <w:rsid w:val="00EA0444"/>
    <w:rsid w:val="00EA04A8"/>
    <w:rsid w:val="00EA04E4"/>
    <w:rsid w:val="00EA04F6"/>
    <w:rsid w:val="00EA080E"/>
    <w:rsid w:val="00EA0CCC"/>
    <w:rsid w:val="00EA0D47"/>
    <w:rsid w:val="00EA121B"/>
    <w:rsid w:val="00EA2306"/>
    <w:rsid w:val="00EA27B7"/>
    <w:rsid w:val="00EA2B8C"/>
    <w:rsid w:val="00EA337C"/>
    <w:rsid w:val="00EA3524"/>
    <w:rsid w:val="00EA4130"/>
    <w:rsid w:val="00EA42F5"/>
    <w:rsid w:val="00EA453D"/>
    <w:rsid w:val="00EA5095"/>
    <w:rsid w:val="00EA6170"/>
    <w:rsid w:val="00EB0186"/>
    <w:rsid w:val="00EB0F73"/>
    <w:rsid w:val="00EB1125"/>
    <w:rsid w:val="00EB1576"/>
    <w:rsid w:val="00EB1716"/>
    <w:rsid w:val="00EB1914"/>
    <w:rsid w:val="00EB25A1"/>
    <w:rsid w:val="00EB31A0"/>
    <w:rsid w:val="00EB334E"/>
    <w:rsid w:val="00EB3BB1"/>
    <w:rsid w:val="00EB4AD0"/>
    <w:rsid w:val="00EB51DC"/>
    <w:rsid w:val="00EB731A"/>
    <w:rsid w:val="00EC0299"/>
    <w:rsid w:val="00EC036F"/>
    <w:rsid w:val="00EC0D93"/>
    <w:rsid w:val="00EC1BE4"/>
    <w:rsid w:val="00EC3004"/>
    <w:rsid w:val="00EC4092"/>
    <w:rsid w:val="00EC420A"/>
    <w:rsid w:val="00EC4219"/>
    <w:rsid w:val="00EC4C8D"/>
    <w:rsid w:val="00EC4D18"/>
    <w:rsid w:val="00EC4D5D"/>
    <w:rsid w:val="00EC55D8"/>
    <w:rsid w:val="00EC6684"/>
    <w:rsid w:val="00EC7047"/>
    <w:rsid w:val="00EC7199"/>
    <w:rsid w:val="00EC74EA"/>
    <w:rsid w:val="00EC79EF"/>
    <w:rsid w:val="00ED05FD"/>
    <w:rsid w:val="00ED132A"/>
    <w:rsid w:val="00ED1AF1"/>
    <w:rsid w:val="00ED25A5"/>
    <w:rsid w:val="00ED2AF7"/>
    <w:rsid w:val="00ED2C37"/>
    <w:rsid w:val="00ED3B24"/>
    <w:rsid w:val="00ED42F3"/>
    <w:rsid w:val="00ED5406"/>
    <w:rsid w:val="00ED600F"/>
    <w:rsid w:val="00ED6852"/>
    <w:rsid w:val="00ED6AAA"/>
    <w:rsid w:val="00ED6F94"/>
    <w:rsid w:val="00ED7F2B"/>
    <w:rsid w:val="00EE05C8"/>
    <w:rsid w:val="00EE0685"/>
    <w:rsid w:val="00EE086F"/>
    <w:rsid w:val="00EE0FA7"/>
    <w:rsid w:val="00EE2193"/>
    <w:rsid w:val="00EE28E0"/>
    <w:rsid w:val="00EE296D"/>
    <w:rsid w:val="00EE2A9C"/>
    <w:rsid w:val="00EE3034"/>
    <w:rsid w:val="00EE30FD"/>
    <w:rsid w:val="00EE44A0"/>
    <w:rsid w:val="00EE4890"/>
    <w:rsid w:val="00EE4F99"/>
    <w:rsid w:val="00EE5304"/>
    <w:rsid w:val="00EE5386"/>
    <w:rsid w:val="00EE5756"/>
    <w:rsid w:val="00EE68C5"/>
    <w:rsid w:val="00EE74B6"/>
    <w:rsid w:val="00EE7600"/>
    <w:rsid w:val="00EE7CCC"/>
    <w:rsid w:val="00EF004A"/>
    <w:rsid w:val="00EF050D"/>
    <w:rsid w:val="00EF0FFA"/>
    <w:rsid w:val="00EF1298"/>
    <w:rsid w:val="00EF27DE"/>
    <w:rsid w:val="00EF29BC"/>
    <w:rsid w:val="00EF2CDE"/>
    <w:rsid w:val="00EF48AD"/>
    <w:rsid w:val="00EF49F0"/>
    <w:rsid w:val="00EF581D"/>
    <w:rsid w:val="00EF65E8"/>
    <w:rsid w:val="00EF676C"/>
    <w:rsid w:val="00EF6FA8"/>
    <w:rsid w:val="00EF7199"/>
    <w:rsid w:val="00EF740C"/>
    <w:rsid w:val="00EF7699"/>
    <w:rsid w:val="00EF7E5E"/>
    <w:rsid w:val="00F0029C"/>
    <w:rsid w:val="00F00500"/>
    <w:rsid w:val="00F00983"/>
    <w:rsid w:val="00F010D0"/>
    <w:rsid w:val="00F01BD1"/>
    <w:rsid w:val="00F020A1"/>
    <w:rsid w:val="00F03207"/>
    <w:rsid w:val="00F04BD9"/>
    <w:rsid w:val="00F056F7"/>
    <w:rsid w:val="00F06AB7"/>
    <w:rsid w:val="00F06CBD"/>
    <w:rsid w:val="00F06DD6"/>
    <w:rsid w:val="00F11027"/>
    <w:rsid w:val="00F1111C"/>
    <w:rsid w:val="00F11721"/>
    <w:rsid w:val="00F11981"/>
    <w:rsid w:val="00F11CB9"/>
    <w:rsid w:val="00F11E2F"/>
    <w:rsid w:val="00F11F8F"/>
    <w:rsid w:val="00F12097"/>
    <w:rsid w:val="00F1290B"/>
    <w:rsid w:val="00F12FB7"/>
    <w:rsid w:val="00F130AF"/>
    <w:rsid w:val="00F14F12"/>
    <w:rsid w:val="00F15A08"/>
    <w:rsid w:val="00F160A4"/>
    <w:rsid w:val="00F1619D"/>
    <w:rsid w:val="00F162FF"/>
    <w:rsid w:val="00F1658E"/>
    <w:rsid w:val="00F2024D"/>
    <w:rsid w:val="00F20C53"/>
    <w:rsid w:val="00F2181D"/>
    <w:rsid w:val="00F21F43"/>
    <w:rsid w:val="00F2203D"/>
    <w:rsid w:val="00F22A2A"/>
    <w:rsid w:val="00F22B30"/>
    <w:rsid w:val="00F230AC"/>
    <w:rsid w:val="00F233AF"/>
    <w:rsid w:val="00F235D1"/>
    <w:rsid w:val="00F239D2"/>
    <w:rsid w:val="00F24D89"/>
    <w:rsid w:val="00F256C5"/>
    <w:rsid w:val="00F25C4B"/>
    <w:rsid w:val="00F26E1D"/>
    <w:rsid w:val="00F26E1F"/>
    <w:rsid w:val="00F3071D"/>
    <w:rsid w:val="00F30E47"/>
    <w:rsid w:val="00F315FA"/>
    <w:rsid w:val="00F32046"/>
    <w:rsid w:val="00F3216A"/>
    <w:rsid w:val="00F33500"/>
    <w:rsid w:val="00F338ED"/>
    <w:rsid w:val="00F33A9D"/>
    <w:rsid w:val="00F33EAA"/>
    <w:rsid w:val="00F344E7"/>
    <w:rsid w:val="00F3465E"/>
    <w:rsid w:val="00F3539E"/>
    <w:rsid w:val="00F35882"/>
    <w:rsid w:val="00F359DF"/>
    <w:rsid w:val="00F359EB"/>
    <w:rsid w:val="00F35A3D"/>
    <w:rsid w:val="00F35DD0"/>
    <w:rsid w:val="00F36C44"/>
    <w:rsid w:val="00F37164"/>
    <w:rsid w:val="00F376E9"/>
    <w:rsid w:val="00F3779F"/>
    <w:rsid w:val="00F37EB5"/>
    <w:rsid w:val="00F37FBB"/>
    <w:rsid w:val="00F40FCF"/>
    <w:rsid w:val="00F41147"/>
    <w:rsid w:val="00F41767"/>
    <w:rsid w:val="00F41883"/>
    <w:rsid w:val="00F41BD1"/>
    <w:rsid w:val="00F42810"/>
    <w:rsid w:val="00F42C9A"/>
    <w:rsid w:val="00F44EC3"/>
    <w:rsid w:val="00F45971"/>
    <w:rsid w:val="00F46F63"/>
    <w:rsid w:val="00F4777D"/>
    <w:rsid w:val="00F47C72"/>
    <w:rsid w:val="00F47FE2"/>
    <w:rsid w:val="00F50140"/>
    <w:rsid w:val="00F517D4"/>
    <w:rsid w:val="00F520E1"/>
    <w:rsid w:val="00F5257D"/>
    <w:rsid w:val="00F525B4"/>
    <w:rsid w:val="00F52E2F"/>
    <w:rsid w:val="00F52F2B"/>
    <w:rsid w:val="00F531FD"/>
    <w:rsid w:val="00F5363F"/>
    <w:rsid w:val="00F54F3E"/>
    <w:rsid w:val="00F5504A"/>
    <w:rsid w:val="00F55E09"/>
    <w:rsid w:val="00F567CA"/>
    <w:rsid w:val="00F56F9D"/>
    <w:rsid w:val="00F57EE2"/>
    <w:rsid w:val="00F60F1F"/>
    <w:rsid w:val="00F617FA"/>
    <w:rsid w:val="00F6180B"/>
    <w:rsid w:val="00F61A0E"/>
    <w:rsid w:val="00F61A31"/>
    <w:rsid w:val="00F628A7"/>
    <w:rsid w:val="00F62D55"/>
    <w:rsid w:val="00F62E18"/>
    <w:rsid w:val="00F65938"/>
    <w:rsid w:val="00F659C7"/>
    <w:rsid w:val="00F66E55"/>
    <w:rsid w:val="00F67104"/>
    <w:rsid w:val="00F72D37"/>
    <w:rsid w:val="00F73429"/>
    <w:rsid w:val="00F73C45"/>
    <w:rsid w:val="00F73E01"/>
    <w:rsid w:val="00F7421E"/>
    <w:rsid w:val="00F745C6"/>
    <w:rsid w:val="00F74CAA"/>
    <w:rsid w:val="00F753F1"/>
    <w:rsid w:val="00F75776"/>
    <w:rsid w:val="00F75BE1"/>
    <w:rsid w:val="00F767CF"/>
    <w:rsid w:val="00F76871"/>
    <w:rsid w:val="00F774E3"/>
    <w:rsid w:val="00F81230"/>
    <w:rsid w:val="00F81B5E"/>
    <w:rsid w:val="00F820A9"/>
    <w:rsid w:val="00F821E5"/>
    <w:rsid w:val="00F822B8"/>
    <w:rsid w:val="00F8255D"/>
    <w:rsid w:val="00F8314D"/>
    <w:rsid w:val="00F83374"/>
    <w:rsid w:val="00F83FFC"/>
    <w:rsid w:val="00F84FB0"/>
    <w:rsid w:val="00F8515D"/>
    <w:rsid w:val="00F8624A"/>
    <w:rsid w:val="00F86779"/>
    <w:rsid w:val="00F86879"/>
    <w:rsid w:val="00F86B01"/>
    <w:rsid w:val="00F86B84"/>
    <w:rsid w:val="00F86C7F"/>
    <w:rsid w:val="00F87B19"/>
    <w:rsid w:val="00F87F1C"/>
    <w:rsid w:val="00F87F75"/>
    <w:rsid w:val="00F91AEC"/>
    <w:rsid w:val="00F9295E"/>
    <w:rsid w:val="00F92FB9"/>
    <w:rsid w:val="00F93188"/>
    <w:rsid w:val="00F933A6"/>
    <w:rsid w:val="00F935DD"/>
    <w:rsid w:val="00F93A53"/>
    <w:rsid w:val="00F93B58"/>
    <w:rsid w:val="00F94887"/>
    <w:rsid w:val="00F959DD"/>
    <w:rsid w:val="00F959FA"/>
    <w:rsid w:val="00F9646C"/>
    <w:rsid w:val="00F969FC"/>
    <w:rsid w:val="00F96F0F"/>
    <w:rsid w:val="00F973E4"/>
    <w:rsid w:val="00F97E70"/>
    <w:rsid w:val="00F97F6D"/>
    <w:rsid w:val="00FA0089"/>
    <w:rsid w:val="00FA0365"/>
    <w:rsid w:val="00FA0D50"/>
    <w:rsid w:val="00FA23F2"/>
    <w:rsid w:val="00FA2628"/>
    <w:rsid w:val="00FA2A15"/>
    <w:rsid w:val="00FA2B60"/>
    <w:rsid w:val="00FA3689"/>
    <w:rsid w:val="00FA3E5C"/>
    <w:rsid w:val="00FA4066"/>
    <w:rsid w:val="00FA40C6"/>
    <w:rsid w:val="00FA4360"/>
    <w:rsid w:val="00FA4B5D"/>
    <w:rsid w:val="00FA4D18"/>
    <w:rsid w:val="00FA4FB1"/>
    <w:rsid w:val="00FA50C6"/>
    <w:rsid w:val="00FA5939"/>
    <w:rsid w:val="00FA5CE0"/>
    <w:rsid w:val="00FA63FB"/>
    <w:rsid w:val="00FB0372"/>
    <w:rsid w:val="00FB064D"/>
    <w:rsid w:val="00FB1544"/>
    <w:rsid w:val="00FB1B11"/>
    <w:rsid w:val="00FB1D6B"/>
    <w:rsid w:val="00FB1E01"/>
    <w:rsid w:val="00FB1E8A"/>
    <w:rsid w:val="00FB2496"/>
    <w:rsid w:val="00FB2D14"/>
    <w:rsid w:val="00FB2E33"/>
    <w:rsid w:val="00FB366F"/>
    <w:rsid w:val="00FB3DDE"/>
    <w:rsid w:val="00FB51F4"/>
    <w:rsid w:val="00FB567E"/>
    <w:rsid w:val="00FB5A0B"/>
    <w:rsid w:val="00FB5A76"/>
    <w:rsid w:val="00FB5BDE"/>
    <w:rsid w:val="00FB5DC9"/>
    <w:rsid w:val="00FB6BD1"/>
    <w:rsid w:val="00FC0527"/>
    <w:rsid w:val="00FC0797"/>
    <w:rsid w:val="00FC130D"/>
    <w:rsid w:val="00FC15FE"/>
    <w:rsid w:val="00FC216E"/>
    <w:rsid w:val="00FC21DD"/>
    <w:rsid w:val="00FC2689"/>
    <w:rsid w:val="00FC2A1C"/>
    <w:rsid w:val="00FC2F55"/>
    <w:rsid w:val="00FC368D"/>
    <w:rsid w:val="00FC3736"/>
    <w:rsid w:val="00FC3CB8"/>
    <w:rsid w:val="00FC44E0"/>
    <w:rsid w:val="00FC4AFA"/>
    <w:rsid w:val="00FC5668"/>
    <w:rsid w:val="00FC56BE"/>
    <w:rsid w:val="00FC7346"/>
    <w:rsid w:val="00FC745D"/>
    <w:rsid w:val="00FD07BA"/>
    <w:rsid w:val="00FD0F0E"/>
    <w:rsid w:val="00FD1988"/>
    <w:rsid w:val="00FD1B17"/>
    <w:rsid w:val="00FD1D65"/>
    <w:rsid w:val="00FD2AA5"/>
    <w:rsid w:val="00FD325B"/>
    <w:rsid w:val="00FD339C"/>
    <w:rsid w:val="00FD3F37"/>
    <w:rsid w:val="00FD4681"/>
    <w:rsid w:val="00FD4B7A"/>
    <w:rsid w:val="00FD4B8B"/>
    <w:rsid w:val="00FD5271"/>
    <w:rsid w:val="00FD55B1"/>
    <w:rsid w:val="00FD606F"/>
    <w:rsid w:val="00FD65C1"/>
    <w:rsid w:val="00FD7006"/>
    <w:rsid w:val="00FD7665"/>
    <w:rsid w:val="00FD7C7B"/>
    <w:rsid w:val="00FE0709"/>
    <w:rsid w:val="00FE0936"/>
    <w:rsid w:val="00FE097E"/>
    <w:rsid w:val="00FE0CEC"/>
    <w:rsid w:val="00FE0EA2"/>
    <w:rsid w:val="00FE1E33"/>
    <w:rsid w:val="00FE2568"/>
    <w:rsid w:val="00FE2727"/>
    <w:rsid w:val="00FE306B"/>
    <w:rsid w:val="00FE31D2"/>
    <w:rsid w:val="00FE31DE"/>
    <w:rsid w:val="00FE3290"/>
    <w:rsid w:val="00FE383F"/>
    <w:rsid w:val="00FE3DC0"/>
    <w:rsid w:val="00FE53F1"/>
    <w:rsid w:val="00FE56BA"/>
    <w:rsid w:val="00FE5B1B"/>
    <w:rsid w:val="00FE5DB0"/>
    <w:rsid w:val="00FE5F91"/>
    <w:rsid w:val="00FE62C0"/>
    <w:rsid w:val="00FE716E"/>
    <w:rsid w:val="00FE7945"/>
    <w:rsid w:val="00FE7A79"/>
    <w:rsid w:val="00FF175B"/>
    <w:rsid w:val="00FF27A4"/>
    <w:rsid w:val="00FF284E"/>
    <w:rsid w:val="00FF2894"/>
    <w:rsid w:val="00FF300C"/>
    <w:rsid w:val="00FF3365"/>
    <w:rsid w:val="00FF38A9"/>
    <w:rsid w:val="00FF3BE8"/>
    <w:rsid w:val="00FF3FB1"/>
    <w:rsid w:val="00FF4789"/>
    <w:rsid w:val="00FF586B"/>
    <w:rsid w:val="00FF5B57"/>
    <w:rsid w:val="00FF66CE"/>
    <w:rsid w:val="00FF6D7D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3B9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3B9D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B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A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A87"/>
  </w:style>
  <w:style w:type="paragraph" w:styleId="Piedepgina">
    <w:name w:val="footer"/>
    <w:basedOn w:val="Normal"/>
    <w:link w:val="PiedepginaCar"/>
    <w:uiPriority w:val="99"/>
    <w:unhideWhenUsed/>
    <w:rsid w:val="007B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A87"/>
  </w:style>
  <w:style w:type="table" w:styleId="Tablaconcuadrcula">
    <w:name w:val="Table Grid"/>
    <w:basedOn w:val="Tablanormal"/>
    <w:uiPriority w:val="99"/>
    <w:rsid w:val="007B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3D7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2F7A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3B9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3B9D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B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A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A87"/>
  </w:style>
  <w:style w:type="paragraph" w:styleId="Piedepgina">
    <w:name w:val="footer"/>
    <w:basedOn w:val="Normal"/>
    <w:link w:val="PiedepginaCar"/>
    <w:uiPriority w:val="99"/>
    <w:unhideWhenUsed/>
    <w:rsid w:val="007B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A87"/>
  </w:style>
  <w:style w:type="table" w:styleId="Tablaconcuadrcula">
    <w:name w:val="Table Grid"/>
    <w:basedOn w:val="Tablanormal"/>
    <w:uiPriority w:val="99"/>
    <w:rsid w:val="007B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3D7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2F7A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9CF70-F8FE-4838-9395-F078DF8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SUBVENCIONES FNDR 2018</vt:lpstr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SUBVENCIONES FNDR 2018</dc:title>
  <dc:creator>GOBIERNO REGIONAL DEL BIOBÍO</dc:creator>
  <cp:lastModifiedBy>Vivianne Muñoz Venegas</cp:lastModifiedBy>
  <cp:revision>40</cp:revision>
  <cp:lastPrinted>2019-02-04T17:30:00Z</cp:lastPrinted>
  <dcterms:created xsi:type="dcterms:W3CDTF">2019-01-08T13:41:00Z</dcterms:created>
  <dcterms:modified xsi:type="dcterms:W3CDTF">2019-02-04T17:30:00Z</dcterms:modified>
</cp:coreProperties>
</file>